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5CF5A52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73714D">
        <w:rPr>
          <w:b/>
          <w:sz w:val="24"/>
        </w:rPr>
        <w:t>3102</w:t>
      </w:r>
      <w:ins w:id="0" w:author="chc-draft-rev01" w:date="2021-05-21T09:38:00Z">
        <w:r w:rsidR="006A49F3">
          <w:rPr>
            <w:b/>
            <w:sz w:val="24"/>
          </w:rPr>
          <w:t>-draft-rev</w:t>
        </w:r>
      </w:ins>
      <w:ins w:id="1" w:author="chc-draft-rev02" w:date="2021-05-26T11:41:00Z">
        <w:r w:rsidR="002C0F71">
          <w:rPr>
            <w:b/>
            <w:sz w:val="24"/>
          </w:rPr>
          <w:t>02</w:t>
        </w:r>
      </w:ins>
    </w:p>
    <w:p w14:paraId="5DC21640" w14:textId="4CB302B1" w:rsidR="003674C0" w:rsidRPr="006A49F3" w:rsidRDefault="00941BFE" w:rsidP="00677E82">
      <w:pPr>
        <w:pStyle w:val="CRCoverPage"/>
        <w:rPr>
          <w:b/>
          <w:szCs w:val="16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  <w:t>rev of C1-2131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B47DA0" w:rsidR="001E41F3" w:rsidRPr="00B747FA" w:rsidRDefault="00704C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0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0C2A4A" w:rsidR="001E41F3" w:rsidRPr="00B747FA" w:rsidRDefault="0073714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bookmarkStart w:id="3" w:name="_Hlk71642912"/>
            <w:r>
              <w:t>Encoding of secondary API-based DN-AA</w:t>
            </w:r>
            <w:bookmarkEnd w:id="3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32C3C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0BF14B6" w:rsidR="001E41F3" w:rsidRPr="00B32C3C" w:rsidRDefault="00D04A6B">
            <w:pPr>
              <w:pStyle w:val="CRCoverPage"/>
              <w:spacing w:after="0"/>
              <w:ind w:left="100"/>
            </w:pPr>
            <w:r w:rsidRPr="00B32C3C">
              <w:t xml:space="preserve">OPPO, </w:t>
            </w:r>
            <w:r w:rsidR="00B163F6" w:rsidRPr="00B32C3C">
              <w:t>Nokia, Nokia Shanghai Bell</w:t>
            </w:r>
            <w:r w:rsidR="00704C44" w:rsidRPr="00B32C3C">
              <w:t xml:space="preserve">, </w:t>
            </w:r>
            <w:r w:rsidR="001841B4" w:rsidRPr="00B32C3C">
              <w:rPr>
                <w:noProof/>
              </w:rPr>
              <w:t>Qualcomm Incorporated, Samsung, Interdigital</w:t>
            </w:r>
            <w:ins w:id="4" w:author="chc-draft-rev02" w:date="2021-05-26T11:41:00Z">
              <w:r w:rsidR="002C0F71" w:rsidRPr="00B32C3C">
                <w:rPr>
                  <w:noProof/>
                </w:rPr>
                <w:t xml:space="preserve">, </w:t>
              </w:r>
            </w:ins>
            <w:ins w:id="5" w:author="Motorola Mobility-V10" w:date="2021-05-26T12:52:00Z">
              <w:r w:rsidR="002D4CDB">
                <w:rPr>
                  <w:noProof/>
                </w:rPr>
                <w:t xml:space="preserve">Lenovo, </w:t>
              </w:r>
            </w:ins>
            <w:ins w:id="6" w:author="chc-draft-rev02" w:date="2021-05-26T11:41:00Z">
              <w:r w:rsidR="002C0F71" w:rsidRPr="00B32C3C">
                <w:rPr>
                  <w:noProof/>
                </w:rPr>
                <w:t>Motorola Mobili</w:t>
              </w:r>
              <w:r w:rsidR="002C0F71" w:rsidRPr="00B32C3C">
                <w:rPr>
                  <w:noProof/>
                  <w:rPrChange w:id="7" w:author="chc-draft-rev02" w:date="2021-05-26T14:31:00Z">
                    <w:rPr>
                      <w:noProof/>
                      <w:lang w:val="it-IT"/>
                    </w:rPr>
                  </w:rPrChange>
                </w:rPr>
                <w:t>ty</w:t>
              </w:r>
            </w:ins>
            <w:ins w:id="8" w:author="chc-draft-rev02" w:date="2021-05-26T14:30:00Z">
              <w:r w:rsidR="00B32C3C" w:rsidRPr="00B32C3C">
                <w:rPr>
                  <w:noProof/>
                  <w:rPrChange w:id="9" w:author="chc-draft-rev02" w:date="2021-05-26T14:31:00Z">
                    <w:rPr>
                      <w:noProof/>
                      <w:lang w:val="it-IT"/>
                    </w:rPr>
                  </w:rPrChange>
                </w:rPr>
                <w:t xml:space="preserve">, </w:t>
              </w:r>
            </w:ins>
            <w:ins w:id="10" w:author="chc-draft-rev02" w:date="2021-05-26T14:31:00Z">
              <w:r w:rsidR="00B32C3C" w:rsidRPr="00B32C3C">
                <w:rPr>
                  <w:noProof/>
                  <w:rPrChange w:id="11" w:author="chc-draft-rev02" w:date="2021-05-26T14:31:00Z">
                    <w:rPr>
                      <w:noProof/>
                      <w:lang w:val="it-IT"/>
                    </w:rPr>
                  </w:rPrChange>
                </w:rPr>
                <w:t>Huawei</w:t>
              </w:r>
              <w:r w:rsidR="00B32C3C">
                <w:rPr>
                  <w:noProof/>
                </w:rPr>
                <w:t>(?)</w:t>
              </w:r>
              <w:r w:rsidR="00B32C3C" w:rsidRPr="00B32C3C">
                <w:rPr>
                  <w:noProof/>
                  <w:rPrChange w:id="12" w:author="chc-draft-rev02" w:date="2021-05-26T14:31:00Z">
                    <w:rPr>
                      <w:noProof/>
                      <w:lang w:val="it-IT"/>
                    </w:rPr>
                  </w:rPrChange>
                </w:rPr>
                <w:t>, HiSilicon</w:t>
              </w:r>
              <w:r w:rsidR="00B32C3C">
                <w:rPr>
                  <w:noProof/>
                </w:rPr>
                <w:t>(?)</w:t>
              </w:r>
            </w:ins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F2B5EA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 w:rsidR="00704C44">
              <w:rPr>
                <w:noProof/>
                <w:lang w:eastAsia="zh-CN"/>
              </w:rPr>
              <w:t>05-1</w:t>
            </w:r>
            <w:r w:rsidR="0073714D">
              <w:rPr>
                <w:noProof/>
                <w:lang w:eastAsia="zh-CN"/>
              </w:rPr>
              <w:t>3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r w:rsidR="00936895">
              <w:fldChar w:fldCharType="begin"/>
            </w:r>
            <w:r w:rsidR="00936895">
              <w:instrText xml:space="preserve"> DOCPROPERTY  CrTitle  \* MERGEFORMAT </w:instrText>
            </w:r>
            <w:r w:rsidR="00936895">
              <w:fldChar w:fldCharType="separate"/>
            </w:r>
            <w:r w:rsidR="00FC34F6">
              <w:t xml:space="preserve"> should be specified. </w:t>
            </w:r>
            <w:r w:rsidR="00936895">
              <w:fldChar w:fldCharType="end"/>
            </w:r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6871CA75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</w:t>
            </w:r>
            <w:r w:rsidR="00C5559E">
              <w:t>D</w:t>
            </w:r>
            <w:r>
              <w:t>" for CAA-Level UAV ID, "</w:t>
            </w:r>
            <w:r w:rsidR="00F62D5D">
              <w:t>Service-level</w:t>
            </w:r>
            <w:r w:rsidR="00C5559E">
              <w:t>-AA</w:t>
            </w:r>
            <w:r>
              <w:t xml:space="preserve">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541C5DE1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</w:t>
            </w:r>
            <w:r w:rsidR="00C5559E">
              <w:t>D</w:t>
            </w:r>
            <w:r>
              <w:t>" for CAA-Level UAV ID, "</w:t>
            </w:r>
            <w:bookmarkStart w:id="13" w:name="_Hlk71542370"/>
            <w:r w:rsidR="00F62D5D">
              <w:t>Service-level</w:t>
            </w:r>
            <w:r w:rsidR="00C5559E">
              <w:t>-AA</w:t>
            </w:r>
            <w:bookmarkEnd w:id="13"/>
            <w:r w:rsidR="00C5559E">
              <w:t xml:space="preserve"> payload</w:t>
            </w:r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C19A2B8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ins w:id="14" w:author="Motorola Mobility-V10" w:date="2021-05-24T13:05:00Z">
              <w:r w:rsidR="00F42BE8">
                <w:t xml:space="preserve">8.2.6.XX(new), 8.2.7.1, 8.2.7.YY(new), </w:t>
              </w:r>
            </w:ins>
            <w:r w:rsidR="00F81BDD">
              <w:t>9.11.2.x</w:t>
            </w:r>
            <w:r>
              <w:t>(new)</w:t>
            </w:r>
            <w:r w:rsidR="00F81BDD">
              <w:t>,</w:t>
            </w:r>
            <w:del w:id="15" w:author="Motorola Mobility-V10" w:date="2021-05-24T13:06:00Z">
              <w:r w:rsidDel="00F42BE8">
                <w:delText xml:space="preserve"> </w:delText>
              </w:r>
            </w:del>
            <w:r w:rsidR="00F81BDD">
              <w:t>9.11.2.y</w:t>
            </w:r>
            <w:r>
              <w:t>(new)</w:t>
            </w:r>
            <w:r w:rsidR="00F81BDD">
              <w:t>, 9.11.2.z</w:t>
            </w:r>
            <w:r>
              <w:t>(new)</w:t>
            </w:r>
            <w:r w:rsidR="003619B2">
              <w:t>, 9.11.2.s(new)</w:t>
            </w:r>
            <w:ins w:id="16" w:author="Motorola Mobility-V10" w:date="2021-05-24T13:06:00Z">
              <w:r w:rsidR="00F42BE8">
                <w:t>, 9.11.2.w(new)</w:t>
              </w:r>
            </w:ins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47D22" w14:textId="6426C667" w:rsidR="0073714D" w:rsidRDefault="00DD2AEE">
            <w:pPr>
              <w:pStyle w:val="CRCoverPage"/>
              <w:spacing w:after="0"/>
              <w:ind w:left="100"/>
            </w:pPr>
            <w:bookmarkStart w:id="17" w:name="_Hlk71794994"/>
            <w:r w:rsidRPr="0073714D">
              <w:rPr>
                <w:rFonts w:cs="Arial"/>
              </w:rPr>
              <w:t>Th</w:t>
            </w:r>
            <w:r w:rsidR="00FC1CFF">
              <w:rPr>
                <w:rFonts w:cs="Arial"/>
              </w:rPr>
              <w:t xml:space="preserve">is </w:t>
            </w:r>
            <w:r w:rsidRPr="0073714D">
              <w:rPr>
                <w:rFonts w:cs="Arial"/>
              </w:rPr>
              <w:t xml:space="preserve">CR </w:t>
            </w:r>
            <w:r w:rsidR="00FC1CFF">
              <w:rPr>
                <w:rFonts w:cs="Arial"/>
              </w:rPr>
              <w:t xml:space="preserve">has a related </w:t>
            </w:r>
            <w:r w:rsidRPr="0073714D">
              <w:rPr>
                <w:rFonts w:cs="Arial"/>
              </w:rPr>
              <w:t xml:space="preserve">SA2 </w:t>
            </w:r>
            <w:proofErr w:type="spellStart"/>
            <w:r w:rsidRPr="0073714D">
              <w:rPr>
                <w:rFonts w:cs="Arial"/>
              </w:rPr>
              <w:t>pCR</w:t>
            </w:r>
            <w:proofErr w:type="spellEnd"/>
            <w:r w:rsidRPr="0073714D">
              <w:rPr>
                <w:rFonts w:cs="Arial"/>
              </w:rPr>
              <w:t xml:space="preserve"> </w:t>
            </w:r>
            <w:r w:rsidR="00FC1CFF">
              <w:rPr>
                <w:rFonts w:cs="Arial"/>
              </w:rPr>
              <w:t xml:space="preserve">to TS 23.256 in </w:t>
            </w:r>
            <w:r w:rsidRPr="0073714D">
              <w:rPr>
                <w:rFonts w:cs="Arial"/>
              </w:rPr>
              <w:t>S2-21</w:t>
            </w:r>
            <w:r w:rsidR="00C77327" w:rsidRPr="0073714D">
              <w:rPr>
                <w:rFonts w:cs="Arial"/>
              </w:rPr>
              <w:t>04110</w:t>
            </w:r>
            <w:r w:rsidR="007660C8" w:rsidRPr="0073714D">
              <w:rPr>
                <w:rFonts w:cs="Arial"/>
              </w:rPr>
              <w:t xml:space="preserve"> </w:t>
            </w:r>
            <w:r w:rsidR="00D04A6B">
              <w:rPr>
                <w:rFonts w:cs="Arial"/>
              </w:rPr>
              <w:t>"</w:t>
            </w:r>
            <w:r w:rsidRPr="0073714D">
              <w:rPr>
                <w:rFonts w:cs="Arial"/>
              </w:rPr>
              <w:t>Generic IE names for UUAA-SM</w:t>
            </w:r>
            <w:r w:rsidR="00D04A6B">
              <w:rPr>
                <w:rFonts w:cs="Arial"/>
              </w:rPr>
              <w:t>"</w:t>
            </w:r>
            <w:r w:rsidR="0073714D">
              <w:t>.</w:t>
            </w:r>
            <w:r w:rsidR="00FC1CFF">
              <w:t xml:space="preserve"> As TS 23.256 is not under MCC control, the related SA2 </w:t>
            </w:r>
            <w:proofErr w:type="spellStart"/>
            <w:r w:rsidR="00FC1CFF">
              <w:t>pCR</w:t>
            </w:r>
            <w:proofErr w:type="spellEnd"/>
            <w:r w:rsidR="00FC1CFF">
              <w:t xml:space="preserve"> is not indicated in above "related CRs" section.</w:t>
            </w:r>
          </w:p>
          <w:bookmarkEnd w:id="17"/>
          <w:p w14:paraId="05A4D9F6" w14:textId="16624F55" w:rsidR="001E41F3" w:rsidRPr="0073714D" w:rsidRDefault="007371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CR rev 0 (C1-212081) and CR rev 1 (C1-212407 but with wrong rev number of CR) has the title "</w:t>
            </w:r>
            <w:r w:rsidRPr="00BC32C4">
              <w:rPr>
                <w:bCs/>
                <w:noProof/>
              </w:rPr>
              <w:t xml:space="preserve"> UE configured for high priority access in selected PLMN</w:t>
            </w:r>
            <w:r>
              <w:t>". CR rev2 has changed the title to " Encoding of secondary API-based DN-AA"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776254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18" w:name="_Toc20232898"/>
      <w:bookmarkStart w:id="19" w:name="_Toc27747002"/>
      <w:bookmarkStart w:id="20" w:name="_Toc36213186"/>
      <w:bookmarkStart w:id="21" w:name="_Toc36657363"/>
      <w:bookmarkStart w:id="22" w:name="_Toc45287028"/>
      <w:bookmarkStart w:id="23" w:name="_Toc51948297"/>
      <w:bookmarkStart w:id="24" w:name="_Toc51949389"/>
      <w:bookmarkStart w:id="25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26" w:name="_Toc20232899"/>
      <w:bookmarkStart w:id="27" w:name="_Toc27747003"/>
      <w:bookmarkStart w:id="28" w:name="_Toc36213187"/>
      <w:bookmarkStart w:id="29" w:name="_Toc36657364"/>
      <w:bookmarkStart w:id="30" w:name="_Toc45287029"/>
      <w:bookmarkStart w:id="31" w:name="_Toc51948298"/>
      <w:bookmarkStart w:id="32" w:name="_Toc51949390"/>
      <w:bookmarkStart w:id="33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34" w:name="_Hlk533149144"/>
            <w:r w:rsidRPr="00CE60D4">
              <w:rPr>
                <w:rFonts w:hint="eastAsia"/>
              </w:rPr>
              <w:t>EPS NAS message container</w:t>
            </w:r>
            <w:bookmarkEnd w:id="34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35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09612E1B" w:rsidR="00DE090D" w:rsidRDefault="006A49F3" w:rsidP="00DE090D">
            <w:pPr>
              <w:pStyle w:val="TAL"/>
            </w:pPr>
            <w:ins w:id="36" w:author="chc-draft-rev01" w:date="2021-05-21T09:46:00Z">
              <w:r>
                <w:t>Service-level-AA 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C52" w14:textId="66B118AF" w:rsidR="00C5559E" w:rsidRDefault="006A49F3" w:rsidP="00DE090D">
            <w:pPr>
              <w:pStyle w:val="TAL"/>
              <w:rPr>
                <w:ins w:id="37" w:author="chc" w:date="2021-05-12T10:06:00Z"/>
              </w:rPr>
            </w:pPr>
            <w:ins w:id="38" w:author="chc-draft-rev01" w:date="2021-05-21T09:46:00Z">
              <w:r>
                <w:t>Service-level-AA container</w:t>
              </w:r>
            </w:ins>
          </w:p>
          <w:p w14:paraId="133D9C93" w14:textId="4C2D374F" w:rsidR="00DE090D" w:rsidRDefault="00DE090D" w:rsidP="00DE090D">
            <w:pPr>
              <w:pStyle w:val="TAL"/>
            </w:pPr>
            <w:ins w:id="39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40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11E88A9E" w:rsidR="00DE090D" w:rsidRPr="00CC0C94" w:rsidRDefault="00DE090D" w:rsidP="00DE090D">
            <w:pPr>
              <w:pStyle w:val="TAC"/>
            </w:pPr>
            <w:ins w:id="41" w:author="Nokia Lazaros 130e " w:date="2021-05-09T22:48:00Z">
              <w:r>
                <w:t>TLV</w:t>
              </w:r>
            </w:ins>
            <w:ins w:id="42" w:author="chc" w:date="2021-05-13T10:14:00Z">
              <w:r w:rsidR="003955F0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43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AC59DFB" w14:textId="5CAF4EF0" w:rsidR="009F6267" w:rsidRDefault="009F6267" w:rsidP="009F6267">
      <w:pPr>
        <w:pStyle w:val="Heading4"/>
        <w:rPr>
          <w:ins w:id="44" w:author="Motorola Mobility-V10" w:date="2021-05-24T11:56:00Z"/>
          <w:noProof/>
        </w:rPr>
      </w:pPr>
      <w:bookmarkStart w:id="45" w:name="_Toc20233253"/>
      <w:bookmarkStart w:id="46" w:name="_Toc27747388"/>
      <w:bookmarkStart w:id="47" w:name="_Toc36213579"/>
      <w:bookmarkStart w:id="48" w:name="_Toc36657756"/>
      <w:bookmarkStart w:id="49" w:name="_Toc45287431"/>
      <w:bookmarkStart w:id="50" w:name="_Toc51948706"/>
      <w:bookmarkStart w:id="51" w:name="_Toc51949798"/>
      <w:bookmarkStart w:id="52" w:name="_Toc68203534"/>
      <w:ins w:id="53" w:author="Motorola Mobility-V10" w:date="2021-05-24T11:56:00Z">
        <w:r>
          <w:rPr>
            <w:noProof/>
          </w:rPr>
          <w:t>8.2.</w:t>
        </w:r>
      </w:ins>
      <w:ins w:id="54" w:author="Motorola Mobility-V10" w:date="2021-05-24T11:57:00Z">
        <w:r>
          <w:rPr>
            <w:noProof/>
          </w:rPr>
          <w:t>6</w:t>
        </w:r>
      </w:ins>
      <w:ins w:id="55" w:author="Motorola Mobility-V10" w:date="2021-05-24T11:56:00Z">
        <w:r>
          <w:rPr>
            <w:noProof/>
          </w:rPr>
          <w:t>.XX</w:t>
        </w:r>
        <w:r>
          <w:rPr>
            <w:noProof/>
          </w:rPr>
          <w:tab/>
        </w:r>
      </w:ins>
      <w:ins w:id="56" w:author="Motorola Mobility-V10" w:date="2021-05-24T11:57:00Z">
        <w:r>
          <w:rPr>
            <w:noProof/>
          </w:rPr>
          <w:t>Service-level-AA</w:t>
        </w:r>
      </w:ins>
      <w:ins w:id="57" w:author="Motorola Mobility-V10" w:date="2021-05-24T11:56:00Z">
        <w:r>
          <w:rPr>
            <w:noProof/>
          </w:rPr>
          <w:t xml:space="preserve"> container</w:t>
        </w:r>
      </w:ins>
    </w:p>
    <w:p w14:paraId="1A4A7875" w14:textId="598F5FAC" w:rsidR="009F6267" w:rsidRDefault="009F6267" w:rsidP="009F6267">
      <w:pPr>
        <w:rPr>
          <w:ins w:id="58" w:author="Motorola Mobility-V10" w:date="2021-05-24T11:56:00Z"/>
        </w:rPr>
      </w:pPr>
      <w:ins w:id="59" w:author="Motorola Mobility-V10" w:date="2021-05-24T11:56:00Z">
        <w:r w:rsidRPr="00CC0C94">
          <w:t xml:space="preserve">The </w:t>
        </w:r>
      </w:ins>
      <w:ins w:id="60" w:author="Motorola Mobility-V10" w:date="2021-05-24T11:59:00Z">
        <w:r>
          <w:t>UE</w:t>
        </w:r>
      </w:ins>
      <w:ins w:id="61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62" w:author="Motorola Mobility-V10" w:date="2021-05-24T12:58:00Z">
        <w:r w:rsidR="00BE7C78">
          <w:t>S</w:t>
        </w:r>
      </w:ins>
      <w:ins w:id="63" w:author="Motorola Mobility-V10" w:date="2021-05-24T11:57:00Z">
        <w:r>
          <w:t>ervice-level-AA</w:t>
        </w:r>
      </w:ins>
      <w:ins w:id="64" w:author="Motorola Mobility-V10" w:date="2021-05-24T11:56:00Z">
        <w:r>
          <w:t xml:space="preserve"> container information element to </w:t>
        </w:r>
        <w:r w:rsidRPr="00CC0C94">
          <w:t>include</w:t>
        </w:r>
        <w:r>
          <w:t>:</w:t>
        </w:r>
      </w:ins>
    </w:p>
    <w:p w14:paraId="35FBE4EA" w14:textId="13F20FD2" w:rsidR="009F6267" w:rsidRDefault="009F6267" w:rsidP="009F6267">
      <w:pPr>
        <w:pStyle w:val="B1"/>
        <w:rPr>
          <w:ins w:id="65" w:author="Motorola Mobility-V10" w:date="2021-05-24T11:56:00Z"/>
        </w:rPr>
      </w:pPr>
      <w:ins w:id="66" w:author="Motorola Mobility-V10" w:date="2021-05-24T11:56:00Z">
        <w:r>
          <w:t>-</w:t>
        </w:r>
        <w:r>
          <w:tab/>
        </w:r>
      </w:ins>
      <w:ins w:id="67" w:author="Motorola Mobility-V10" w:date="2021-05-24T13:04:00Z">
        <w:r w:rsidR="00F42BE8">
          <w:t>S</w:t>
        </w:r>
      </w:ins>
      <w:ins w:id="68" w:author="Motorola Mobility-V10" w:date="2021-05-24T11:58:00Z">
        <w:r w:rsidRPr="009F6267">
          <w:t>ervice-level device ID</w:t>
        </w:r>
      </w:ins>
      <w:ins w:id="69" w:author="Motorola Mobility-V10" w:date="2021-05-24T11:56:00Z">
        <w:r>
          <w:t>;</w:t>
        </w:r>
      </w:ins>
    </w:p>
    <w:p w14:paraId="1B89B8A1" w14:textId="48516979" w:rsidR="009F6267" w:rsidRDefault="009F6267" w:rsidP="009F6267">
      <w:pPr>
        <w:pStyle w:val="B1"/>
        <w:rPr>
          <w:ins w:id="70" w:author="Motorola Mobility-V10" w:date="2021-05-24T11:56:00Z"/>
        </w:rPr>
      </w:pPr>
      <w:ins w:id="71" w:author="Motorola Mobility-V10" w:date="2021-05-24T11:56:00Z">
        <w:r>
          <w:t>-</w:t>
        </w:r>
        <w:r>
          <w:tab/>
        </w:r>
      </w:ins>
      <w:ins w:id="72" w:author="Motorola Mobility-V10" w:date="2021-05-24T11:59:00Z">
        <w:r>
          <w:rPr>
            <w:lang w:val="en-US"/>
          </w:rPr>
          <w:t>AA server address</w:t>
        </w:r>
      </w:ins>
      <w:ins w:id="73" w:author="Motorola Mobility-V10" w:date="2021-05-24T11:56:00Z">
        <w:r>
          <w:t>; and</w:t>
        </w:r>
      </w:ins>
    </w:p>
    <w:p w14:paraId="0D7CC73E" w14:textId="331AB2CD" w:rsidR="009F6267" w:rsidRDefault="009F6267" w:rsidP="009F6267">
      <w:pPr>
        <w:pStyle w:val="B1"/>
        <w:rPr>
          <w:ins w:id="74" w:author="Motorola Mobility-V10" w:date="2021-05-24T11:56:00Z"/>
        </w:rPr>
      </w:pPr>
      <w:ins w:id="75" w:author="Motorola Mobility-V10" w:date="2021-05-24T11:56:00Z">
        <w:r>
          <w:t>-</w:t>
        </w:r>
        <w:r>
          <w:tab/>
        </w:r>
      </w:ins>
      <w:ins w:id="76" w:author="Motorola Mobility-V10" w:date="2021-05-24T11:59:00Z">
        <w:r>
          <w:rPr>
            <w:lang w:val="en-US"/>
          </w:rPr>
          <w:t xml:space="preserve">Service-level-AA </w:t>
        </w:r>
        <w:r w:rsidRPr="001B2EB8">
          <w:rPr>
            <w:lang w:val="en-US"/>
          </w:rPr>
          <w:t>payload</w:t>
        </w:r>
      </w:ins>
      <w:ins w:id="77" w:author="Motorola Mobility-V10" w:date="2021-05-24T11:56:00Z">
        <w:r>
          <w:t>,</w:t>
        </w:r>
      </w:ins>
    </w:p>
    <w:p w14:paraId="06F44555" w14:textId="6AF923B2" w:rsidR="009F6267" w:rsidRPr="00CC0C94" w:rsidRDefault="009F6267" w:rsidP="009F6267">
      <w:pPr>
        <w:rPr>
          <w:ins w:id="78" w:author="Motorola Mobility-V10" w:date="2021-05-24T11:56:00Z"/>
        </w:rPr>
      </w:pPr>
      <w:ins w:id="79" w:author="Motorola Mobility-V10" w:date="2021-05-24T11:56:00Z">
        <w:r>
          <w:t xml:space="preserve">when </w:t>
        </w:r>
      </w:ins>
      <w:ins w:id="80" w:author="Motorola Mobility-V10" w:date="2021-05-24T11:59:00Z">
        <w:r>
          <w:t>registering</w:t>
        </w:r>
      </w:ins>
      <w:ins w:id="81" w:author="Motorola Mobility-V10" w:date="2021-05-24T11:56:00Z">
        <w:r>
          <w:t xml:space="preserve"> for UAV operation.</w:t>
        </w:r>
      </w:ins>
    </w:p>
    <w:p w14:paraId="7259AE9E" w14:textId="77777777" w:rsidR="009F6267" w:rsidRPr="001F6E20" w:rsidRDefault="009F6267" w:rsidP="009F6267">
      <w:pPr>
        <w:jc w:val="center"/>
      </w:pPr>
      <w:r w:rsidRPr="001F6E20">
        <w:rPr>
          <w:highlight w:val="green"/>
        </w:rPr>
        <w:t>***** Next change *****</w:t>
      </w:r>
    </w:p>
    <w:p w14:paraId="53C6885D" w14:textId="77777777" w:rsidR="00637E89" w:rsidRPr="00440029" w:rsidRDefault="00637E89" w:rsidP="00637E89">
      <w:pPr>
        <w:pStyle w:val="Heading4"/>
        <w:rPr>
          <w:lang w:eastAsia="ko-KR"/>
        </w:rPr>
      </w:pPr>
      <w:bookmarkStart w:id="82" w:name="_Toc20232928"/>
      <w:bookmarkStart w:id="83" w:name="_Toc27747034"/>
      <w:bookmarkStart w:id="84" w:name="_Toc36213221"/>
      <w:bookmarkStart w:id="85" w:name="_Toc36657398"/>
      <w:bookmarkStart w:id="86" w:name="_Toc45287064"/>
      <w:bookmarkStart w:id="87" w:name="_Toc51948333"/>
      <w:bookmarkStart w:id="88" w:name="_Toc51949425"/>
      <w:bookmarkStart w:id="89" w:name="_Toc682031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26A43D6" w14:textId="77777777" w:rsidR="00637E89" w:rsidRPr="00440029" w:rsidRDefault="00637E89" w:rsidP="00637E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41B9195F" w14:textId="77777777" w:rsidR="00637E89" w:rsidRPr="00440029" w:rsidRDefault="00637E89" w:rsidP="00637E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750F26EE" w14:textId="77777777" w:rsidR="00637E89" w:rsidRPr="00440029" w:rsidRDefault="00637E89" w:rsidP="00637E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1556C00" w14:textId="77777777" w:rsidR="00637E89" w:rsidRDefault="00637E89" w:rsidP="00637E89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14:paraId="251D1970" w14:textId="77777777" w:rsidR="00637E89" w:rsidRDefault="00637E89" w:rsidP="00637E89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37E89" w:rsidRPr="005F7EB0" w14:paraId="3AC7273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5A491" w14:textId="77777777" w:rsidR="00637E89" w:rsidRPr="005F7EB0" w:rsidRDefault="00637E89" w:rsidP="00D776A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4870" w14:textId="77777777" w:rsidR="00637E89" w:rsidRPr="005F7EB0" w:rsidRDefault="00637E89" w:rsidP="00D776A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A87" w14:textId="77777777" w:rsidR="00637E89" w:rsidRPr="005F7EB0" w:rsidRDefault="00637E89" w:rsidP="00D776A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505F0" w14:textId="77777777" w:rsidR="00637E89" w:rsidRPr="005F7EB0" w:rsidRDefault="00637E89" w:rsidP="00D776A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19CA2" w14:textId="77777777" w:rsidR="00637E89" w:rsidRPr="005F7EB0" w:rsidRDefault="00637E89" w:rsidP="00D776A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2C187" w14:textId="77777777" w:rsidR="00637E89" w:rsidRPr="005F7EB0" w:rsidRDefault="00637E89" w:rsidP="00D776A6">
            <w:pPr>
              <w:pStyle w:val="TAH"/>
            </w:pPr>
            <w:r w:rsidRPr="005F7EB0">
              <w:t>Length</w:t>
            </w:r>
          </w:p>
        </w:tc>
      </w:tr>
      <w:tr w:rsidR="00637E89" w:rsidRPr="005F7EB0" w14:paraId="0C3CF46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4F24" w14:textId="77777777" w:rsidR="00637E89" w:rsidRPr="005F7EB0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DD4D9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4838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  <w:p w14:paraId="720E7FCF" w14:textId="77777777" w:rsidR="00637E89" w:rsidRPr="005F7EB0" w:rsidRDefault="00637E89" w:rsidP="00D776A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A1585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69C2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F42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602E8BA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2202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739A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C2B9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  <w:p w14:paraId="0627FCA4" w14:textId="77777777" w:rsidR="00637E89" w:rsidRPr="00CE60D4" w:rsidRDefault="00637E89" w:rsidP="00D776A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D3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113D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406E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5F68E9D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9C9A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97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0561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  <w:p w14:paraId="3DF642FD" w14:textId="77777777" w:rsidR="00637E89" w:rsidRPr="00CE60D4" w:rsidRDefault="00637E89" w:rsidP="00D776A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BB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4490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0C20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034E7D8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8CA4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42BF" w14:textId="77777777" w:rsidR="00637E89" w:rsidRPr="00CE60D4" w:rsidRDefault="00637E89" w:rsidP="00D776A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8B0D" w14:textId="77777777" w:rsidR="00637E89" w:rsidRPr="00CE60D4" w:rsidRDefault="00637E89" w:rsidP="00D776A6">
            <w:pPr>
              <w:pStyle w:val="TAL"/>
            </w:pPr>
            <w:r w:rsidRPr="00CE60D4">
              <w:t>Message type</w:t>
            </w:r>
          </w:p>
          <w:p w14:paraId="2F1C60B1" w14:textId="77777777" w:rsidR="00637E89" w:rsidRPr="00CE60D4" w:rsidRDefault="00637E89" w:rsidP="00D776A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096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B5F9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F87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71F3C57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3473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31784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F78C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  <w:p w14:paraId="4F1A9278" w14:textId="77777777" w:rsidR="00637E89" w:rsidRPr="00CE60D4" w:rsidRDefault="00637E89" w:rsidP="00D776A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1F2EA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D55F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7999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37E89" w:rsidRPr="005F7EB0" w14:paraId="53D8C23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1D42" w14:textId="77777777" w:rsidR="00637E89" w:rsidRPr="00CE60D4" w:rsidRDefault="00637E89" w:rsidP="00D776A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4685" w14:textId="77777777" w:rsidR="00637E89" w:rsidRPr="00CE60D4" w:rsidRDefault="00637E89" w:rsidP="00D776A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121D" w14:textId="77777777" w:rsidR="00637E89" w:rsidRPr="00CE60D4" w:rsidRDefault="00637E89" w:rsidP="00D776A6">
            <w:pPr>
              <w:pStyle w:val="TAL"/>
            </w:pPr>
            <w:r w:rsidRPr="00CE60D4">
              <w:t>5GS mobile identity</w:t>
            </w:r>
          </w:p>
          <w:p w14:paraId="2CECCC69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A4E0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D8D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F4DE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37E89" w:rsidRPr="005F7EB0" w14:paraId="5E0D8FC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879A" w14:textId="77777777" w:rsidR="00637E89" w:rsidRPr="00CE60D4" w:rsidRDefault="00637E89" w:rsidP="00D776A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E276" w14:textId="77777777" w:rsidR="00637E89" w:rsidRPr="00CE60D4" w:rsidRDefault="00637E89" w:rsidP="00D776A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F3A" w14:textId="77777777" w:rsidR="00637E89" w:rsidRPr="00CE60D4" w:rsidRDefault="00637E89" w:rsidP="00D776A6">
            <w:pPr>
              <w:pStyle w:val="TAL"/>
            </w:pPr>
            <w:r w:rsidRPr="00CE60D4">
              <w:t>PLMN list</w:t>
            </w:r>
          </w:p>
          <w:p w14:paraId="76280445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C32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75C8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4ACE" w14:textId="77777777" w:rsidR="00637E89" w:rsidRPr="005F7EB0" w:rsidRDefault="00637E89" w:rsidP="00D776A6">
            <w:pPr>
              <w:pStyle w:val="TAC"/>
            </w:pPr>
            <w:r w:rsidRPr="005F7EB0">
              <w:t>5-47</w:t>
            </w:r>
          </w:p>
        </w:tc>
      </w:tr>
      <w:tr w:rsidR="00637E89" w:rsidRPr="005F7EB0" w14:paraId="7BA1DA8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346" w14:textId="77777777" w:rsidR="00637E89" w:rsidRPr="00CE60D4" w:rsidRDefault="00637E89" w:rsidP="00D776A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5BD90" w14:textId="77777777" w:rsidR="00637E89" w:rsidRPr="00CE60D4" w:rsidRDefault="00637E89" w:rsidP="00D776A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5FB95" w14:textId="77777777" w:rsidR="00637E89" w:rsidRPr="00CE60D4" w:rsidRDefault="00637E89" w:rsidP="00D776A6">
            <w:pPr>
              <w:pStyle w:val="TAL"/>
            </w:pPr>
            <w:r w:rsidRPr="00CE60D4">
              <w:t>5GS tracking area identity list</w:t>
            </w:r>
          </w:p>
          <w:p w14:paraId="05B13470" w14:textId="77777777" w:rsidR="00637E89" w:rsidRPr="00CE60D4" w:rsidRDefault="00637E89" w:rsidP="00D776A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4DB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DCB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4EBF" w14:textId="77777777" w:rsidR="00637E89" w:rsidRPr="005F7EB0" w:rsidRDefault="00637E89" w:rsidP="00D776A6">
            <w:pPr>
              <w:pStyle w:val="TAC"/>
            </w:pPr>
            <w:r w:rsidRPr="005F7EB0">
              <w:t>9-114</w:t>
            </w:r>
          </w:p>
        </w:tc>
      </w:tr>
      <w:tr w:rsidR="00637E89" w:rsidRPr="005F7EB0" w14:paraId="7D4107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C238" w14:textId="77777777" w:rsidR="00637E89" w:rsidRPr="00CE60D4" w:rsidRDefault="00637E89" w:rsidP="00D776A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8FB" w14:textId="77777777" w:rsidR="00637E89" w:rsidRPr="00CE60D4" w:rsidRDefault="00637E89" w:rsidP="00D776A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639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753445A8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2CC6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93C1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1546" w14:textId="77777777" w:rsidR="00637E89" w:rsidRPr="005F7EB0" w:rsidRDefault="00637E89" w:rsidP="00D776A6">
            <w:pPr>
              <w:pStyle w:val="TAC"/>
            </w:pPr>
            <w:r w:rsidRPr="005F7EB0">
              <w:t>4-74</w:t>
            </w:r>
          </w:p>
        </w:tc>
      </w:tr>
      <w:tr w:rsidR="00637E89" w:rsidRPr="005F7EB0" w14:paraId="1EF5D1F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4701" w14:textId="77777777" w:rsidR="00637E89" w:rsidRPr="00CE60D4" w:rsidRDefault="00637E89" w:rsidP="00D776A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BC5D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352A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  <w:p w14:paraId="3EB0965A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B8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6CF6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EE8F" w14:textId="77777777" w:rsidR="00637E89" w:rsidRPr="005F7EB0" w:rsidRDefault="00637E89" w:rsidP="00D776A6">
            <w:pPr>
              <w:pStyle w:val="TAC"/>
            </w:pPr>
            <w:r w:rsidRPr="005F7EB0">
              <w:t>4-42</w:t>
            </w:r>
          </w:p>
        </w:tc>
      </w:tr>
      <w:tr w:rsidR="00637E89" w:rsidRPr="005F7EB0" w14:paraId="5031DF7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FD44" w14:textId="77777777" w:rsidR="00637E89" w:rsidRPr="00CE60D4" w:rsidRDefault="00637E89" w:rsidP="00D776A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70F" w14:textId="77777777" w:rsidR="00637E89" w:rsidRPr="00CE60D4" w:rsidRDefault="00637E89" w:rsidP="00D776A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0717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92D4F2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2EB7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46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197E" w14:textId="77777777" w:rsidR="00637E89" w:rsidRPr="005F7EB0" w:rsidRDefault="00637E89" w:rsidP="00D776A6">
            <w:pPr>
              <w:pStyle w:val="TAC"/>
            </w:pPr>
            <w:r w:rsidRPr="005F7EB0">
              <w:t>4-146</w:t>
            </w:r>
          </w:p>
        </w:tc>
      </w:tr>
      <w:tr w:rsidR="00637E89" w:rsidRPr="005F7EB0" w14:paraId="46D22B2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0F1A" w14:textId="77777777" w:rsidR="00637E89" w:rsidRPr="00CE60D4" w:rsidRDefault="00637E89" w:rsidP="00D776A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77F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FED1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  <w:p w14:paraId="5E755CEF" w14:textId="77777777" w:rsidR="00637E89" w:rsidRPr="00CE60D4" w:rsidRDefault="00637E89" w:rsidP="00D776A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21D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962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C0F" w14:textId="77777777" w:rsidR="00637E89" w:rsidRPr="005F7EB0" w:rsidRDefault="00637E89" w:rsidP="00D776A6">
            <w:pPr>
              <w:pStyle w:val="TAC"/>
            </w:pPr>
            <w:r w:rsidRPr="005F7EB0">
              <w:t>3-5</w:t>
            </w:r>
          </w:p>
        </w:tc>
      </w:tr>
      <w:tr w:rsidR="00637E89" w:rsidRPr="005F7EB0" w14:paraId="2DF73AC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8F79" w14:textId="77777777" w:rsidR="00637E89" w:rsidRPr="00CE60D4" w:rsidRDefault="00637E89" w:rsidP="00D776A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B972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35DD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  <w:p w14:paraId="4227250B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4F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2C4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62F5" w14:textId="77777777" w:rsidR="00637E89" w:rsidRPr="005F7EB0" w:rsidRDefault="00637E89" w:rsidP="00D776A6">
            <w:pPr>
              <w:pStyle w:val="TAC"/>
            </w:pPr>
            <w:r w:rsidRPr="005F7EB0">
              <w:t>4-34</w:t>
            </w:r>
          </w:p>
        </w:tc>
      </w:tr>
      <w:tr w:rsidR="00637E89" w:rsidRPr="005F7EB0" w14:paraId="2B26E0A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B699" w14:textId="77777777" w:rsidR="00637E89" w:rsidRPr="00CE60D4" w:rsidRDefault="00637E89" w:rsidP="00D776A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32D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D03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  <w:p w14:paraId="242E6E1B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B643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18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28C5" w14:textId="77777777" w:rsidR="00637E89" w:rsidRPr="005F7EB0" w:rsidRDefault="00637E89" w:rsidP="00D776A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37E89" w:rsidRPr="005F7EB0" w14:paraId="5F41430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9E19" w14:textId="77777777" w:rsidR="00637E89" w:rsidRPr="00CE60D4" w:rsidRDefault="00637E89" w:rsidP="00D776A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CB5E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E63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  <w:p w14:paraId="0EA65B6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0AB5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938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75DB" w14:textId="77777777" w:rsidR="00637E89" w:rsidRPr="005F7EB0" w:rsidRDefault="00637E89" w:rsidP="00D776A6">
            <w:pPr>
              <w:pStyle w:val="TAC"/>
            </w:pPr>
            <w:r w:rsidRPr="005F7EB0">
              <w:t>5-515</w:t>
            </w:r>
          </w:p>
        </w:tc>
      </w:tr>
      <w:tr w:rsidR="00637E89" w:rsidRPr="005F7EB0" w14:paraId="67CC864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2FAB" w14:textId="77777777" w:rsidR="00637E89" w:rsidRPr="005F7EB0" w:rsidRDefault="00637E89" w:rsidP="00D776A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A1F0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6D3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  <w:p w14:paraId="3EE4A98F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A4EB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C0A2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AF4" w14:textId="77777777" w:rsidR="00637E89" w:rsidRPr="005F7EB0" w:rsidRDefault="00637E89" w:rsidP="00D776A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37E89" w:rsidRPr="005F7EB0" w14:paraId="09BA903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4FDE" w14:textId="77777777" w:rsidR="00637E89" w:rsidRPr="005F7EB0" w:rsidRDefault="00637E89" w:rsidP="00D776A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D2D6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37C1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5ADFC30D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9EB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C564" w14:textId="77777777" w:rsidR="00637E89" w:rsidRPr="005F7EB0" w:rsidRDefault="00637E89" w:rsidP="00D776A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660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390D418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846" w14:textId="77777777" w:rsidR="00637E89" w:rsidRPr="00CE60D4" w:rsidRDefault="00637E89" w:rsidP="00D776A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246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374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  <w:p w14:paraId="2A8E2038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C921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C716" w14:textId="77777777" w:rsidR="00637E89" w:rsidRPr="005F7EB0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7780" w14:textId="77777777" w:rsidR="00637E89" w:rsidRPr="005F7EB0" w:rsidRDefault="00637E89" w:rsidP="00D776A6">
            <w:pPr>
              <w:pStyle w:val="TAC"/>
            </w:pPr>
            <w:r>
              <w:t>1</w:t>
            </w:r>
          </w:p>
        </w:tc>
      </w:tr>
      <w:tr w:rsidR="00637E89" w:rsidRPr="005F7EB0" w14:paraId="29BFDAD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3561" w14:textId="77777777" w:rsidR="00637E89" w:rsidRPr="00CE60D4" w:rsidRDefault="00637E89" w:rsidP="00D776A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B9CF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FF70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  <w:p w14:paraId="298C18DF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EAC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480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677" w14:textId="77777777" w:rsidR="00637E89" w:rsidRPr="005F7EB0" w:rsidRDefault="00637E89" w:rsidP="00D776A6">
            <w:pPr>
              <w:pStyle w:val="TAC"/>
            </w:pPr>
            <w:r w:rsidRPr="005F7EB0">
              <w:t>6-114</w:t>
            </w:r>
          </w:p>
        </w:tc>
      </w:tr>
      <w:tr w:rsidR="00637E89" w:rsidRPr="005F7EB0" w14:paraId="072335A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CA3" w14:textId="77777777" w:rsidR="00637E89" w:rsidRPr="00CE60D4" w:rsidRDefault="00637E89" w:rsidP="00D776A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7693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CBAE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7EFAA9B9" w14:textId="77777777" w:rsidR="00637E89" w:rsidRPr="00CE60D4" w:rsidRDefault="00637E89" w:rsidP="00D776A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246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698B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E984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0A4E0CD7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6908" w14:textId="77777777" w:rsidR="00637E89" w:rsidRPr="00CE60D4" w:rsidRDefault="00637E89" w:rsidP="00D776A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84D" w14:textId="77777777" w:rsidR="00637E89" w:rsidRPr="004C33A6" w:rsidRDefault="00637E89" w:rsidP="00D776A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 xml:space="preserve">3GPP de-registration </w:t>
            </w:r>
            <w:proofErr w:type="spellStart"/>
            <w:r w:rsidRPr="004C33A6">
              <w:rPr>
                <w:lang w:val="fr-FR"/>
              </w:rPr>
              <w:t>timer</w:t>
            </w:r>
            <w:proofErr w:type="spellEnd"/>
            <w:r w:rsidRPr="004C33A6">
              <w:rPr>
                <w:lang w:val="fr-FR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7721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7E9C1FED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B9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BE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A551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6BA56D8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43AF" w14:textId="77777777" w:rsidR="00637E89" w:rsidRPr="00CE60D4" w:rsidRDefault="00637E89" w:rsidP="00D776A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7786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3FB3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42FA7EB5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C6F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AF3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BC8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3ECB907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33E6" w14:textId="77777777" w:rsidR="00637E89" w:rsidRPr="00CE60D4" w:rsidRDefault="00637E89" w:rsidP="00D776A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DB64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6730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  <w:p w14:paraId="0A4A90CE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E5C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22C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4A9" w14:textId="77777777" w:rsidR="00637E89" w:rsidRPr="005F7EB0" w:rsidRDefault="00637E89" w:rsidP="00D776A6">
            <w:pPr>
              <w:pStyle w:val="TAC"/>
            </w:pPr>
            <w:r w:rsidRPr="005F7EB0">
              <w:t>5-50</w:t>
            </w:r>
          </w:p>
        </w:tc>
      </w:tr>
      <w:tr w:rsidR="00637E89" w:rsidRPr="005F7EB0" w14:paraId="313A373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0BFB" w14:textId="77777777" w:rsidR="00637E89" w:rsidRPr="00CE60D4" w:rsidRDefault="00637E89" w:rsidP="00D776A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5B0D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C469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  <w:p w14:paraId="689FBCF2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70B8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36C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A3E" w14:textId="77777777" w:rsidR="00637E89" w:rsidRPr="005F7EB0" w:rsidRDefault="00637E89" w:rsidP="00D776A6">
            <w:pPr>
              <w:pStyle w:val="TAC"/>
            </w:pPr>
            <w:r>
              <w:t>7-65538</w:t>
            </w:r>
          </w:p>
        </w:tc>
      </w:tr>
      <w:tr w:rsidR="00637E89" w:rsidRPr="005F7EB0" w14:paraId="0F1729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8995" w14:textId="77777777" w:rsidR="00637E89" w:rsidRPr="00CE60D4" w:rsidRDefault="00637E89" w:rsidP="00D776A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E6FB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FA76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  <w:p w14:paraId="3A6D3B1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A0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D82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3392" w14:textId="77777777" w:rsidR="00637E89" w:rsidRPr="005F7EB0" w:rsidRDefault="00637E89" w:rsidP="00D776A6">
            <w:pPr>
              <w:pStyle w:val="TAC"/>
            </w:pPr>
            <w:r>
              <w:t>20-n</w:t>
            </w:r>
          </w:p>
        </w:tc>
      </w:tr>
      <w:tr w:rsidR="00637E89" w:rsidRPr="005F7EB0" w14:paraId="0FED503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900F" w14:textId="77777777" w:rsidR="00637E89" w:rsidRPr="00CE60D4" w:rsidRDefault="00637E89" w:rsidP="00D776A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32BE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6BB3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  <w:p w14:paraId="3C23B993" w14:textId="77777777" w:rsidR="00637E89" w:rsidRPr="00CE60D4" w:rsidRDefault="00637E89" w:rsidP="00D776A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68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755B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EC84" w14:textId="77777777" w:rsidR="00637E89" w:rsidRPr="005F7EB0" w:rsidRDefault="00637E89" w:rsidP="00D776A6">
            <w:pPr>
              <w:pStyle w:val="TAC"/>
            </w:pPr>
            <w:r w:rsidRPr="005F7EB0">
              <w:t>7-1503</w:t>
            </w:r>
          </w:p>
        </w:tc>
      </w:tr>
      <w:tr w:rsidR="00637E89" w:rsidRPr="005F7EB0" w14:paraId="305A8FB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BDD4" w14:textId="77777777" w:rsidR="00637E89" w:rsidRPr="00CE60D4" w:rsidRDefault="00637E89" w:rsidP="00D776A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320E" w14:textId="77777777" w:rsidR="00637E89" w:rsidRPr="00CE60D4" w:rsidRDefault="00637E89" w:rsidP="00D776A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F3DE" w14:textId="77777777" w:rsidR="00637E89" w:rsidRPr="001344AD" w:rsidRDefault="00637E89" w:rsidP="00D776A6">
            <w:pPr>
              <w:pStyle w:val="TAL"/>
            </w:pPr>
            <w:r w:rsidRPr="001344AD">
              <w:t>NSSAI inclusion mode</w:t>
            </w:r>
          </w:p>
          <w:p w14:paraId="190248A5" w14:textId="77777777" w:rsidR="00637E89" w:rsidRPr="00CE60D4" w:rsidRDefault="00637E89" w:rsidP="00D776A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8FE0" w14:textId="77777777" w:rsidR="00637E89" w:rsidRPr="005F7EB0" w:rsidRDefault="00637E89" w:rsidP="00D776A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451E" w14:textId="77777777" w:rsidR="00637E89" w:rsidRPr="005F7EB0" w:rsidRDefault="00637E89" w:rsidP="00D776A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40FA" w14:textId="77777777" w:rsidR="00637E89" w:rsidRPr="005F7EB0" w:rsidRDefault="00637E89" w:rsidP="00D776A6">
            <w:pPr>
              <w:pStyle w:val="TAC"/>
            </w:pPr>
            <w:r w:rsidRPr="001344AD">
              <w:t>1</w:t>
            </w:r>
          </w:p>
        </w:tc>
      </w:tr>
      <w:tr w:rsidR="00637E89" w:rsidRPr="005F7EB0" w14:paraId="345E153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16C0" w14:textId="77777777" w:rsidR="00637E89" w:rsidRPr="001344AD" w:rsidRDefault="00637E89" w:rsidP="00D776A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5FC" w14:textId="77777777" w:rsidR="00637E89" w:rsidRPr="001344AD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0445" w14:textId="77777777" w:rsidR="00637E89" w:rsidRPr="005F7EB0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5ED77DF" w14:textId="77777777" w:rsidR="00637E89" w:rsidRPr="001344AD" w:rsidRDefault="00637E89" w:rsidP="00D776A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97AE" w14:textId="77777777" w:rsidR="00637E89" w:rsidRPr="001344AD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6D2" w14:textId="77777777" w:rsidR="00637E89" w:rsidRPr="001344AD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4A23" w14:textId="77777777" w:rsidR="00637E89" w:rsidRPr="001344AD" w:rsidRDefault="00637E89" w:rsidP="00D776A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37E89" w:rsidRPr="005F7EB0" w14:paraId="571AB7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D38" w14:textId="77777777" w:rsidR="00637E89" w:rsidRDefault="00637E89" w:rsidP="00D776A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5D71" w14:textId="77777777" w:rsidR="00637E89" w:rsidRDefault="00637E89" w:rsidP="00D776A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9890" w14:textId="77777777" w:rsidR="00637E89" w:rsidRDefault="00637E89" w:rsidP="00D776A6">
            <w:pPr>
              <w:pStyle w:val="TAL"/>
            </w:pPr>
            <w:r>
              <w:t>5GS DRX parameters</w:t>
            </w:r>
          </w:p>
          <w:p w14:paraId="51487DFD" w14:textId="77777777" w:rsidR="00637E89" w:rsidRDefault="00637E89" w:rsidP="00D776A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3D28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171A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05AF" w14:textId="77777777" w:rsidR="00637E89" w:rsidRPr="005F7EB0" w:rsidRDefault="00637E89" w:rsidP="00D776A6">
            <w:pPr>
              <w:pStyle w:val="TAC"/>
            </w:pPr>
            <w:r>
              <w:t>3</w:t>
            </w:r>
          </w:p>
        </w:tc>
      </w:tr>
      <w:tr w:rsidR="00637E89" w:rsidRPr="005F7EB0" w14:paraId="6D40DB94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5542" w14:textId="77777777" w:rsidR="00637E89" w:rsidRDefault="00637E89" w:rsidP="00D776A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9F44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C8D3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52FA0751" w14:textId="77777777" w:rsidR="00637E89" w:rsidRDefault="00637E89" w:rsidP="00D776A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7EE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A8B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09EF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13821FB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C116" w14:textId="77777777" w:rsidR="00637E89" w:rsidRPr="00CE0AAA" w:rsidRDefault="00637E89" w:rsidP="00D776A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60CE" w14:textId="77777777" w:rsidR="00637E89" w:rsidRDefault="00637E89" w:rsidP="00D776A6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8365" w14:textId="77777777" w:rsidR="00637E89" w:rsidRPr="00AF5D66" w:rsidRDefault="00637E89" w:rsidP="00D776A6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19339B40" w14:textId="77777777" w:rsidR="00637E89" w:rsidRPr="00CE60D4" w:rsidRDefault="00637E89" w:rsidP="00D776A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ACC1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6565" w14:textId="77777777" w:rsidR="00637E89" w:rsidRPr="005F7EB0" w:rsidRDefault="00637E89" w:rsidP="00D776A6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224" w14:textId="77777777" w:rsidR="00637E89" w:rsidRPr="005F7EB0" w:rsidRDefault="00637E89" w:rsidP="00D776A6">
            <w:pPr>
              <w:pStyle w:val="TAC"/>
            </w:pPr>
            <w:r w:rsidRPr="00CC0C94">
              <w:t>4</w:t>
            </w:r>
          </w:p>
        </w:tc>
      </w:tr>
      <w:tr w:rsidR="00637E89" w14:paraId="4BE9582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556E" w14:textId="77777777" w:rsidR="00637E89" w:rsidRDefault="00637E89" w:rsidP="00D776A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002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A66C" w14:textId="77777777" w:rsidR="00637E89" w:rsidRPr="005E142F" w:rsidRDefault="00637E89" w:rsidP="00D776A6">
            <w:pPr>
              <w:pStyle w:val="TAL"/>
            </w:pPr>
            <w:r w:rsidRPr="005E142F">
              <w:t>Extended DRX parameters</w:t>
            </w:r>
          </w:p>
          <w:p w14:paraId="6236798A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8A28" w14:textId="77777777" w:rsidR="00637E89" w:rsidRDefault="00637E89" w:rsidP="00D776A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175F" w14:textId="77777777" w:rsidR="00637E89" w:rsidRDefault="00637E89" w:rsidP="00D776A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4E23" w14:textId="77777777" w:rsidR="00637E89" w:rsidRDefault="00637E89" w:rsidP="00D776A6">
            <w:pPr>
              <w:pStyle w:val="TAC"/>
            </w:pPr>
            <w:r w:rsidRPr="005E142F">
              <w:t>3</w:t>
            </w:r>
          </w:p>
        </w:tc>
      </w:tr>
      <w:tr w:rsidR="00637E89" w14:paraId="4DFEB6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95ED" w14:textId="77777777" w:rsidR="00637E89" w:rsidRPr="00F761B4" w:rsidRDefault="00637E89" w:rsidP="00D776A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30F" w14:textId="77777777" w:rsidR="00637E89" w:rsidRPr="005E142F" w:rsidRDefault="00637E89" w:rsidP="00D776A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A7C0" w14:textId="77777777" w:rsidR="00637E89" w:rsidRDefault="00637E89" w:rsidP="00D776A6">
            <w:pPr>
              <w:pStyle w:val="TAL"/>
            </w:pPr>
            <w:r>
              <w:t>GPRS timer 3</w:t>
            </w:r>
          </w:p>
          <w:p w14:paraId="3047274D" w14:textId="77777777" w:rsidR="00637E89" w:rsidRPr="005E142F" w:rsidRDefault="00637E89" w:rsidP="00D776A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171" w14:textId="77777777" w:rsidR="00637E89" w:rsidRPr="005E142F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5EF" w14:textId="77777777" w:rsidR="00637E89" w:rsidRPr="005E142F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90B" w14:textId="77777777" w:rsidR="00637E89" w:rsidRPr="005E142F" w:rsidRDefault="00637E89" w:rsidP="00D776A6">
            <w:pPr>
              <w:pStyle w:val="TAC"/>
            </w:pPr>
            <w:r>
              <w:t>3</w:t>
            </w:r>
          </w:p>
        </w:tc>
      </w:tr>
      <w:tr w:rsidR="00637E89" w14:paraId="513D3A6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CDDD" w14:textId="77777777" w:rsidR="00637E89" w:rsidRPr="0069583E" w:rsidRDefault="00637E89" w:rsidP="00D776A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83D" w14:textId="77777777" w:rsidR="00637E89" w:rsidRPr="0069583E" w:rsidRDefault="00637E89" w:rsidP="00D776A6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BE03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6644AB0" w14:textId="77777777" w:rsidR="00637E89" w:rsidRDefault="00637E89" w:rsidP="00D776A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145B" w14:textId="77777777" w:rsidR="00637E89" w:rsidRDefault="00637E89" w:rsidP="00D776A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DFC4" w14:textId="77777777" w:rsidR="00637E89" w:rsidRDefault="00637E89" w:rsidP="00D776A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53F1" w14:textId="77777777" w:rsidR="00637E89" w:rsidRDefault="00637E89" w:rsidP="00D776A6">
            <w:pPr>
              <w:pStyle w:val="TAC"/>
            </w:pPr>
            <w:r w:rsidRPr="00252256">
              <w:t>3</w:t>
            </w:r>
          </w:p>
        </w:tc>
      </w:tr>
      <w:tr w:rsidR="00637E89" w14:paraId="2D4B7DF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C3B5" w14:textId="77777777" w:rsidR="00637E89" w:rsidRPr="00E4016B" w:rsidRDefault="00637E89" w:rsidP="00D776A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05D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8948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1B3B4EA0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FDD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A693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93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14:paraId="64CC510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6E03" w14:textId="77777777" w:rsidR="00637E89" w:rsidRPr="00D11CDE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42C8" w14:textId="77777777" w:rsidR="00637E89" w:rsidRDefault="00637E89" w:rsidP="00D776A6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B665" w14:textId="77777777" w:rsidR="00637E89" w:rsidRDefault="00637E89" w:rsidP="00D776A6">
            <w:pPr>
              <w:pStyle w:val="TAL"/>
            </w:pPr>
            <w:r>
              <w:t>UE radio capability ID</w:t>
            </w:r>
          </w:p>
          <w:p w14:paraId="10E9FBF6" w14:textId="77777777" w:rsidR="00637E89" w:rsidRPr="00CE60D4" w:rsidRDefault="00637E89" w:rsidP="00D776A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D9D7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0644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2D9B" w14:textId="77777777" w:rsidR="00637E89" w:rsidRPr="005F7EB0" w:rsidRDefault="00637E89" w:rsidP="00D776A6">
            <w:pPr>
              <w:pStyle w:val="TAC"/>
            </w:pPr>
            <w:r>
              <w:t>3-n</w:t>
            </w:r>
          </w:p>
        </w:tc>
      </w:tr>
      <w:tr w:rsidR="00637E89" w14:paraId="2AD4DB2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2CFA" w14:textId="77777777" w:rsidR="00637E89" w:rsidRPr="00767715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30B7" w14:textId="77777777" w:rsidR="00637E89" w:rsidRDefault="00637E89" w:rsidP="00D776A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914D" w14:textId="77777777" w:rsidR="00637E89" w:rsidRPr="00E70E20" w:rsidRDefault="00637E89" w:rsidP="00D776A6">
            <w:pPr>
              <w:pStyle w:val="TAL"/>
            </w:pPr>
            <w:r w:rsidRPr="00E70E20">
              <w:t>UE radio capability ID deletion indication</w:t>
            </w:r>
          </w:p>
          <w:p w14:paraId="3D483959" w14:textId="77777777" w:rsidR="00637E89" w:rsidRDefault="00637E89" w:rsidP="00D776A6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E74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709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8D5B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3A9B5B9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A9F4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C01E" w14:textId="77777777" w:rsidR="00637E89" w:rsidRDefault="00637E89" w:rsidP="00D776A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DDD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2E77DD" w14:textId="77777777" w:rsidR="00637E89" w:rsidRDefault="00637E89" w:rsidP="00D776A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276F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B878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A0F" w14:textId="77777777" w:rsidR="00637E89" w:rsidRDefault="00637E89" w:rsidP="00D776A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37E89" w14:paraId="1BE08F4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AE42" w14:textId="77777777" w:rsidR="00637E89" w:rsidRDefault="00637E89" w:rsidP="00D776A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0439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EE6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12609EC5" w14:textId="77777777" w:rsidR="00637E89" w:rsidRPr="00CE60D4" w:rsidRDefault="00637E89" w:rsidP="00D776A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B6DF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518A" w14:textId="77777777" w:rsidR="00637E89" w:rsidRPr="005F7EB0" w:rsidRDefault="00637E89" w:rsidP="00D776A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14BE" w14:textId="77777777" w:rsidR="00637E89" w:rsidRPr="005F7EB0" w:rsidRDefault="00637E89" w:rsidP="00D776A6">
            <w:pPr>
              <w:pStyle w:val="TAC"/>
            </w:pPr>
            <w:r>
              <w:t>34-n</w:t>
            </w:r>
          </w:p>
        </w:tc>
      </w:tr>
      <w:tr w:rsidR="00637E89" w14:paraId="0EC273D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B06" w14:textId="77777777" w:rsidR="00637E89" w:rsidRDefault="00637E89" w:rsidP="00D776A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626F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3170" w14:textId="77777777" w:rsidR="00637E89" w:rsidRPr="008E342A" w:rsidRDefault="00637E89" w:rsidP="00D776A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240D6BD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60E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843A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874E" w14:textId="77777777" w:rsidR="00637E89" w:rsidRDefault="00637E89" w:rsidP="00D776A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37E89" w14:paraId="610ABA1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8A92" w14:textId="77777777" w:rsidR="00637E89" w:rsidRDefault="00637E89" w:rsidP="00D776A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D4DD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33F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65BED43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E72" w14:textId="77777777" w:rsidR="00637E89" w:rsidRPr="00CC0C94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E4A6" w14:textId="77777777" w:rsidR="00637E89" w:rsidRPr="00CC0C94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8A19" w14:textId="77777777" w:rsidR="00637E89" w:rsidRDefault="00637E89" w:rsidP="00D776A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37E89" w14:paraId="185C18E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22D3" w14:textId="77777777" w:rsidR="00637E89" w:rsidRPr="00215B69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FF60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D022" w14:textId="77777777" w:rsidR="00637E89" w:rsidRPr="00CC0C94" w:rsidRDefault="00637E89" w:rsidP="00D776A6">
            <w:pPr>
              <w:pStyle w:val="TAL"/>
            </w:pPr>
            <w:r w:rsidRPr="00DC549F">
              <w:t>WUS assistance information</w:t>
            </w:r>
          </w:p>
          <w:p w14:paraId="55E85C0D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4D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800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975A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37E89" w14:paraId="10B0077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70FE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8069" w14:textId="77777777" w:rsidR="00637E89" w:rsidRDefault="00637E89" w:rsidP="00D776A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2891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64721638" w14:textId="77777777" w:rsidR="00637E89" w:rsidRPr="00CF661E" w:rsidRDefault="00637E89" w:rsidP="00D776A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507E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5B3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9926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37E89" w14:paraId="62C9E81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711" w14:textId="77777777" w:rsidR="00637E89" w:rsidRDefault="00637E89" w:rsidP="00D776A6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0429" w14:textId="77777777" w:rsidR="00637E89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82B2" w14:textId="77777777" w:rsidR="00637E89" w:rsidRPr="00CE60D4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14:paraId="4946AC6C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8932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1476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CFC7" w14:textId="77777777" w:rsidR="00637E89" w:rsidRDefault="00637E89" w:rsidP="00D776A6">
            <w:pPr>
              <w:pStyle w:val="TAC"/>
            </w:pPr>
            <w:r w:rsidRPr="000261F8">
              <w:t>4-</w:t>
            </w:r>
            <w:r>
              <w:t>74</w:t>
            </w:r>
          </w:p>
        </w:tc>
      </w:tr>
      <w:tr w:rsidR="00BE7C78" w14:paraId="7FA06392" w14:textId="77777777" w:rsidTr="00D776A6">
        <w:trPr>
          <w:cantSplit/>
          <w:jc w:val="center"/>
          <w:ins w:id="90" w:author="Motorola Mobility-V10" w:date="2021-05-24T12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5EB2" w14:textId="044D122A" w:rsidR="00BE7C78" w:rsidRDefault="00BE7C78" w:rsidP="00D776A6">
            <w:pPr>
              <w:pStyle w:val="TAL"/>
              <w:rPr>
                <w:ins w:id="91" w:author="Motorola Mobility-V10" w:date="2021-05-24T12:53:00Z"/>
              </w:rPr>
            </w:pPr>
            <w:ins w:id="92" w:author="Motorola Mobility-V10" w:date="2021-05-24T12:53:00Z">
              <w:r>
                <w:t>YY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6E0" w14:textId="1369B30D" w:rsidR="00BE7C78" w:rsidRDefault="00BE7C78" w:rsidP="00D776A6">
            <w:pPr>
              <w:pStyle w:val="TAL"/>
              <w:rPr>
                <w:ins w:id="93" w:author="Motorola Mobility-V10" w:date="2021-05-24T12:53:00Z"/>
              </w:rPr>
            </w:pPr>
            <w:ins w:id="94" w:author="Motorola Mobility-V10" w:date="2021-05-24T12:53:00Z">
              <w:r>
                <w:t>Service</w:t>
              </w:r>
            </w:ins>
            <w:ins w:id="95" w:author="Motorola Mobility-V10" w:date="2021-05-24T12:54:00Z">
              <w:r>
                <w:t>-level-AA respon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7503" w14:textId="507ED7A1" w:rsidR="00BE7C78" w:rsidRDefault="00BE7C78" w:rsidP="00D776A6">
            <w:pPr>
              <w:pStyle w:val="TAL"/>
              <w:rPr>
                <w:ins w:id="96" w:author="Motorola Mobility-V10" w:date="2021-05-24T12:53:00Z"/>
              </w:rPr>
            </w:pPr>
            <w:ins w:id="97" w:author="Motorola Mobility-V10" w:date="2021-05-24T12:54:00Z">
              <w:r>
                <w:t>Service-level-AA respons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D4AC" w14:textId="2D232A62" w:rsidR="00BE7C78" w:rsidRPr="005F7EB0" w:rsidRDefault="00BE7C78" w:rsidP="00D776A6">
            <w:pPr>
              <w:pStyle w:val="TAC"/>
              <w:rPr>
                <w:ins w:id="98" w:author="Motorola Mobility-V10" w:date="2021-05-24T12:53:00Z"/>
              </w:rPr>
            </w:pPr>
            <w:ins w:id="99" w:author="Motorola Mobility-V10" w:date="2021-05-24T12:54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97E" w14:textId="40A19B63" w:rsidR="00BE7C78" w:rsidRPr="005F7EB0" w:rsidRDefault="00BE7C78" w:rsidP="00D776A6">
            <w:pPr>
              <w:pStyle w:val="TAC"/>
              <w:rPr>
                <w:ins w:id="100" w:author="Motorola Mobility-V10" w:date="2021-05-24T12:53:00Z"/>
              </w:rPr>
            </w:pPr>
            <w:ins w:id="101" w:author="Motorola Mobility-V10" w:date="2021-05-24T12:55:00Z">
              <w: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2CE7" w14:textId="745FBE24" w:rsidR="00BE7C78" w:rsidRPr="000261F8" w:rsidRDefault="00BE7C78" w:rsidP="00D776A6">
            <w:pPr>
              <w:pStyle w:val="TAC"/>
              <w:rPr>
                <w:ins w:id="102" w:author="Motorola Mobility-V10" w:date="2021-05-24T12:53:00Z"/>
              </w:rPr>
            </w:pPr>
            <w:ins w:id="103" w:author="Motorola Mobility-V10" w:date="2021-05-24T12:55:00Z">
              <w:r>
                <w:t>1</w:t>
              </w:r>
            </w:ins>
          </w:p>
        </w:tc>
      </w:tr>
    </w:tbl>
    <w:p w14:paraId="76DADD80" w14:textId="77777777" w:rsidR="00637E89" w:rsidRDefault="00637E89" w:rsidP="00637E89"/>
    <w:p w14:paraId="7780B916" w14:textId="77777777" w:rsidR="00637E89" w:rsidRPr="001F6E20" w:rsidRDefault="00637E89" w:rsidP="00637E89">
      <w:pPr>
        <w:jc w:val="center"/>
      </w:pPr>
      <w:r w:rsidRPr="001F6E20">
        <w:rPr>
          <w:highlight w:val="green"/>
        </w:rPr>
        <w:t>***** Next change *****</w:t>
      </w:r>
    </w:p>
    <w:p w14:paraId="41FC3CE1" w14:textId="508BBD61" w:rsidR="00BE7C78" w:rsidRDefault="00BE7C78" w:rsidP="00BE7C78">
      <w:pPr>
        <w:pStyle w:val="Heading4"/>
        <w:rPr>
          <w:ins w:id="104" w:author="Motorola Mobility-V10" w:date="2021-05-24T11:56:00Z"/>
          <w:noProof/>
        </w:rPr>
      </w:pPr>
      <w:ins w:id="105" w:author="Motorola Mobility-V10" w:date="2021-05-24T11:56:00Z">
        <w:r>
          <w:rPr>
            <w:noProof/>
          </w:rPr>
          <w:t>8.2.</w:t>
        </w:r>
      </w:ins>
      <w:ins w:id="106" w:author="Motorola Mobility-V10" w:date="2021-05-24T12:56:00Z">
        <w:r>
          <w:rPr>
            <w:noProof/>
          </w:rPr>
          <w:t>7</w:t>
        </w:r>
      </w:ins>
      <w:ins w:id="107" w:author="Motorola Mobility-V10" w:date="2021-05-24T11:56:00Z">
        <w:r>
          <w:rPr>
            <w:noProof/>
          </w:rPr>
          <w:t>.</w:t>
        </w:r>
      </w:ins>
      <w:ins w:id="108" w:author="Motorola Mobility-V10" w:date="2021-05-24T12:56:00Z">
        <w:r>
          <w:rPr>
            <w:noProof/>
          </w:rPr>
          <w:t>YY</w:t>
        </w:r>
      </w:ins>
      <w:ins w:id="109" w:author="Motorola Mobility-V10" w:date="2021-05-24T11:56:00Z">
        <w:r>
          <w:rPr>
            <w:noProof/>
          </w:rPr>
          <w:tab/>
        </w:r>
      </w:ins>
      <w:ins w:id="110" w:author="Motorola Mobility-V10" w:date="2021-05-24T11:57:00Z">
        <w:r>
          <w:rPr>
            <w:noProof/>
          </w:rPr>
          <w:t>Service-level-AA</w:t>
        </w:r>
      </w:ins>
      <w:ins w:id="111" w:author="Motorola Mobility-V10" w:date="2021-05-24T11:56:00Z">
        <w:r>
          <w:rPr>
            <w:noProof/>
          </w:rPr>
          <w:t xml:space="preserve"> </w:t>
        </w:r>
      </w:ins>
      <w:ins w:id="112" w:author="Motorola Mobility-V10" w:date="2021-05-24T12:56:00Z">
        <w:r>
          <w:rPr>
            <w:noProof/>
          </w:rPr>
          <w:t>response</w:t>
        </w:r>
      </w:ins>
    </w:p>
    <w:p w14:paraId="04B858C9" w14:textId="71DE3237" w:rsidR="00BE7C78" w:rsidRDefault="00BE7C78" w:rsidP="00BE7C78">
      <w:pPr>
        <w:rPr>
          <w:ins w:id="113" w:author="Motorola Mobility-V10" w:date="2021-05-24T11:56:00Z"/>
        </w:rPr>
      </w:pPr>
      <w:ins w:id="114" w:author="Motorola Mobility-V10" w:date="2021-05-24T11:56:00Z">
        <w:r w:rsidRPr="00CC0C94">
          <w:t xml:space="preserve">The </w:t>
        </w:r>
      </w:ins>
      <w:ins w:id="115" w:author="Motorola Mobility-V10" w:date="2021-05-24T12:57:00Z">
        <w:r>
          <w:t>network</w:t>
        </w:r>
      </w:ins>
      <w:ins w:id="116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117" w:author="Motorola Mobility-V10" w:date="2021-05-24T12:58:00Z">
        <w:r>
          <w:t>S</w:t>
        </w:r>
      </w:ins>
      <w:ins w:id="118" w:author="Motorola Mobility-V10" w:date="2021-05-24T11:57:00Z">
        <w:r>
          <w:t>ervice-level-AA</w:t>
        </w:r>
      </w:ins>
      <w:ins w:id="119" w:author="Motorola Mobility-V10" w:date="2021-05-24T11:56:00Z">
        <w:r>
          <w:t xml:space="preserve"> </w:t>
        </w:r>
      </w:ins>
      <w:ins w:id="120" w:author="Motorola Mobility-V10" w:date="2021-05-24T12:56:00Z">
        <w:r>
          <w:t>response</w:t>
        </w:r>
      </w:ins>
      <w:ins w:id="121" w:author="Motorola Mobility-V10" w:date="2021-05-24T11:56:00Z">
        <w:r>
          <w:t xml:space="preserve"> information element to </w:t>
        </w:r>
        <w:r w:rsidRPr="00CC0C94">
          <w:t>include</w:t>
        </w:r>
      </w:ins>
      <w:ins w:id="122" w:author="Motorola Mobility-V10" w:date="2021-05-24T12:58:00Z">
        <w:r w:rsidRPr="00BE7C78">
          <w:rPr>
            <w:lang w:val="en-US"/>
          </w:rPr>
          <w:t xml:space="preserve"> </w:t>
        </w:r>
        <w:r>
          <w:rPr>
            <w:lang w:val="en-US"/>
          </w:rPr>
          <w:t>the server authentication and authorization result.</w:t>
        </w:r>
      </w:ins>
    </w:p>
    <w:p w14:paraId="35CA8D02" w14:textId="77777777" w:rsidR="00BE7C78" w:rsidRPr="001F6E20" w:rsidRDefault="00BE7C78" w:rsidP="00BE7C78">
      <w:pPr>
        <w:jc w:val="center"/>
      </w:pPr>
      <w:r w:rsidRPr="001F6E20">
        <w:rPr>
          <w:highlight w:val="green"/>
        </w:rPr>
        <w:t>***** Next change *****</w:t>
      </w:r>
    </w:p>
    <w:p w14:paraId="74A1BA2E" w14:textId="767E17EB" w:rsidR="000C7011" w:rsidRDefault="000C7011" w:rsidP="000C7011">
      <w:pPr>
        <w:pStyle w:val="Heading4"/>
        <w:rPr>
          <w:ins w:id="123" w:author="Nokia Lazaros 130e " w:date="2021-05-10T13:10:00Z"/>
          <w:rFonts w:eastAsia="Malgun Gothic"/>
          <w:lang w:val="en-US"/>
        </w:rPr>
      </w:pPr>
      <w:ins w:id="124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</w:ins>
      <w:ins w:id="125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26" w:author="chc" w:date="2021-05-12T09:45:00Z">
        <w:r w:rsidR="00E57C42">
          <w:rPr>
            <w:rFonts w:eastAsia="Malgun Gothic"/>
            <w:lang w:val="en-US"/>
          </w:rPr>
          <w:t xml:space="preserve"> </w:t>
        </w:r>
      </w:ins>
      <w:ins w:id="127" w:author="Nokia Lazaros 130e " w:date="2021-05-10T13:10:00Z">
        <w:r w:rsidRPr="00B220C0">
          <w:rPr>
            <w:rFonts w:eastAsia="Malgun Gothic"/>
            <w:lang w:val="en-US"/>
          </w:rPr>
          <w:t>container</w:t>
        </w:r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</w:ins>
    </w:p>
    <w:p w14:paraId="7B705D5C" w14:textId="22B06AAC" w:rsidR="000C7011" w:rsidRDefault="000C7011" w:rsidP="000C7011">
      <w:pPr>
        <w:rPr>
          <w:ins w:id="128" w:author="Nokia Lazaros 130e " w:date="2021-05-10T13:10:00Z"/>
          <w:rFonts w:eastAsia="Malgun Gothic"/>
          <w:lang w:val="en-US"/>
        </w:rPr>
      </w:pPr>
      <w:ins w:id="129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</w:ins>
      <w:ins w:id="130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31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</w:t>
        </w:r>
      </w:ins>
      <w:ins w:id="132" w:author="Sunghoon Kim" w:date="2021-05-12T01:39:00Z">
        <w:r w:rsidR="00E616F7">
          <w:t xml:space="preserve">upper layer </w:t>
        </w:r>
      </w:ins>
      <w:ins w:id="133" w:author="Nokia Lazaros 130e " w:date="2021-05-10T13:10:00Z">
        <w:r>
          <w:t xml:space="preserve">information </w:t>
        </w:r>
      </w:ins>
      <w:ins w:id="134" w:author="Sunghoon Kim" w:date="2021-05-12T01:37:00Z">
        <w:r w:rsidR="00E616F7">
          <w:t>for authentication</w:t>
        </w:r>
      </w:ins>
      <w:ins w:id="135" w:author="Sunghoon Kim" w:date="2021-05-12T01:46:00Z">
        <w:r w:rsidR="00621002">
          <w:t xml:space="preserve"> and </w:t>
        </w:r>
      </w:ins>
      <w:ins w:id="136" w:author="Sunghoon Kim" w:date="2021-05-12T01:37:00Z">
        <w:r w:rsidR="00E616F7">
          <w:t xml:space="preserve">authorization </w:t>
        </w:r>
      </w:ins>
      <w:ins w:id="137" w:author="Nokia Lazaros 130e " w:date="2021-05-10T13:10:00Z">
        <w:r>
          <w:t>between the UE and the network.</w:t>
        </w:r>
      </w:ins>
    </w:p>
    <w:p w14:paraId="20BA8CEF" w14:textId="61533061" w:rsidR="000C7011" w:rsidRPr="00B220C0" w:rsidRDefault="000C7011" w:rsidP="000C7011">
      <w:pPr>
        <w:rPr>
          <w:ins w:id="138" w:author="Nokia Lazaros 130e " w:date="2021-05-10T13:10:00Z"/>
          <w:rFonts w:eastAsia="Malgun Gothic"/>
          <w:lang w:val="en-US"/>
        </w:rPr>
      </w:pPr>
      <w:ins w:id="139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</w:ins>
      <w:ins w:id="140" w:author="chc-draft-rev01" w:date="2021-05-21T09:48:00Z">
        <w:r w:rsidR="009030FE">
          <w:rPr>
            <w:rFonts w:eastAsia="Malgun Gothic"/>
            <w:lang w:val="en-US"/>
          </w:rPr>
          <w:t>Service</w:t>
        </w:r>
      </w:ins>
      <w:ins w:id="141" w:author="chc-draft-rev01" w:date="2021-05-21T09:49:00Z">
        <w:r w:rsidR="009030FE">
          <w:rPr>
            <w:rFonts w:eastAsia="Malgun Gothic"/>
            <w:lang w:val="en-US"/>
          </w:rPr>
          <w:t>-level-AA</w:t>
        </w:r>
      </w:ins>
      <w:ins w:id="142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624F5F06" w:rsidR="000C7011" w:rsidRPr="00B220C0" w:rsidRDefault="000C7011" w:rsidP="000C7011">
      <w:pPr>
        <w:rPr>
          <w:ins w:id="143" w:author="Nokia Lazaros 130e " w:date="2021-05-10T13:10:00Z"/>
          <w:rFonts w:eastAsia="Malgun Gothic"/>
          <w:lang w:val="en-US"/>
        </w:rPr>
      </w:pPr>
      <w:ins w:id="144" w:author="Nokia Lazaros 130e " w:date="2021-05-10T13:10:00Z">
        <w:r>
          <w:rPr>
            <w:rFonts w:eastAsia="Malgun Gothic"/>
            <w:lang w:val="en-US"/>
          </w:rPr>
          <w:t xml:space="preserve">The </w:t>
        </w:r>
      </w:ins>
      <w:ins w:id="145" w:author="chc-draft-rev01" w:date="2021-05-21T09:49:00Z">
        <w:r w:rsidR="009030FE">
          <w:rPr>
            <w:rFonts w:eastAsia="Malgun Gothic"/>
            <w:lang w:val="en-US"/>
          </w:rPr>
          <w:t>Service-level-AA</w:t>
        </w:r>
      </w:ins>
      <w:ins w:id="146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BF546D">
        <w:trPr>
          <w:gridBefore w:val="1"/>
          <w:wBefore w:w="33" w:type="dxa"/>
          <w:cantSplit/>
          <w:jc w:val="center"/>
          <w:ins w:id="147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BF546D">
            <w:pPr>
              <w:pStyle w:val="TAC"/>
              <w:rPr>
                <w:ins w:id="148" w:author="Nokia Lazaros 130e " w:date="2021-05-10T13:10:00Z"/>
                <w:rFonts w:eastAsia="Malgun Gothic"/>
                <w:lang w:val="en-US"/>
              </w:rPr>
            </w:pPr>
            <w:ins w:id="149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BF546D">
            <w:pPr>
              <w:pStyle w:val="TAC"/>
              <w:rPr>
                <w:ins w:id="150" w:author="Nokia Lazaros 130e " w:date="2021-05-10T13:10:00Z"/>
                <w:rFonts w:eastAsia="Malgun Gothic"/>
                <w:lang w:val="en-US"/>
              </w:rPr>
            </w:pPr>
            <w:ins w:id="151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BF546D">
            <w:pPr>
              <w:pStyle w:val="TAC"/>
              <w:rPr>
                <w:ins w:id="152" w:author="Nokia Lazaros 130e " w:date="2021-05-10T13:10:00Z"/>
                <w:rFonts w:eastAsia="Malgun Gothic"/>
                <w:lang w:val="en-US"/>
              </w:rPr>
            </w:pPr>
            <w:ins w:id="153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BF546D">
            <w:pPr>
              <w:pStyle w:val="TAC"/>
              <w:rPr>
                <w:ins w:id="154" w:author="Nokia Lazaros 130e " w:date="2021-05-10T13:10:00Z"/>
                <w:rFonts w:eastAsia="Malgun Gothic"/>
                <w:lang w:val="en-US"/>
              </w:rPr>
            </w:pPr>
            <w:ins w:id="155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BF546D">
            <w:pPr>
              <w:pStyle w:val="TAC"/>
              <w:rPr>
                <w:ins w:id="156" w:author="Nokia Lazaros 130e " w:date="2021-05-10T13:10:00Z"/>
                <w:rFonts w:eastAsia="Malgun Gothic"/>
                <w:lang w:val="en-US"/>
              </w:rPr>
            </w:pPr>
            <w:ins w:id="157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BF546D">
            <w:pPr>
              <w:pStyle w:val="TAC"/>
              <w:rPr>
                <w:ins w:id="158" w:author="Nokia Lazaros 130e " w:date="2021-05-10T13:10:00Z"/>
                <w:rFonts w:eastAsia="Malgun Gothic"/>
                <w:lang w:val="en-US"/>
              </w:rPr>
            </w:pPr>
            <w:ins w:id="159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BF546D">
            <w:pPr>
              <w:pStyle w:val="TAC"/>
              <w:rPr>
                <w:ins w:id="160" w:author="Nokia Lazaros 130e " w:date="2021-05-10T13:10:00Z"/>
                <w:rFonts w:eastAsia="Malgun Gothic"/>
                <w:lang w:val="en-US"/>
              </w:rPr>
            </w:pPr>
            <w:ins w:id="161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BF546D">
            <w:pPr>
              <w:pStyle w:val="TAC"/>
              <w:rPr>
                <w:ins w:id="162" w:author="Nokia Lazaros 130e " w:date="2021-05-10T13:10:00Z"/>
                <w:rFonts w:eastAsia="Malgun Gothic"/>
                <w:lang w:val="en-US"/>
              </w:rPr>
            </w:pPr>
            <w:ins w:id="163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BF546D">
            <w:pPr>
              <w:rPr>
                <w:ins w:id="16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BF546D">
        <w:trPr>
          <w:cantSplit/>
          <w:jc w:val="center"/>
          <w:ins w:id="165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0488981F" w:rsidR="000C7011" w:rsidRPr="00B220C0" w:rsidRDefault="009030FE" w:rsidP="00BF546D">
            <w:pPr>
              <w:pStyle w:val="TAC"/>
              <w:rPr>
                <w:ins w:id="166" w:author="Nokia Lazaros 130e " w:date="2021-05-10T13:10:00Z"/>
                <w:rFonts w:eastAsia="Malgun Gothic"/>
                <w:lang w:val="en-US"/>
              </w:rPr>
            </w:pPr>
            <w:ins w:id="167" w:author="chc-draft-rev01" w:date="2021-05-21T09:49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68" w:author="Nokia Lazaros 130e " w:date="2021-05-10T13:10:00Z">
              <w:r w:rsidR="000C7011"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BF546D">
            <w:pPr>
              <w:pStyle w:val="TAL"/>
              <w:rPr>
                <w:ins w:id="169" w:author="Nokia Lazaros 130e " w:date="2021-05-10T13:10:00Z"/>
                <w:rFonts w:eastAsia="Malgun Gothic"/>
                <w:lang w:val="en-US"/>
              </w:rPr>
            </w:pPr>
            <w:ins w:id="170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BF546D">
        <w:trPr>
          <w:cantSplit/>
          <w:jc w:val="center"/>
          <w:ins w:id="17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BF546D">
            <w:pPr>
              <w:pStyle w:val="TAC"/>
              <w:rPr>
                <w:ins w:id="172" w:author="Nokia Lazaros 130e " w:date="2021-05-10T13:10:00Z"/>
                <w:rFonts w:eastAsia="Malgun Gothic"/>
                <w:lang w:val="en-US"/>
              </w:rPr>
            </w:pPr>
          </w:p>
          <w:p w14:paraId="62A6AE34" w14:textId="205CBD85" w:rsidR="000C7011" w:rsidRPr="00B220C0" w:rsidRDefault="000C7011" w:rsidP="00BF546D">
            <w:pPr>
              <w:pStyle w:val="TAC"/>
              <w:rPr>
                <w:ins w:id="173" w:author="Nokia Lazaros 130e " w:date="2021-05-10T13:10:00Z"/>
                <w:rFonts w:eastAsia="Malgun Gothic"/>
                <w:lang w:val="en-US"/>
              </w:rPr>
            </w:pPr>
            <w:ins w:id="17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</w:ins>
            <w:ins w:id="175" w:author="chc-draft-rev01" w:date="2021-05-21T09:50:00Z">
              <w:r w:rsidR="009030FE">
                <w:rPr>
                  <w:rFonts w:eastAsia="Malgun Gothic"/>
                  <w:lang w:val="en-US"/>
                </w:rPr>
                <w:t>Service-level-AA</w:t>
              </w:r>
            </w:ins>
            <w:ins w:id="17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BF546D">
            <w:pPr>
              <w:pStyle w:val="TAL"/>
              <w:rPr>
                <w:ins w:id="177" w:author="Nokia Lazaros 130e " w:date="2021-05-10T13:10:00Z"/>
                <w:rFonts w:eastAsia="Malgun Gothic"/>
                <w:lang w:val="en-US"/>
              </w:rPr>
            </w:pPr>
            <w:ins w:id="178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BF546D">
        <w:trPr>
          <w:cantSplit/>
          <w:jc w:val="center"/>
          <w:ins w:id="179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BF546D">
            <w:pPr>
              <w:pStyle w:val="TAC"/>
              <w:rPr>
                <w:ins w:id="180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BF546D">
            <w:pPr>
              <w:pStyle w:val="TAL"/>
              <w:rPr>
                <w:ins w:id="181" w:author="Nokia Lazaros 130e " w:date="2021-05-10T13:10:00Z"/>
                <w:rFonts w:eastAsia="Malgun Gothic"/>
                <w:lang w:val="en-US"/>
              </w:rPr>
            </w:pPr>
            <w:ins w:id="182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BF546D">
        <w:trPr>
          <w:cantSplit/>
          <w:jc w:val="center"/>
          <w:ins w:id="183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BF546D">
            <w:pPr>
              <w:pStyle w:val="TAC"/>
              <w:rPr>
                <w:ins w:id="184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BF546D">
            <w:pPr>
              <w:pStyle w:val="TAL"/>
              <w:rPr>
                <w:ins w:id="185" w:author="Nokia Lazaros 130e " w:date="2021-05-10T13:10:00Z"/>
                <w:rFonts w:eastAsia="Malgun Gothic"/>
                <w:lang w:val="en-US"/>
              </w:rPr>
            </w:pPr>
            <w:ins w:id="18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BF546D">
        <w:trPr>
          <w:cantSplit/>
          <w:jc w:val="center"/>
          <w:ins w:id="187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38D2BA80" w:rsidR="000C7011" w:rsidRPr="00B220C0" w:rsidRDefault="009030FE" w:rsidP="00BF546D">
            <w:pPr>
              <w:pStyle w:val="TAC"/>
              <w:rPr>
                <w:ins w:id="188" w:author="Nokia Lazaros 130e " w:date="2021-05-10T13:10:00Z"/>
                <w:rFonts w:eastAsia="Malgun Gothic"/>
                <w:lang w:val="en-US"/>
              </w:rPr>
            </w:pPr>
            <w:ins w:id="189" w:author="chc-draft-rev01" w:date="2021-05-21T09:51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90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BF546D">
            <w:pPr>
              <w:pStyle w:val="TAL"/>
              <w:rPr>
                <w:ins w:id="191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BF546D">
        <w:trPr>
          <w:cantSplit/>
          <w:jc w:val="center"/>
          <w:ins w:id="192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BF546D">
            <w:pPr>
              <w:pStyle w:val="TAC"/>
              <w:rPr>
                <w:ins w:id="193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BF546D">
            <w:pPr>
              <w:pStyle w:val="TAL"/>
              <w:rPr>
                <w:ins w:id="194" w:author="Nokia Lazaros 130e " w:date="2021-05-10T13:10:00Z"/>
                <w:rFonts w:eastAsia="Malgun Gothic"/>
                <w:lang w:val="en-US"/>
              </w:rPr>
            </w:pPr>
            <w:ins w:id="195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201FB359" w:rsidR="000C7011" w:rsidRDefault="000C7011" w:rsidP="000C7011">
      <w:pPr>
        <w:pStyle w:val="TF"/>
        <w:rPr>
          <w:ins w:id="196" w:author="chc-draft-rev02" w:date="2021-05-26T14:22:00Z"/>
          <w:rFonts w:eastAsia="Malgun Gothic"/>
          <w:lang w:val="fr-FR"/>
        </w:rPr>
      </w:pPr>
      <w:ins w:id="197" w:author="Nokia Lazaros 130e " w:date="2021-05-10T13:10:00Z">
        <w:r w:rsidRPr="009C1697">
          <w:rPr>
            <w:rFonts w:eastAsia="Malgun Gothic"/>
            <w:lang w:val="fr-FR"/>
          </w:rPr>
          <w:t xml:space="preserve">Figure 9.11.2.x.1: </w:t>
        </w:r>
      </w:ins>
      <w:ins w:id="198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A</w:t>
        </w:r>
      </w:ins>
      <w:ins w:id="199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</w:ins>
      <w:proofErr w:type="spellEnd"/>
    </w:p>
    <w:p w14:paraId="7B303273" w14:textId="77777777" w:rsidR="00206BBE" w:rsidRPr="009C1697" w:rsidRDefault="00206BBE" w:rsidP="000C7011">
      <w:pPr>
        <w:pStyle w:val="TF"/>
        <w:rPr>
          <w:ins w:id="200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BF546D">
        <w:trPr>
          <w:gridBefore w:val="1"/>
          <w:wBefore w:w="28" w:type="dxa"/>
          <w:cantSplit/>
          <w:jc w:val="center"/>
          <w:ins w:id="201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BF546D">
            <w:pPr>
              <w:pStyle w:val="TAC"/>
              <w:rPr>
                <w:ins w:id="202" w:author="Nokia Lazaros 130e " w:date="2021-05-10T13:10:00Z"/>
                <w:rFonts w:eastAsia="Malgun Gothic"/>
                <w:lang w:val="en-US"/>
              </w:rPr>
            </w:pPr>
            <w:ins w:id="203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BF546D">
            <w:pPr>
              <w:pStyle w:val="TAC"/>
              <w:rPr>
                <w:ins w:id="204" w:author="Nokia Lazaros 130e " w:date="2021-05-10T13:10:00Z"/>
                <w:rFonts w:eastAsia="Malgun Gothic"/>
                <w:lang w:val="en-US"/>
              </w:rPr>
            </w:pPr>
            <w:ins w:id="205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BF546D">
            <w:pPr>
              <w:pStyle w:val="TAC"/>
              <w:rPr>
                <w:ins w:id="206" w:author="Nokia Lazaros 130e " w:date="2021-05-10T13:10:00Z"/>
                <w:rFonts w:eastAsia="Malgun Gothic"/>
                <w:lang w:val="en-US"/>
              </w:rPr>
            </w:pPr>
            <w:ins w:id="207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BF546D">
            <w:pPr>
              <w:pStyle w:val="TAC"/>
              <w:rPr>
                <w:ins w:id="208" w:author="Nokia Lazaros 130e " w:date="2021-05-10T13:10:00Z"/>
                <w:rFonts w:eastAsia="Malgun Gothic"/>
                <w:lang w:val="en-US"/>
              </w:rPr>
            </w:pPr>
            <w:ins w:id="209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BF546D">
            <w:pPr>
              <w:pStyle w:val="TAC"/>
              <w:rPr>
                <w:ins w:id="210" w:author="Nokia Lazaros 130e " w:date="2021-05-10T13:10:00Z"/>
                <w:rFonts w:eastAsia="Malgun Gothic"/>
                <w:lang w:val="en-US"/>
              </w:rPr>
            </w:pPr>
            <w:ins w:id="211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BF546D">
            <w:pPr>
              <w:pStyle w:val="TAC"/>
              <w:rPr>
                <w:ins w:id="212" w:author="Nokia Lazaros 130e " w:date="2021-05-10T13:10:00Z"/>
                <w:rFonts w:eastAsia="Malgun Gothic"/>
                <w:lang w:val="en-US"/>
              </w:rPr>
            </w:pPr>
            <w:ins w:id="213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BF546D">
            <w:pPr>
              <w:pStyle w:val="TAC"/>
              <w:rPr>
                <w:ins w:id="214" w:author="Nokia Lazaros 130e " w:date="2021-05-10T13:10:00Z"/>
                <w:rFonts w:eastAsia="Malgun Gothic"/>
                <w:lang w:val="en-US"/>
              </w:rPr>
            </w:pPr>
            <w:ins w:id="215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BF546D">
            <w:pPr>
              <w:pStyle w:val="TAC"/>
              <w:rPr>
                <w:ins w:id="216" w:author="Nokia Lazaros 130e " w:date="2021-05-10T13:10:00Z"/>
                <w:rFonts w:eastAsia="Malgun Gothic"/>
                <w:lang w:val="en-US"/>
              </w:rPr>
            </w:pPr>
            <w:ins w:id="217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BF546D">
            <w:pPr>
              <w:rPr>
                <w:ins w:id="218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BF546D">
        <w:trPr>
          <w:gridAfter w:val="1"/>
          <w:wAfter w:w="28" w:type="dxa"/>
          <w:cantSplit/>
          <w:jc w:val="center"/>
          <w:ins w:id="219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5E94FCC2" w:rsidR="000C7011" w:rsidRDefault="000C7011" w:rsidP="00BF546D">
            <w:pPr>
              <w:pStyle w:val="TAC"/>
              <w:rPr>
                <w:ins w:id="220" w:author="Nokia Lazaros 130e " w:date="2021-05-10T13:10:00Z"/>
                <w:rFonts w:eastAsia="Malgun Gothic"/>
              </w:rPr>
            </w:pPr>
            <w:ins w:id="221" w:author="Nokia Lazaros 130e " w:date="2021-05-10T13:10:00Z">
              <w:r>
                <w:rPr>
                  <w:rFonts w:eastAsia="Malgun Gothic"/>
                </w:rPr>
                <w:t>Number of</w:t>
              </w:r>
            </w:ins>
            <w:ins w:id="222" w:author="Motorola Mobility-V10" w:date="2021-05-24T11:18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23" w:author="Motorola Mobility-V10" w:date="2021-05-24T11:15:00Z">
              <w:r w:rsidR="00BF546D">
                <w:rPr>
                  <w:rFonts w:eastAsia="Malgun Gothic"/>
                </w:rPr>
                <w:t>parameter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BF546D">
            <w:pPr>
              <w:pStyle w:val="TAL"/>
              <w:rPr>
                <w:ins w:id="224" w:author="Nokia Lazaros 130e " w:date="2021-05-10T13:10:00Z"/>
                <w:rFonts w:eastAsia="Malgun Gothic"/>
              </w:rPr>
            </w:pPr>
            <w:ins w:id="225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BF546D">
        <w:trPr>
          <w:gridAfter w:val="1"/>
          <w:wAfter w:w="28" w:type="dxa"/>
          <w:cantSplit/>
          <w:trHeight w:val="692"/>
          <w:jc w:val="center"/>
          <w:ins w:id="22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BF546D">
            <w:pPr>
              <w:pStyle w:val="TAC"/>
              <w:rPr>
                <w:ins w:id="227" w:author="Nokia Lazaros 130e " w:date="2021-05-10T13:10:00Z"/>
                <w:rFonts w:eastAsia="Malgun Gothic"/>
              </w:rPr>
            </w:pPr>
          </w:p>
          <w:p w14:paraId="57468E48" w14:textId="1C1D2078" w:rsidR="000C7011" w:rsidRDefault="00BF546D" w:rsidP="00BF546D">
            <w:pPr>
              <w:pStyle w:val="TAC"/>
              <w:rPr>
                <w:ins w:id="228" w:author="Nokia Lazaros 130e " w:date="2021-05-10T13:10:00Z"/>
                <w:rFonts w:eastAsia="Malgun Gothic"/>
              </w:rPr>
            </w:pPr>
            <w:ins w:id="229" w:author="Motorola Mobility-V10" w:date="2021-05-24T11:19:00Z">
              <w:r>
                <w:rPr>
                  <w:rFonts w:eastAsia="Malgun Gothic"/>
                  <w:lang w:val="en-US"/>
                </w:rPr>
                <w:t>Service-level-AA</w:t>
              </w:r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30" w:author="Motorola Mobility-V10" w:date="2021-05-24T11:15:00Z">
              <w:r>
                <w:rPr>
                  <w:rFonts w:eastAsia="Malgun Gothic"/>
                </w:rPr>
                <w:t>arameter</w:t>
              </w:r>
            </w:ins>
            <w:proofErr w:type="spellEnd"/>
            <w:ins w:id="231" w:author="Nokia Lazaros 130e " w:date="2021-05-10T13:10:00Z">
              <w:r w:rsidR="000C7011"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BF546D">
            <w:pPr>
              <w:pStyle w:val="TAL"/>
              <w:rPr>
                <w:ins w:id="232" w:author="Nokia Lazaros 130e " w:date="2021-05-10T13:10:00Z"/>
                <w:rFonts w:eastAsia="Malgun Gothic"/>
              </w:rPr>
            </w:pPr>
            <w:ins w:id="233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BF546D">
            <w:pPr>
              <w:pStyle w:val="TAL"/>
              <w:rPr>
                <w:ins w:id="234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BF546D">
            <w:pPr>
              <w:pStyle w:val="TAL"/>
              <w:rPr>
                <w:ins w:id="235" w:author="Nokia Lazaros 130e " w:date="2021-05-10T13:10:00Z"/>
                <w:rFonts w:eastAsia="Malgun Gothic"/>
              </w:rPr>
            </w:pPr>
            <w:ins w:id="236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BF546D">
        <w:trPr>
          <w:gridAfter w:val="1"/>
          <w:wAfter w:w="28" w:type="dxa"/>
          <w:cantSplit/>
          <w:trHeight w:val="710"/>
          <w:jc w:val="center"/>
          <w:ins w:id="237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BF546D">
            <w:pPr>
              <w:pStyle w:val="TAC"/>
              <w:rPr>
                <w:ins w:id="238" w:author="Nokia Lazaros 130e " w:date="2021-05-10T13:10:00Z"/>
                <w:rFonts w:eastAsia="Malgun Gothic"/>
              </w:rPr>
            </w:pPr>
          </w:p>
          <w:p w14:paraId="64A1DB5F" w14:textId="6AFA0AB1" w:rsidR="000C7011" w:rsidRDefault="00BF546D" w:rsidP="00BF546D">
            <w:pPr>
              <w:pStyle w:val="TAC"/>
              <w:rPr>
                <w:ins w:id="239" w:author="Nokia Lazaros 130e " w:date="2021-05-10T13:10:00Z"/>
                <w:rFonts w:eastAsia="Malgun Gothic"/>
              </w:rPr>
            </w:pPr>
            <w:ins w:id="240" w:author="Motorola Mobility-V10" w:date="2021-05-24T11:19:00Z">
              <w:r>
                <w:rPr>
                  <w:rFonts w:eastAsia="Malgun Gothic"/>
                  <w:lang w:val="en-US"/>
                </w:rPr>
                <w:t>Service-level-AA</w:t>
              </w:r>
              <w:r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41" w:author="Motorola Mobility-V10" w:date="2021-05-24T11:20:00Z">
              <w:r>
                <w:rPr>
                  <w:rFonts w:eastAsia="Malgun Gothic"/>
                </w:rPr>
                <w:t>parameter</w:t>
              </w:r>
            </w:ins>
            <w:ins w:id="242" w:author="Nokia Lazaros 130e " w:date="2021-05-10T13:10:00Z">
              <w:r w:rsidR="000C7011">
                <w:rPr>
                  <w:rFonts w:eastAsia="Malgun Gothic"/>
                </w:rPr>
                <w:t xml:space="preserve">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BF546D">
            <w:pPr>
              <w:pStyle w:val="TAL"/>
              <w:rPr>
                <w:ins w:id="243" w:author="Nokia Lazaros 130e " w:date="2021-05-10T13:10:00Z"/>
                <w:rFonts w:eastAsia="Malgun Gothic"/>
              </w:rPr>
            </w:pPr>
            <w:ins w:id="244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BF546D">
            <w:pPr>
              <w:pStyle w:val="TAL"/>
              <w:rPr>
                <w:ins w:id="245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BF546D">
            <w:pPr>
              <w:pStyle w:val="TAL"/>
              <w:rPr>
                <w:ins w:id="246" w:author="Nokia Lazaros 130e " w:date="2021-05-10T13:10:00Z"/>
                <w:rFonts w:eastAsia="Malgun Gothic"/>
              </w:rPr>
            </w:pPr>
            <w:ins w:id="247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BF546D">
        <w:trPr>
          <w:gridAfter w:val="1"/>
          <w:wAfter w:w="28" w:type="dxa"/>
          <w:cantSplit/>
          <w:trHeight w:val="368"/>
          <w:jc w:val="center"/>
          <w:ins w:id="24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BF546D">
            <w:pPr>
              <w:pStyle w:val="TAC"/>
              <w:rPr>
                <w:ins w:id="249" w:author="Nokia Lazaros 130e " w:date="2021-05-10T13:10:00Z"/>
                <w:rFonts w:eastAsia="Malgun Gothic"/>
              </w:rPr>
            </w:pPr>
            <w:ins w:id="250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BF546D">
            <w:pPr>
              <w:pStyle w:val="TAL"/>
              <w:rPr>
                <w:ins w:id="251" w:author="Nokia Lazaros 130e " w:date="2021-05-10T13:10:00Z"/>
                <w:rFonts w:eastAsia="Malgun Gothic"/>
              </w:rPr>
            </w:pPr>
            <w:ins w:id="252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BF546D">
        <w:trPr>
          <w:gridAfter w:val="1"/>
          <w:wAfter w:w="28" w:type="dxa"/>
          <w:cantSplit/>
          <w:trHeight w:val="588"/>
          <w:jc w:val="center"/>
          <w:ins w:id="253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BF546D">
            <w:pPr>
              <w:pStyle w:val="TAC"/>
              <w:rPr>
                <w:ins w:id="254" w:author="Nokia Lazaros 130e " w:date="2021-05-10T13:10:00Z"/>
                <w:rFonts w:eastAsia="Malgun Gothic"/>
              </w:rPr>
            </w:pPr>
          </w:p>
          <w:p w14:paraId="4C68333F" w14:textId="0349E497" w:rsidR="000C7011" w:rsidRDefault="00BF546D" w:rsidP="00BF546D">
            <w:pPr>
              <w:pStyle w:val="TAC"/>
              <w:rPr>
                <w:ins w:id="255" w:author="Nokia Lazaros 130e " w:date="2021-05-10T13:10:00Z"/>
                <w:rFonts w:eastAsia="Malgun Gothic"/>
              </w:rPr>
            </w:pPr>
            <w:ins w:id="256" w:author="Motorola Mobility-V10" w:date="2021-05-24T11:19:00Z">
              <w:r>
                <w:rPr>
                  <w:rFonts w:eastAsia="Malgun Gothic"/>
                  <w:lang w:val="en-US"/>
                </w:rPr>
                <w:t>Service-level-AA</w:t>
              </w:r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57" w:author="Motorola Mobility-V10" w:date="2021-05-24T11:15:00Z">
              <w:r>
                <w:rPr>
                  <w:rFonts w:eastAsia="Malgun Gothic"/>
                </w:rPr>
                <w:t>arameter</w:t>
              </w:r>
            </w:ins>
            <w:proofErr w:type="spellEnd"/>
            <w:ins w:id="258" w:author="Nokia Lazaros 130e " w:date="2021-05-10T13:10:00Z">
              <w:r w:rsidR="000C7011">
                <w:rPr>
                  <w:rFonts w:eastAsia="Malgun Gothic"/>
                </w:rPr>
                <w:t xml:space="preserve"> </w:t>
              </w:r>
              <w:proofErr w:type="spellStart"/>
              <w:r w:rsidR="000C7011">
                <w:rPr>
                  <w:rFonts w:eastAsia="Malgun Gothic"/>
                </w:rPr>
                <w:t>i</w:t>
              </w:r>
              <w:proofErr w:type="spellEnd"/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BF546D">
            <w:pPr>
              <w:pStyle w:val="TAL"/>
              <w:rPr>
                <w:ins w:id="259" w:author="Nokia Lazaros 130e " w:date="2021-05-10T13:10:00Z"/>
                <w:rFonts w:eastAsia="Malgun Gothic"/>
              </w:rPr>
            </w:pPr>
            <w:ins w:id="260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BF546D">
            <w:pPr>
              <w:pStyle w:val="TAL"/>
              <w:rPr>
                <w:ins w:id="261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BF546D">
            <w:pPr>
              <w:pStyle w:val="TAL"/>
              <w:rPr>
                <w:ins w:id="262" w:author="Nokia Lazaros 130e " w:date="2021-05-10T13:10:00Z"/>
                <w:rFonts w:eastAsia="Malgun Gothic"/>
              </w:rPr>
            </w:pPr>
            <w:ins w:id="263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342E8F1E" w:rsidR="000C7011" w:rsidRPr="009C1697" w:rsidRDefault="000C7011" w:rsidP="000C7011">
      <w:pPr>
        <w:pStyle w:val="TF"/>
        <w:rPr>
          <w:ins w:id="264" w:author="Nokia Lazaros 130e " w:date="2021-05-10T13:10:00Z"/>
          <w:rFonts w:eastAsia="Malgun Gothic"/>
          <w:lang w:val="fr-FR"/>
        </w:rPr>
      </w:pPr>
      <w:ins w:id="265" w:author="Nokia Lazaros 130e " w:date="2021-05-10T13:10:00Z">
        <w:r w:rsidRPr="009C1697">
          <w:rPr>
            <w:rFonts w:eastAsia="Malgun Gothic"/>
            <w:lang w:val="fr-FR"/>
          </w:rPr>
          <w:t xml:space="preserve">Figure 9.11.2.x.2: </w:t>
        </w:r>
      </w:ins>
      <w:ins w:id="266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</w:t>
        </w:r>
      </w:ins>
      <w:ins w:id="267" w:author="chc-draft-rev01" w:date="2021-05-21T09:52:00Z">
        <w:r w:rsidR="009030FE">
          <w:rPr>
            <w:rFonts w:eastAsia="Malgun Gothic"/>
            <w:lang w:val="fr-FR"/>
          </w:rPr>
          <w:t>A</w:t>
        </w:r>
      </w:ins>
      <w:ins w:id="268" w:author="Nokia Lazaros 130e " w:date="2021-05-10T13:10:00Z">
        <w:r w:rsidRPr="009C1697">
          <w:rPr>
            <w:rFonts w:eastAsia="Malgun Gothic"/>
            <w:lang w:val="fr-FR"/>
          </w:rPr>
          <w:t xml:space="preserve"> container contents</w:t>
        </w:r>
      </w:ins>
    </w:p>
    <w:p w14:paraId="0EDE5053" w14:textId="77777777" w:rsidR="000C7011" w:rsidRPr="00B3041F" w:rsidRDefault="000C7011" w:rsidP="000C7011">
      <w:pPr>
        <w:pStyle w:val="TF"/>
        <w:rPr>
          <w:ins w:id="269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BF546D">
        <w:trPr>
          <w:gridBefore w:val="1"/>
          <w:wBefore w:w="28" w:type="dxa"/>
          <w:cantSplit/>
          <w:jc w:val="center"/>
          <w:ins w:id="27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BF546D">
            <w:pPr>
              <w:pStyle w:val="TAC"/>
              <w:rPr>
                <w:ins w:id="271" w:author="Nokia Lazaros 130e " w:date="2021-05-10T13:10:00Z"/>
                <w:rFonts w:eastAsia="Malgun Gothic"/>
                <w:lang w:val="en-US"/>
              </w:rPr>
            </w:pPr>
            <w:ins w:id="272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BF546D">
            <w:pPr>
              <w:pStyle w:val="TAC"/>
              <w:rPr>
                <w:ins w:id="273" w:author="Nokia Lazaros 130e " w:date="2021-05-10T13:10:00Z"/>
                <w:rFonts w:eastAsia="Malgun Gothic"/>
                <w:lang w:val="en-US"/>
              </w:rPr>
            </w:pPr>
            <w:ins w:id="274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BF546D">
            <w:pPr>
              <w:pStyle w:val="TAC"/>
              <w:rPr>
                <w:ins w:id="275" w:author="Nokia Lazaros 130e " w:date="2021-05-10T13:10:00Z"/>
                <w:rFonts w:eastAsia="Malgun Gothic"/>
                <w:lang w:val="en-US"/>
              </w:rPr>
            </w:pPr>
            <w:ins w:id="276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BF546D">
            <w:pPr>
              <w:pStyle w:val="TAC"/>
              <w:rPr>
                <w:ins w:id="277" w:author="Nokia Lazaros 130e " w:date="2021-05-10T13:10:00Z"/>
                <w:rFonts w:eastAsia="Malgun Gothic"/>
                <w:lang w:val="en-US"/>
              </w:rPr>
            </w:pPr>
            <w:ins w:id="278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BF546D">
            <w:pPr>
              <w:pStyle w:val="TAC"/>
              <w:rPr>
                <w:ins w:id="279" w:author="Nokia Lazaros 130e " w:date="2021-05-10T13:10:00Z"/>
                <w:rFonts w:eastAsia="Malgun Gothic"/>
                <w:lang w:val="en-US"/>
              </w:rPr>
            </w:pPr>
            <w:ins w:id="280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BF546D">
            <w:pPr>
              <w:pStyle w:val="TAC"/>
              <w:rPr>
                <w:ins w:id="281" w:author="Nokia Lazaros 130e " w:date="2021-05-10T13:10:00Z"/>
                <w:rFonts w:eastAsia="Malgun Gothic"/>
                <w:lang w:val="en-US"/>
              </w:rPr>
            </w:pPr>
            <w:ins w:id="282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BF546D">
            <w:pPr>
              <w:pStyle w:val="TAC"/>
              <w:rPr>
                <w:ins w:id="283" w:author="Nokia Lazaros 130e " w:date="2021-05-10T13:10:00Z"/>
                <w:rFonts w:eastAsia="Malgun Gothic"/>
                <w:lang w:val="en-US"/>
              </w:rPr>
            </w:pPr>
            <w:ins w:id="284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BF546D">
            <w:pPr>
              <w:pStyle w:val="TAC"/>
              <w:rPr>
                <w:ins w:id="285" w:author="Nokia Lazaros 130e " w:date="2021-05-10T13:10:00Z"/>
                <w:rFonts w:eastAsia="Malgun Gothic"/>
                <w:lang w:val="en-US"/>
              </w:rPr>
            </w:pPr>
            <w:ins w:id="286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BF546D">
            <w:pPr>
              <w:rPr>
                <w:ins w:id="28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BF546D">
        <w:trPr>
          <w:gridAfter w:val="1"/>
          <w:wAfter w:w="28" w:type="dxa"/>
          <w:cantSplit/>
          <w:trHeight w:val="336"/>
          <w:jc w:val="center"/>
          <w:ins w:id="28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5D910398" w:rsidR="000C7011" w:rsidRDefault="000C7011" w:rsidP="00BF546D">
            <w:pPr>
              <w:pStyle w:val="TAC"/>
              <w:rPr>
                <w:ins w:id="289" w:author="Nokia Lazaros 130e " w:date="2021-05-10T13:10:00Z"/>
                <w:rFonts w:eastAsia="Malgun Gothic"/>
              </w:rPr>
            </w:pPr>
            <w:ins w:id="290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291" w:author="Motorola Mobility-V10" w:date="2021-05-24T12:58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92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BF546D">
            <w:pPr>
              <w:pStyle w:val="TAL"/>
              <w:rPr>
                <w:ins w:id="293" w:author="Nokia Lazaros 130e " w:date="2021-05-10T13:10:00Z"/>
                <w:rFonts w:eastAsia="Malgun Gothic"/>
              </w:rPr>
            </w:pPr>
            <w:ins w:id="294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BF546D">
            <w:pPr>
              <w:pStyle w:val="TAL"/>
              <w:rPr>
                <w:ins w:id="295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BF546D">
        <w:trPr>
          <w:gridAfter w:val="1"/>
          <w:wAfter w:w="28" w:type="dxa"/>
          <w:cantSplit/>
          <w:trHeight w:val="390"/>
          <w:jc w:val="center"/>
          <w:ins w:id="29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406E0F34" w:rsidR="000C7011" w:rsidRDefault="000C7011" w:rsidP="00BF546D">
            <w:pPr>
              <w:pStyle w:val="TAC"/>
              <w:rPr>
                <w:ins w:id="297" w:author="Nokia Lazaros 130e " w:date="2021-05-10T13:10:00Z"/>
                <w:rFonts w:eastAsia="Malgun Gothic"/>
              </w:rPr>
            </w:pPr>
            <w:ins w:id="298" w:author="Nokia Lazaros 130e " w:date="2021-05-10T13:10:00Z">
              <w:r>
                <w:t xml:space="preserve">Length of </w:t>
              </w:r>
            </w:ins>
            <w:ins w:id="29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00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 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BF546D">
            <w:pPr>
              <w:pStyle w:val="TAL"/>
              <w:rPr>
                <w:ins w:id="301" w:author="Nokia Lazaros 130e " w:date="2021-05-10T13:10:00Z"/>
                <w:rFonts w:eastAsia="Malgun Gothic"/>
              </w:rPr>
            </w:pPr>
            <w:ins w:id="302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BF546D">
            <w:pPr>
              <w:pStyle w:val="TAL"/>
              <w:rPr>
                <w:ins w:id="303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BF546D">
        <w:trPr>
          <w:gridAfter w:val="1"/>
          <w:wAfter w:w="28" w:type="dxa"/>
          <w:cantSplit/>
          <w:trHeight w:val="692"/>
          <w:jc w:val="center"/>
          <w:ins w:id="304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BF546D">
            <w:pPr>
              <w:pStyle w:val="TAC"/>
              <w:rPr>
                <w:ins w:id="305" w:author="Nokia Lazaros 130e " w:date="2021-05-10T13:10:00Z"/>
                <w:rFonts w:eastAsia="Malgun Gothic"/>
              </w:rPr>
            </w:pPr>
          </w:p>
          <w:p w14:paraId="08C464A9" w14:textId="0E1A077C" w:rsidR="000C7011" w:rsidRDefault="000C7011" w:rsidP="00BF546D">
            <w:pPr>
              <w:pStyle w:val="TAC"/>
              <w:rPr>
                <w:ins w:id="306" w:author="Nokia Lazaros 130e " w:date="2021-05-10T13:10:00Z"/>
                <w:rFonts w:eastAsia="Malgun Gothic"/>
              </w:rPr>
            </w:pPr>
            <w:ins w:id="307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308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09" w:author="Motorola Mobility-V10" w:date="2021-05-24T11:24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13F9B368" w:rsidR="000C7011" w:rsidRDefault="000C7011" w:rsidP="00BF546D">
            <w:pPr>
              <w:pStyle w:val="TAL"/>
              <w:rPr>
                <w:ins w:id="310" w:author="Nokia Lazaros 130e " w:date="2021-05-10T13:10:00Z"/>
                <w:rFonts w:eastAsia="Malgun Gothic"/>
              </w:rPr>
            </w:pPr>
            <w:ins w:id="311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  <w:ins w:id="312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  <w:p w14:paraId="1B89906D" w14:textId="77777777" w:rsidR="000C7011" w:rsidRDefault="000C7011" w:rsidP="00BF546D">
            <w:pPr>
              <w:pStyle w:val="TAL"/>
              <w:rPr>
                <w:ins w:id="313" w:author="Nokia Lazaros 130e " w:date="2021-05-10T13:10:00Z"/>
                <w:rFonts w:eastAsia="Malgun Gothic"/>
              </w:rPr>
            </w:pPr>
          </w:p>
          <w:p w14:paraId="07765362" w14:textId="6D645E7E" w:rsidR="000C7011" w:rsidRDefault="000C7011" w:rsidP="00BF546D">
            <w:pPr>
              <w:pStyle w:val="TAL"/>
              <w:rPr>
                <w:ins w:id="314" w:author="Nokia Lazaros 130e " w:date="2021-05-10T13:10:00Z"/>
                <w:rFonts w:eastAsia="Malgun Gothic"/>
              </w:rPr>
            </w:pPr>
            <w:ins w:id="315" w:author="Nokia Lazaros 130e " w:date="2021-05-10T13:10:00Z">
              <w:r>
                <w:rPr>
                  <w:rFonts w:eastAsia="Malgun Gothic"/>
                </w:rPr>
                <w:t>octet n</w:t>
              </w:r>
            </w:ins>
            <w:ins w:id="316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</w:tc>
      </w:tr>
    </w:tbl>
    <w:p w14:paraId="28C9141A" w14:textId="0914AE8F" w:rsidR="000C7011" w:rsidRDefault="000C7011" w:rsidP="000C7011">
      <w:pPr>
        <w:pStyle w:val="TF"/>
        <w:rPr>
          <w:ins w:id="317" w:author="Nokia Lazaros 130e " w:date="2021-05-10T13:10:00Z"/>
          <w:rFonts w:eastAsia="Malgun Gothic"/>
        </w:rPr>
      </w:pPr>
      <w:ins w:id="318" w:author="Nokia Lazaros 130e " w:date="2021-05-10T13:10:00Z">
        <w:r>
          <w:rPr>
            <w:rFonts w:eastAsia="Malgun Gothic"/>
          </w:rPr>
          <w:t xml:space="preserve">Figure 9.11.2.x.3: </w:t>
        </w:r>
      </w:ins>
      <w:ins w:id="319" w:author="Motorola Mobility-V10" w:date="2021-05-24T11:25:00Z">
        <w:r w:rsidR="001F355C">
          <w:rPr>
            <w:rFonts w:eastAsia="Malgun Gothic"/>
            <w:lang w:val="en-US"/>
          </w:rPr>
          <w:t>Service-level-AA parameter</w:t>
        </w:r>
      </w:ins>
    </w:p>
    <w:p w14:paraId="45150190" w14:textId="77777777" w:rsidR="000C7011" w:rsidRPr="00260B19" w:rsidRDefault="000C7011" w:rsidP="000C7011">
      <w:pPr>
        <w:rPr>
          <w:ins w:id="320" w:author="Nokia Lazaros 130e " w:date="2021-05-10T13:10:00Z"/>
          <w:rFonts w:eastAsia="Malgun Gothic"/>
        </w:rPr>
      </w:pPr>
    </w:p>
    <w:p w14:paraId="51E9BC2A" w14:textId="4F3E6A84" w:rsidR="000C7011" w:rsidRPr="009C1697" w:rsidRDefault="000C7011" w:rsidP="000C7011">
      <w:pPr>
        <w:pStyle w:val="TH"/>
        <w:rPr>
          <w:ins w:id="321" w:author="Nokia Lazaros 130e " w:date="2021-05-10T13:10:00Z"/>
          <w:rFonts w:eastAsia="Malgun Gothic"/>
          <w:lang w:val="fr-FR"/>
        </w:rPr>
      </w:pPr>
      <w:ins w:id="322" w:author="Nokia Lazaros 130e " w:date="2021-05-10T13:10:00Z">
        <w:r w:rsidRPr="009C1697">
          <w:rPr>
            <w:rFonts w:eastAsia="Malgun Gothic"/>
            <w:lang w:val="fr-FR"/>
          </w:rPr>
          <w:t>Table 9.11.</w:t>
        </w:r>
      </w:ins>
      <w:ins w:id="323" w:author="Sunghoon Kim" w:date="2021-05-12T01:50:00Z">
        <w:r w:rsidR="002941A2" w:rsidRPr="009C1697">
          <w:rPr>
            <w:rFonts w:eastAsia="Malgun Gothic"/>
            <w:lang w:val="fr-FR"/>
          </w:rPr>
          <w:t>2.x</w:t>
        </w:r>
      </w:ins>
      <w:ins w:id="324" w:author="Nokia Lazaros 130e " w:date="2021-05-10T13:10:00Z">
        <w:r w:rsidRPr="009C1697">
          <w:rPr>
            <w:rFonts w:eastAsia="Malgun Gothic"/>
            <w:lang w:val="fr-FR"/>
          </w:rPr>
          <w:t xml:space="preserve">.1: </w:t>
        </w:r>
      </w:ins>
      <w:ins w:id="325" w:author="chc-draft-rev01" w:date="2021-05-21T09:53:00Z">
        <w:r w:rsidR="006076AC">
          <w:rPr>
            <w:rFonts w:eastAsia="Malgun Gothic"/>
            <w:lang w:val="fr-FR"/>
          </w:rPr>
          <w:t>Service-</w:t>
        </w:r>
        <w:proofErr w:type="spellStart"/>
        <w:r w:rsidR="006076AC">
          <w:rPr>
            <w:rFonts w:eastAsia="Malgun Gothic"/>
            <w:lang w:val="fr-FR"/>
          </w:rPr>
          <w:t>level</w:t>
        </w:r>
        <w:proofErr w:type="spellEnd"/>
        <w:r w:rsidR="006076AC">
          <w:rPr>
            <w:rFonts w:eastAsia="Malgun Gothic"/>
            <w:lang w:val="fr-FR"/>
          </w:rPr>
          <w:t>-AA</w:t>
        </w:r>
      </w:ins>
      <w:ins w:id="326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</w:tblGrid>
      <w:tr w:rsidR="000C7011" w14:paraId="6F771F5C" w14:textId="77777777" w:rsidTr="00BF546D">
        <w:trPr>
          <w:cantSplit/>
          <w:trHeight w:val="27"/>
          <w:jc w:val="center"/>
          <w:ins w:id="327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1D377B6" w:rsidR="000C7011" w:rsidRDefault="006076AC" w:rsidP="00BF546D">
            <w:pPr>
              <w:pStyle w:val="TAL"/>
              <w:rPr>
                <w:ins w:id="328" w:author="Nokia Lazaros 130e " w:date="2021-05-10T13:10:00Z"/>
                <w:rFonts w:eastAsia="Malgun Gothic"/>
                <w:lang w:val="en-US"/>
              </w:rPr>
            </w:pPr>
            <w:ins w:id="329" w:author="chc-draft-rev01" w:date="2021-05-21T09:55:00Z">
              <w:r>
                <w:rPr>
                  <w:rFonts w:eastAsia="Malgun Gothic"/>
                  <w:lang w:val="en-US"/>
                </w:rPr>
                <w:t>Service-level</w:t>
              </w:r>
            </w:ins>
            <w:ins w:id="330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31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BF546D">
        <w:trPr>
          <w:cantSplit/>
          <w:trHeight w:val="27"/>
          <w:jc w:val="center"/>
          <w:ins w:id="332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271F544F" w:rsidR="000C7011" w:rsidRPr="002B567F" w:rsidRDefault="000C7011" w:rsidP="00BF546D">
            <w:pPr>
              <w:pStyle w:val="TAL"/>
              <w:rPr>
                <w:ins w:id="333" w:author="Nokia Lazaros 130e " w:date="2021-05-10T13:10:00Z"/>
              </w:rPr>
            </w:pPr>
            <w:ins w:id="334" w:author="Nokia Lazaros 130e " w:date="2021-05-10T13:10:00Z">
              <w:r>
                <w:t xml:space="preserve">The coding of </w:t>
              </w:r>
            </w:ins>
            <w:ins w:id="335" w:author="chc-draft-rev01" w:date="2021-05-21T09:56:00Z">
              <w:r w:rsidR="006076AC">
                <w:t>Service-level</w:t>
              </w:r>
            </w:ins>
            <w:ins w:id="336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37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BF546D">
            <w:pPr>
              <w:pStyle w:val="TAL"/>
              <w:rPr>
                <w:ins w:id="338" w:author="Nokia Lazaros 130e " w:date="2021-05-10T13:10:00Z"/>
              </w:rPr>
            </w:pPr>
          </w:p>
        </w:tc>
      </w:tr>
      <w:tr w:rsidR="000C7011" w14:paraId="0677E864" w14:textId="77777777" w:rsidTr="00BF546D">
        <w:trPr>
          <w:cantSplit/>
          <w:trHeight w:val="27"/>
          <w:jc w:val="center"/>
          <w:ins w:id="339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29DD1A48" w:rsidR="000C7011" w:rsidRDefault="000C7011" w:rsidP="00BF546D">
            <w:pPr>
              <w:pStyle w:val="TAL"/>
              <w:rPr>
                <w:ins w:id="340" w:author="Nokia Lazaros 130e " w:date="2021-05-10T13:10:00Z"/>
                <w:rFonts w:eastAsia="Malgun Gothic"/>
              </w:rPr>
            </w:pPr>
            <w:ins w:id="341" w:author="Nokia Lazaros 130e " w:date="2021-05-10T13:10:00Z">
              <w:r>
                <w:rPr>
                  <w:rFonts w:eastAsia="Malgun Gothic"/>
                </w:rPr>
                <w:t>The number of</w:t>
              </w:r>
            </w:ins>
            <w:ins w:id="342" w:author="Motorola Mobility-V10" w:date="2021-05-24T11:26:00Z">
              <w:r w:rsidR="001F355C">
                <w:rPr>
                  <w:rFonts w:eastAsia="Malgun Gothic"/>
                  <w:lang w:val="en-US"/>
                </w:rPr>
                <w:t xml:space="preserve"> </w:t>
              </w:r>
            </w:ins>
            <w:ins w:id="343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44" w:author="Motorola Mobility-V10" w:date="2021-05-24T11:26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</w:ins>
            <w:ins w:id="345" w:author="Nokia Lazaros 130e " w:date="2021-05-10T13:10:00Z">
              <w:r>
                <w:rPr>
                  <w:rFonts w:eastAsia="Malgun Gothic"/>
                </w:rPr>
                <w:t xml:space="preserve">s field represents the total number of </w:t>
              </w:r>
            </w:ins>
            <w:ins w:id="346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47" w:author="Motorola Mobility-V10" w:date="2021-05-24T11:28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48" w:author="Nokia Lazaros 130e " w:date="2021-05-10T13:10:00Z">
              <w:r>
                <w:rPr>
                  <w:rFonts w:eastAsia="Malgun Gothic"/>
                  <w:lang w:val="en-US"/>
                </w:rPr>
                <w:t xml:space="preserve"> in the </w:t>
              </w:r>
            </w:ins>
            <w:ins w:id="349" w:author="chc-draft-rev01" w:date="2021-05-21T09:56:00Z">
              <w:r w:rsidR="006076AC">
                <w:rPr>
                  <w:rFonts w:eastAsia="Malgun Gothic"/>
                  <w:lang w:val="en-US"/>
                </w:rPr>
                <w:t>Service-level</w:t>
              </w:r>
            </w:ins>
            <w:ins w:id="350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51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 xml:space="preserve">. The error handlings for </w:t>
              </w:r>
            </w:ins>
            <w:ins w:id="35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53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54" w:author="Nokia Lazaros 130e " w:date="2021-05-10T13:10:00Z">
              <w:r>
                <w:rPr>
                  <w:rFonts w:eastAsia="Malgun Gothic"/>
                </w:rPr>
                <w:t>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</w:t>
              </w:r>
            </w:ins>
            <w:ins w:id="355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56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57" w:author="Nokia Lazaros 130e " w:date="2021-05-10T13:10:00Z">
              <w:r>
                <w:rPr>
                  <w:rFonts w:eastAsia="Malgun Gothic"/>
                </w:rPr>
                <w:t xml:space="preserve">included in the </w:t>
              </w:r>
            </w:ins>
            <w:ins w:id="358" w:author="chc-draft-rev01" w:date="2021-05-21T09:57:00Z">
              <w:r w:rsidR="006076AC">
                <w:rPr>
                  <w:rFonts w:eastAsia="Malgun Gothic"/>
                </w:rPr>
                <w:t>Service-level</w:t>
              </w:r>
            </w:ins>
            <w:ins w:id="359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60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BF546D">
            <w:pPr>
              <w:pStyle w:val="TAL"/>
              <w:rPr>
                <w:ins w:id="361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BF546D">
        <w:trPr>
          <w:cantSplit/>
          <w:trHeight w:val="27"/>
          <w:jc w:val="center"/>
          <w:ins w:id="362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000219C9" w:rsidR="000C7011" w:rsidDel="001F355C" w:rsidRDefault="00BE7C78" w:rsidP="00BF546D">
            <w:pPr>
              <w:pStyle w:val="TAL"/>
              <w:rPr>
                <w:ins w:id="363" w:author="Nokia Lazaros 130e " w:date="2021-05-10T13:10:00Z"/>
                <w:del w:id="364" w:author="Motorola Mobility-V10" w:date="2021-05-24T11:31:00Z"/>
                <w:rFonts w:eastAsia="Malgun Gothic"/>
              </w:rPr>
            </w:pPr>
            <w:ins w:id="365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366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</w:p>
          <w:p w14:paraId="4168199B" w14:textId="77777777" w:rsidR="000C7011" w:rsidRDefault="000C7011" w:rsidP="00BF546D">
            <w:pPr>
              <w:pStyle w:val="TAL"/>
              <w:rPr>
                <w:ins w:id="367" w:author="Nokia Lazaros 130e " w:date="2021-05-10T13:10:00Z"/>
                <w:rFonts w:eastAsia="Malgun Gothic"/>
              </w:rPr>
            </w:pPr>
          </w:p>
          <w:p w14:paraId="51AB1D88" w14:textId="165ED343" w:rsidR="000C7011" w:rsidRDefault="000C7011" w:rsidP="00BF546D">
            <w:pPr>
              <w:pStyle w:val="TAL"/>
              <w:rPr>
                <w:ins w:id="368" w:author="Nokia Lazaros 130e " w:date="2021-05-10T13:10:00Z"/>
                <w:rFonts w:eastAsia="SimSun"/>
              </w:rPr>
            </w:pPr>
            <w:ins w:id="369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370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71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72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 +</w:t>
              </w:r>
            </w:ins>
            <w:ins w:id="373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374" w:author="Nokia Lazaros 130e " w:date="2021-05-10T13:10:00Z">
              <w:r>
                <w:t>)</w:t>
              </w:r>
            </w:ins>
          </w:p>
          <w:p w14:paraId="2C98DC86" w14:textId="60B80797" w:rsidR="000C7011" w:rsidRDefault="000C7011" w:rsidP="00BF546D">
            <w:pPr>
              <w:pStyle w:val="TAL"/>
              <w:rPr>
                <w:ins w:id="375" w:author="Nokia Lazaros 130e " w:date="2021-05-10T13:10:00Z"/>
              </w:rPr>
            </w:pPr>
            <w:ins w:id="376" w:author="Nokia Lazaros 130e " w:date="2021-05-10T13:10:00Z">
              <w:r>
                <w:t xml:space="preserve">This field contains the IEI of the </w:t>
              </w:r>
            </w:ins>
            <w:ins w:id="377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78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79" w:author="Nokia Lazaros 130e " w:date="2021-05-10T13:10:00Z">
              <w:r>
                <w:t>.</w:t>
              </w:r>
            </w:ins>
          </w:p>
          <w:p w14:paraId="7F50CCA7" w14:textId="77777777" w:rsidR="000C7011" w:rsidRDefault="000C7011" w:rsidP="00BF546D">
            <w:pPr>
              <w:pStyle w:val="TAL"/>
              <w:rPr>
                <w:ins w:id="380" w:author="Nokia Lazaros 130e " w:date="2021-05-10T13:10:00Z"/>
              </w:rPr>
            </w:pPr>
          </w:p>
          <w:p w14:paraId="59C829EA" w14:textId="6A2F1CE7" w:rsidR="000C7011" w:rsidRDefault="000C7011" w:rsidP="00BF546D">
            <w:pPr>
              <w:pStyle w:val="TAL"/>
              <w:rPr>
                <w:ins w:id="381" w:author="Nokia Lazaros 130e " w:date="2021-05-10T13:10:00Z"/>
                <w:rFonts w:eastAsia="Malgun Gothic"/>
              </w:rPr>
            </w:pPr>
            <w:ins w:id="382" w:author="Nokia Lazaros 130e " w:date="2021-05-10T13:10:00Z">
              <w:r>
                <w:rPr>
                  <w:rFonts w:eastAsia="Malgun Gothic"/>
                </w:rPr>
                <w:t xml:space="preserve">Length of </w:t>
              </w:r>
            </w:ins>
            <w:ins w:id="383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84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85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386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387" w:author="Nokia Lazaros 130e " w:date="2021-05-10T13:10:00Z">
              <w:r>
                <w:t>)</w:t>
              </w:r>
            </w:ins>
          </w:p>
          <w:p w14:paraId="6EFCCA99" w14:textId="4BB24C6A" w:rsidR="000C7011" w:rsidRDefault="000C7011" w:rsidP="00BF546D">
            <w:pPr>
              <w:pStyle w:val="TAL"/>
              <w:rPr>
                <w:ins w:id="388" w:author="Nokia Lazaros 130e " w:date="2021-05-10T13:10:00Z"/>
                <w:rFonts w:eastAsia="SimSun"/>
              </w:rPr>
            </w:pPr>
            <w:ins w:id="389" w:author="Nokia Lazaros 130e " w:date="2021-05-10T13:10:00Z">
              <w:r>
                <w:t xml:space="preserve">This field indicates binary coded length of the value of the </w:t>
              </w:r>
            </w:ins>
            <w:ins w:id="390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1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92" w:author="Nokia Lazaros 130e " w:date="2021-05-10T13:10:00Z">
              <w:r>
                <w:t xml:space="preserve"> entry.</w:t>
              </w:r>
            </w:ins>
          </w:p>
          <w:p w14:paraId="72F5528E" w14:textId="77777777" w:rsidR="000C7011" w:rsidRDefault="000C7011" w:rsidP="00BF546D">
            <w:pPr>
              <w:pStyle w:val="TAL"/>
              <w:rPr>
                <w:ins w:id="393" w:author="Nokia Lazaros 130e " w:date="2021-05-10T13:10:00Z"/>
                <w:rFonts w:eastAsia="Malgun Gothic"/>
              </w:rPr>
            </w:pPr>
          </w:p>
          <w:p w14:paraId="486CFEE8" w14:textId="68DCEA84" w:rsidR="000C7011" w:rsidRDefault="000C7011" w:rsidP="00BF546D">
            <w:pPr>
              <w:pStyle w:val="TAL"/>
              <w:rPr>
                <w:ins w:id="394" w:author="Nokia Lazaros 130e " w:date="2021-05-10T13:10:00Z"/>
                <w:rFonts w:eastAsia="Malgun Gothic"/>
              </w:rPr>
            </w:pPr>
            <w:ins w:id="395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396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7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t xml:space="preserve"> </w:t>
              </w:r>
            </w:ins>
            <w:ins w:id="398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399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400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401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0C0D3185" w:rsidR="000C7011" w:rsidRDefault="000C7011" w:rsidP="00BF546D">
            <w:pPr>
              <w:pStyle w:val="TAL"/>
              <w:rPr>
                <w:ins w:id="402" w:author="Nokia Lazaros 130e " w:date="2021-05-10T13:10:00Z"/>
                <w:rFonts w:eastAsia="Malgun Gothic"/>
              </w:rPr>
            </w:pPr>
            <w:ins w:id="403" w:author="Nokia Lazaros 130e " w:date="2021-05-10T13:10:00Z">
              <w:r>
                <w:t xml:space="preserve">This field contains the value of the </w:t>
              </w:r>
            </w:ins>
            <w:ins w:id="404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05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06" w:author="Nokia Lazaros 130e " w:date="2021-05-10T13:10:00Z">
              <w:r>
                <w:t xml:space="preserve">entry with the value part of the referred information element based on following </w:t>
              </w:r>
            </w:ins>
            <w:ins w:id="407" w:author="Motorola Mobility-V10" w:date="2021-05-24T13:03:00Z">
              <w:r w:rsidR="00F42BE8">
                <w:rPr>
                  <w:rFonts w:eastAsia="Malgun Gothic"/>
                  <w:lang w:val="en-US"/>
                </w:rPr>
                <w:t>S</w:t>
              </w:r>
            </w:ins>
            <w:ins w:id="408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09" w:author="Nokia Lazaros 130e " w:date="2021-05-10T13:10:00Z">
              <w:r>
                <w:rPr>
                  <w:rFonts w:eastAsia="Malgun Gothic"/>
                  <w:lang w:val="en-US"/>
                </w:rPr>
                <w:t>reference.</w:t>
              </w:r>
            </w:ins>
          </w:p>
          <w:p w14:paraId="640249E6" w14:textId="77777777" w:rsidR="000C7011" w:rsidRDefault="000C7011" w:rsidP="00BF546D">
            <w:pPr>
              <w:pStyle w:val="TAL"/>
              <w:rPr>
                <w:ins w:id="410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BF546D">
        <w:trPr>
          <w:cantSplit/>
          <w:trHeight w:val="208"/>
          <w:jc w:val="center"/>
          <w:ins w:id="41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BF546D">
            <w:pPr>
              <w:pStyle w:val="TAL"/>
              <w:rPr>
                <w:ins w:id="412" w:author="Nokia Lazaros 130e " w:date="2021-05-10T13:10:00Z"/>
                <w:rFonts w:eastAsia="Malgun Gothic"/>
                <w:u w:val="single"/>
              </w:rPr>
            </w:pPr>
            <w:ins w:id="413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71FE1CD0" w:rsidR="000C7011" w:rsidRPr="00EC0ADC" w:rsidRDefault="00BE7C78" w:rsidP="00BF546D">
            <w:pPr>
              <w:pStyle w:val="TAL"/>
              <w:rPr>
                <w:ins w:id="414" w:author="Nokia Lazaros 130e " w:date="2021-05-10T13:10:00Z"/>
                <w:rFonts w:eastAsia="Malgun Gothic"/>
                <w:u w:val="single"/>
              </w:rPr>
            </w:pPr>
            <w:ins w:id="415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416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17" w:author="Nokia Lazaros 130e " w:date="2021-05-10T13:10:00Z">
              <w:r w:rsidR="000C7011" w:rsidRPr="00EC0ADC">
                <w:rPr>
                  <w:rFonts w:eastAsia="Malgun Gothic"/>
                  <w:u w:val="single"/>
                  <w:lang w:val="en-US"/>
                </w:rPr>
                <w:t>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53A444E1" w:rsidR="000C7011" w:rsidRPr="00EC0ADC" w:rsidRDefault="00F42BE8" w:rsidP="00BF546D">
            <w:pPr>
              <w:pStyle w:val="TAL"/>
              <w:rPr>
                <w:ins w:id="418" w:author="Nokia Lazaros 130e " w:date="2021-05-10T13:10:00Z"/>
                <w:rFonts w:eastAsia="Malgun Gothic"/>
                <w:u w:val="single"/>
              </w:rPr>
            </w:pPr>
            <w:ins w:id="419" w:author="Motorola Mobility-V10" w:date="2021-05-24T13:03:00Z">
              <w:r>
                <w:rPr>
                  <w:rFonts w:eastAsia="Malgun Gothic"/>
                  <w:lang w:val="en-US"/>
                </w:rPr>
                <w:t>S</w:t>
              </w:r>
            </w:ins>
            <w:ins w:id="420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21" w:author="Nokia Lazaros 130e " w:date="2021-05-10T13:10:00Z">
              <w:r w:rsidR="000C7011" w:rsidRPr="00EC0ADC">
                <w:rPr>
                  <w:rFonts w:eastAsia="Malgun Gothic"/>
                  <w:u w:val="single"/>
                  <w:lang w:val="en-US"/>
                </w:rPr>
                <w:t>reference</w:t>
              </w:r>
            </w:ins>
          </w:p>
        </w:tc>
      </w:tr>
      <w:tr w:rsidR="000C7011" w14:paraId="5602F078" w14:textId="77777777" w:rsidTr="00BF546D">
        <w:trPr>
          <w:cantSplit/>
          <w:trHeight w:val="207"/>
          <w:jc w:val="center"/>
          <w:ins w:id="422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BF546D">
            <w:pPr>
              <w:pStyle w:val="TAL"/>
              <w:rPr>
                <w:ins w:id="423" w:author="Nokia Lazaros 130e " w:date="2021-05-10T13:10:00Z"/>
                <w:rFonts w:eastAsia="Malgun Gothic"/>
              </w:rPr>
            </w:pPr>
            <w:ins w:id="424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BF546D">
            <w:pPr>
              <w:pStyle w:val="TAL"/>
              <w:rPr>
                <w:ins w:id="425" w:author="Nokia Lazaros 130e " w:date="2021-05-10T13:10:00Z"/>
                <w:rFonts w:eastAsia="Malgun Gothic"/>
              </w:rPr>
            </w:pPr>
            <w:ins w:id="426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BF546D">
            <w:pPr>
              <w:pStyle w:val="TAL"/>
              <w:rPr>
                <w:ins w:id="427" w:author="Nokia Lazaros 130e " w:date="2021-05-10T13:10:00Z"/>
              </w:rPr>
            </w:pPr>
            <w:ins w:id="428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BF546D">
        <w:trPr>
          <w:cantSplit/>
          <w:trHeight w:val="207"/>
          <w:jc w:val="center"/>
          <w:ins w:id="429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BF546D">
            <w:pPr>
              <w:pStyle w:val="TAL"/>
              <w:rPr>
                <w:ins w:id="430" w:author="Nokia Lazaros 130e " w:date="2021-05-10T13:10:00Z"/>
                <w:rFonts w:eastAsia="Malgun Gothic"/>
              </w:rPr>
            </w:pPr>
            <w:proofErr w:type="spellStart"/>
            <w:ins w:id="431" w:author="Nokia Lazaros 130e " w:date="2021-05-10T13:10:00Z">
              <w:r>
                <w:t>Qq</w:t>
              </w:r>
              <w:proofErr w:type="spellEnd"/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3269EFD9" w:rsidR="000C7011" w:rsidRPr="00D0230C" w:rsidRDefault="003E78EC" w:rsidP="00BF546D">
            <w:pPr>
              <w:pStyle w:val="TAL"/>
              <w:rPr>
                <w:ins w:id="432" w:author="Nokia Lazaros 130e " w:date="2021-05-10T13:10:00Z"/>
                <w:rFonts w:eastAsia="Malgun Gothic"/>
                <w:lang w:val="en-US"/>
              </w:rPr>
            </w:pPr>
            <w:ins w:id="433" w:author="Sunghoon Kim" w:date="2021-05-12T01:48:00Z">
              <w:r>
                <w:rPr>
                  <w:lang w:val="en-US"/>
                </w:rPr>
                <w:t>AA</w:t>
              </w:r>
            </w:ins>
            <w:ins w:id="434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06018D84" w:rsidR="000C7011" w:rsidRDefault="000C7011" w:rsidP="00BF546D">
            <w:pPr>
              <w:pStyle w:val="TAL"/>
              <w:rPr>
                <w:ins w:id="435" w:author="Nokia Lazaros 130e " w:date="2021-05-10T13:10:00Z"/>
              </w:rPr>
            </w:pPr>
            <w:ins w:id="436" w:author="Nokia Lazaros 130e " w:date="2021-05-10T13:10:00Z">
              <w:r>
                <w:rPr>
                  <w:lang w:val="en-US"/>
                </w:rPr>
                <w:t>Authentication</w:t>
              </w:r>
            </w:ins>
            <w:ins w:id="437" w:author="Sunghoon Kim" w:date="2021-05-12T01:48:00Z">
              <w:r w:rsidR="003E78EC">
                <w:rPr>
                  <w:lang w:val="en-US"/>
                </w:rPr>
                <w:t>-Authorization</w:t>
              </w:r>
            </w:ins>
            <w:ins w:id="438" w:author="Nokia Lazaros 130e " w:date="2021-05-10T13:10:00Z">
              <w:r>
                <w:rPr>
                  <w:lang w:val="en-US"/>
                </w:rPr>
                <w:t xml:space="preserve">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BF546D">
        <w:trPr>
          <w:cantSplit/>
          <w:trHeight w:val="207"/>
          <w:jc w:val="center"/>
          <w:ins w:id="439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BF546D">
            <w:pPr>
              <w:pStyle w:val="TAL"/>
              <w:rPr>
                <w:ins w:id="440" w:author="Nokia Lazaros 130e " w:date="2021-05-10T13:10:00Z"/>
              </w:rPr>
            </w:pPr>
            <w:ins w:id="441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1945E978" w:rsidR="000C7011" w:rsidRPr="00EC0ADC" w:rsidRDefault="000E342A" w:rsidP="00BF546D">
            <w:pPr>
              <w:pStyle w:val="TAL"/>
              <w:rPr>
                <w:ins w:id="442" w:author="Nokia Lazaros 130e " w:date="2021-05-10T13:10:00Z"/>
              </w:rPr>
            </w:pPr>
            <w:ins w:id="443" w:author="chc-draft-rev01" w:date="2021-05-21T10:42:00Z">
              <w:r>
                <w:rPr>
                  <w:lang w:val="en-US"/>
                </w:rPr>
                <w:t>Service-level</w:t>
              </w:r>
            </w:ins>
            <w:ins w:id="444" w:author="Sunghoon Kim" w:date="2021-05-12T01:44:00Z">
              <w:r w:rsidR="00B17DEE">
                <w:rPr>
                  <w:lang w:val="en-US"/>
                </w:rPr>
                <w:t>-AA</w:t>
              </w:r>
            </w:ins>
            <w:ins w:id="445" w:author="Nokia Lazaros 130e " w:date="2021-05-10T13:10:00Z">
              <w:r w:rsidR="000C7011">
                <w:rPr>
                  <w:lang w:val="en-US"/>
                </w:rPr>
                <w:t xml:space="preserve"> </w:t>
              </w:r>
              <w:r w:rsidR="000C7011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5CA3E579" w:rsidR="000C7011" w:rsidRDefault="000E342A" w:rsidP="00BF546D">
            <w:pPr>
              <w:pStyle w:val="TAL"/>
              <w:rPr>
                <w:ins w:id="446" w:author="Nokia Lazaros 130e " w:date="2021-05-10T13:10:00Z"/>
              </w:rPr>
            </w:pPr>
            <w:ins w:id="447" w:author="chc-draft-rev01" w:date="2021-05-21T10:43:00Z">
              <w:r>
                <w:t>Service-level</w:t>
              </w:r>
            </w:ins>
            <w:ins w:id="448" w:author="Sunghoon Kim" w:date="2021-05-12T01:44:00Z">
              <w:r w:rsidR="003B6569">
                <w:t>-AA payl</w:t>
              </w:r>
            </w:ins>
            <w:ins w:id="449" w:author="Sunghoon Kim" w:date="2021-05-12T01:45:00Z">
              <w:r w:rsidR="003B6569">
                <w:t>oad</w:t>
              </w:r>
            </w:ins>
            <w:r w:rsidR="00DD03CD">
              <w:t xml:space="preserve"> </w:t>
            </w:r>
            <w:ins w:id="450" w:author="Nokia Lazaros 130e " w:date="2021-05-10T13:10:00Z">
              <w:r w:rsidR="000C7011">
                <w:t>(see subclause</w:t>
              </w:r>
              <w:r w:rsidR="000C7011">
                <w:rPr>
                  <w:rFonts w:eastAsia="Malgun Gothic"/>
                  <w:lang w:val="en-US"/>
                </w:rPr>
                <w:t> </w:t>
              </w:r>
              <w:r w:rsidR="000C7011">
                <w:t>9.11.2.</w:t>
              </w:r>
            </w:ins>
            <w:ins w:id="451" w:author="Nokia Lazaros 130e " w:date="2021-05-10T13:14:00Z">
              <w:r w:rsidR="00DD03CD">
                <w:t>s</w:t>
              </w:r>
            </w:ins>
            <w:ins w:id="452" w:author="Nokia Lazaros 130e " w:date="2021-05-10T13:10:00Z">
              <w:r w:rsidR="000C7011"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453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lastRenderedPageBreak/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454" w:author="Nokia Lazaros 130e " w:date="2021-05-10T13:10:00Z"/>
          <w:rFonts w:eastAsia="Malgun Gothic"/>
          <w:lang w:val="en-US"/>
        </w:rPr>
      </w:pPr>
      <w:bookmarkStart w:id="455" w:name="_Hlk71541705"/>
      <w:ins w:id="456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0A4DB8B7" w:rsidR="000C7011" w:rsidRPr="009A2207" w:rsidRDefault="000C7011" w:rsidP="000C7011">
      <w:pPr>
        <w:rPr>
          <w:ins w:id="457" w:author="Nokia Lazaros 130e " w:date="2021-05-10T13:10:00Z"/>
          <w:rFonts w:eastAsia="Malgun Gothic"/>
          <w:lang w:val="en-US"/>
        </w:rPr>
      </w:pPr>
      <w:ins w:id="458" w:author="Nokia Lazaros 130e " w:date="2021-05-10T13:10:00Z">
        <w:r>
          <w:t xml:space="preserve">The purpose of the </w:t>
        </w:r>
      </w:ins>
      <w:ins w:id="459" w:author="chc-draft-rev01" w:date="2021-05-21T10:54:00Z">
        <w:r w:rsidR="00F22C09">
          <w:t>S</w:t>
        </w:r>
      </w:ins>
      <w:proofErr w:type="spellStart"/>
      <w:ins w:id="460" w:author="Nokia Lazaros 130e " w:date="2021-05-10T13:10:00Z">
        <w:r w:rsidRPr="00281A5A">
          <w:rPr>
            <w:lang w:val="en-US"/>
          </w:rPr>
          <w:t>ervice</w:t>
        </w:r>
        <w:proofErr w:type="spellEnd"/>
        <w:r w:rsidRPr="00281A5A">
          <w:rPr>
            <w:lang w:val="en-US"/>
          </w:rPr>
          <w:t>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2BFA5229" w:rsidR="000C7011" w:rsidRDefault="000C7011" w:rsidP="000C7011">
      <w:pPr>
        <w:rPr>
          <w:ins w:id="461" w:author="Nokia Lazaros 130e " w:date="2021-05-10T13:10:00Z"/>
          <w:lang w:val="en-US"/>
        </w:rPr>
      </w:pPr>
      <w:ins w:id="462" w:author="Nokia Lazaros 130e " w:date="2021-05-10T13:10:00Z">
        <w:r>
          <w:rPr>
            <w:lang w:val="en-US"/>
          </w:rPr>
          <w:t xml:space="preserve">The </w:t>
        </w:r>
      </w:ins>
      <w:ins w:id="463" w:author="chc-draft-rev01" w:date="2021-05-21T10:54:00Z">
        <w:r w:rsidR="00F22C09">
          <w:rPr>
            <w:lang w:val="en-US"/>
          </w:rPr>
          <w:t>S</w:t>
        </w:r>
      </w:ins>
      <w:ins w:id="464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46F464AD" w:rsidR="000C7011" w:rsidRDefault="000C7011" w:rsidP="000C7011">
      <w:pPr>
        <w:rPr>
          <w:ins w:id="465" w:author="Nokia Lazaros 130e " w:date="2021-05-10T13:10:00Z"/>
        </w:rPr>
      </w:pPr>
      <w:ins w:id="466" w:author="Nokia Lazaros 130e " w:date="2021-05-10T13:10:00Z">
        <w:r>
          <w:rPr>
            <w:lang w:val="en-US"/>
          </w:rPr>
          <w:t xml:space="preserve">The </w:t>
        </w:r>
      </w:ins>
      <w:ins w:id="467" w:author="chc-draft-rev01" w:date="2021-05-21T10:54:00Z">
        <w:r w:rsidR="00F22C09">
          <w:rPr>
            <w:lang w:val="en-US"/>
          </w:rPr>
          <w:t>S</w:t>
        </w:r>
      </w:ins>
      <w:ins w:id="468" w:author="Nokia Lazaros 130e " w:date="2021-05-10T13:10:00Z"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BF546D">
        <w:trPr>
          <w:cantSplit/>
          <w:jc w:val="center"/>
          <w:ins w:id="469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BF546D">
            <w:pPr>
              <w:pStyle w:val="TAC"/>
              <w:rPr>
                <w:ins w:id="470" w:author="Nokia Lazaros 130e " w:date="2021-05-10T13:10:00Z"/>
              </w:rPr>
            </w:pPr>
            <w:ins w:id="471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BF546D">
            <w:pPr>
              <w:pStyle w:val="TAC"/>
              <w:rPr>
                <w:ins w:id="472" w:author="Nokia Lazaros 130e " w:date="2021-05-10T13:10:00Z"/>
              </w:rPr>
            </w:pPr>
            <w:ins w:id="473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BF546D">
            <w:pPr>
              <w:pStyle w:val="TAC"/>
              <w:rPr>
                <w:ins w:id="474" w:author="Nokia Lazaros 130e " w:date="2021-05-10T13:10:00Z"/>
              </w:rPr>
            </w:pPr>
            <w:ins w:id="475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BF546D">
            <w:pPr>
              <w:pStyle w:val="TAC"/>
              <w:rPr>
                <w:ins w:id="476" w:author="Nokia Lazaros 130e " w:date="2021-05-10T13:10:00Z"/>
              </w:rPr>
            </w:pPr>
            <w:ins w:id="477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BF546D">
            <w:pPr>
              <w:pStyle w:val="TAC"/>
              <w:rPr>
                <w:ins w:id="478" w:author="Nokia Lazaros 130e " w:date="2021-05-10T13:10:00Z"/>
              </w:rPr>
            </w:pPr>
            <w:ins w:id="479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BF546D">
            <w:pPr>
              <w:pStyle w:val="TAC"/>
              <w:rPr>
                <w:ins w:id="480" w:author="Nokia Lazaros 130e " w:date="2021-05-10T13:10:00Z"/>
              </w:rPr>
            </w:pPr>
            <w:ins w:id="481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BF546D">
            <w:pPr>
              <w:pStyle w:val="TAC"/>
              <w:rPr>
                <w:ins w:id="482" w:author="Nokia Lazaros 130e " w:date="2021-05-10T13:10:00Z"/>
              </w:rPr>
            </w:pPr>
            <w:ins w:id="483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BF546D">
            <w:pPr>
              <w:pStyle w:val="TAC"/>
              <w:rPr>
                <w:ins w:id="484" w:author="Nokia Lazaros 130e " w:date="2021-05-10T13:10:00Z"/>
              </w:rPr>
            </w:pPr>
            <w:ins w:id="485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BF546D">
            <w:pPr>
              <w:pStyle w:val="TAL"/>
              <w:rPr>
                <w:ins w:id="486" w:author="Nokia Lazaros 130e " w:date="2021-05-10T13:10:00Z"/>
              </w:rPr>
            </w:pPr>
          </w:p>
        </w:tc>
      </w:tr>
      <w:tr w:rsidR="000C7011" w14:paraId="6F8B5511" w14:textId="77777777" w:rsidTr="00BF546D">
        <w:trPr>
          <w:cantSplit/>
          <w:jc w:val="center"/>
          <w:ins w:id="48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BF546D">
            <w:pPr>
              <w:pStyle w:val="TAC"/>
              <w:rPr>
                <w:ins w:id="488" w:author="Nokia Lazaros 130e " w:date="2021-05-10T13:10:00Z"/>
                <w:lang w:val="fr-FR"/>
              </w:rPr>
            </w:pPr>
            <w:ins w:id="489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BF546D">
            <w:pPr>
              <w:pStyle w:val="TAL"/>
              <w:rPr>
                <w:ins w:id="490" w:author="Nokia Lazaros 130e " w:date="2021-05-10T13:10:00Z"/>
              </w:rPr>
            </w:pPr>
            <w:ins w:id="491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BF546D">
        <w:trPr>
          <w:cantSplit/>
          <w:jc w:val="center"/>
          <w:ins w:id="49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BF546D">
            <w:pPr>
              <w:pStyle w:val="TAC"/>
              <w:rPr>
                <w:ins w:id="493" w:author="Nokia Lazaros 130e " w:date="2021-05-10T13:10:00Z"/>
              </w:rPr>
            </w:pPr>
            <w:ins w:id="494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BF546D">
            <w:pPr>
              <w:pStyle w:val="TAL"/>
              <w:rPr>
                <w:ins w:id="495" w:author="Nokia Lazaros 130e " w:date="2021-05-10T13:10:00Z"/>
              </w:rPr>
            </w:pPr>
            <w:ins w:id="496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BF546D">
        <w:trPr>
          <w:cantSplit/>
          <w:jc w:val="center"/>
          <w:ins w:id="49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BF546D">
            <w:pPr>
              <w:pStyle w:val="TAC"/>
              <w:rPr>
                <w:ins w:id="498" w:author="Nokia Lazaros 130e " w:date="2021-05-10T13:10:00Z"/>
              </w:rPr>
            </w:pPr>
            <w:ins w:id="499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BF546D">
            <w:pPr>
              <w:pStyle w:val="TAL"/>
              <w:rPr>
                <w:ins w:id="500" w:author="Nokia Lazaros 130e " w:date="2021-05-10T13:10:00Z"/>
              </w:rPr>
            </w:pPr>
            <w:ins w:id="501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502" w:author="Nokia Lazaros 130e " w:date="2021-05-10T13:10:00Z"/>
          <w:lang w:val="fr-FR" w:eastAsia="x-none"/>
        </w:rPr>
      </w:pPr>
      <w:ins w:id="503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30A6F" w14:textId="77777777" w:rsidR="000C7011" w:rsidRDefault="000C7011" w:rsidP="000C7011">
      <w:pPr>
        <w:pStyle w:val="TH"/>
        <w:rPr>
          <w:ins w:id="504" w:author="Nokia Lazaros 130e " w:date="2021-05-10T13:10:00Z"/>
          <w:lang w:val="fr-FR"/>
        </w:rPr>
      </w:pPr>
      <w:ins w:id="505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BF546D">
        <w:trPr>
          <w:cantSplit/>
          <w:jc w:val="center"/>
          <w:ins w:id="506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BF546D">
            <w:pPr>
              <w:pStyle w:val="TAL"/>
              <w:rPr>
                <w:ins w:id="507" w:author="Nokia Lazaros 130e " w:date="2021-05-10T13:10:00Z"/>
              </w:rPr>
            </w:pPr>
            <w:ins w:id="508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73CBF8A9" w:rsidR="000C7011" w:rsidRDefault="000C7011" w:rsidP="00BF546D">
            <w:pPr>
              <w:pStyle w:val="TAL"/>
              <w:rPr>
                <w:ins w:id="509" w:author="Nokia Lazaros 130e " w:date="2021-05-10T13:10:00Z"/>
              </w:rPr>
            </w:pPr>
            <w:ins w:id="510" w:author="Nokia Lazaros 130e " w:date="2021-05-10T13:10:00Z">
              <w:r>
                <w:t xml:space="preserve">A </w:t>
              </w:r>
              <w:del w:id="511" w:author="Motorola Mobility-V10" w:date="2021-05-24T13:03:00Z">
                <w:r w:rsidDel="00F42BE8">
                  <w:rPr>
                    <w:lang w:val="en-US"/>
                  </w:rPr>
                  <w:delText>s</w:delText>
                </w:r>
              </w:del>
            </w:ins>
            <w:ins w:id="512" w:author="Motorola Mobility-V10" w:date="2021-05-24T13:03:00Z">
              <w:r w:rsidR="00F42BE8">
                <w:rPr>
                  <w:lang w:val="en-US"/>
                </w:rPr>
                <w:t>S</w:t>
              </w:r>
            </w:ins>
            <w:ins w:id="513" w:author="Nokia Lazaros 130e " w:date="2021-05-10T13:10:00Z"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455"/>
    </w:tbl>
    <w:p w14:paraId="68F9BB79" w14:textId="77777777" w:rsidR="000C7011" w:rsidRDefault="000C7011" w:rsidP="000C7011">
      <w:pPr>
        <w:rPr>
          <w:ins w:id="514" w:author="Nokia Lazaros 130e " w:date="2021-05-10T13:10:00Z"/>
        </w:rPr>
      </w:pPr>
    </w:p>
    <w:p w14:paraId="4F9A056F" w14:textId="661EECD6" w:rsidR="000C7011" w:rsidRDefault="000C7011" w:rsidP="000C7011">
      <w:pPr>
        <w:pStyle w:val="EditorsNote"/>
        <w:rPr>
          <w:ins w:id="515" w:author="Nokia Lazaros 130e " w:date="2021-05-10T13:10:00Z"/>
          <w:noProof/>
        </w:rPr>
      </w:pPr>
      <w:ins w:id="516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</w:t>
        </w:r>
      </w:ins>
      <w:ins w:id="517" w:author="chc" w:date="2021-05-11T18:19:00Z">
        <w:r w:rsidR="0037699D">
          <w:rPr>
            <w:noProof/>
          </w:rPr>
          <w:t>3103</w:t>
        </w:r>
      </w:ins>
      <w:ins w:id="518" w:author="Nokia Lazaros 130e " w:date="2021-05-10T13:10:00Z">
        <w:r>
          <w:rPr>
            <w:noProof/>
          </w:rPr>
          <w:t xml:space="preserve">). It is FFS what formats of </w:t>
        </w:r>
      </w:ins>
      <w:ins w:id="519" w:author="chc" w:date="2021-05-11T18:19:00Z">
        <w:r w:rsidR="0037699D">
          <w:rPr>
            <w:noProof/>
          </w:rPr>
          <w:t xml:space="preserve">Service-level </w:t>
        </w:r>
      </w:ins>
      <w:ins w:id="520" w:author="chc-draft-rev01" w:date="2021-05-21T10:54:00Z">
        <w:r w:rsidR="00F22C09">
          <w:rPr>
            <w:noProof/>
          </w:rPr>
          <w:t xml:space="preserve">device </w:t>
        </w:r>
      </w:ins>
      <w:ins w:id="521" w:author="chc" w:date="2021-05-11T18:19:00Z">
        <w:r w:rsidR="0037699D">
          <w:rPr>
            <w:noProof/>
          </w:rPr>
          <w:t>ID</w:t>
        </w:r>
      </w:ins>
      <w:ins w:id="522" w:author="Nokia Lazaros 130e " w:date="2021-05-10T13:10:00Z">
        <w:r>
          <w:rPr>
            <w:noProof/>
          </w:rPr>
          <w:t xml:space="preserve"> need to be supported, and if it is to be defined in </w:t>
        </w:r>
        <w:r>
          <w:t>3GPP TS 23.003 [4] under the responsibility of CT4.</w:t>
        </w:r>
      </w:ins>
    </w:p>
    <w:p w14:paraId="795979BA" w14:textId="6BCC7CA7" w:rsidR="00206BBE" w:rsidRDefault="00206BBE" w:rsidP="00206BBE">
      <w:pPr>
        <w:pStyle w:val="EditorsNote"/>
        <w:rPr>
          <w:ins w:id="523" w:author="chc-draft-rev02" w:date="2021-05-26T14:27:00Z"/>
          <w:noProof/>
        </w:rPr>
      </w:pPr>
      <w:ins w:id="524" w:author="chc-draft-rev02" w:date="2021-05-26T14:2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The need to </w:t>
        </w:r>
      </w:ins>
      <w:ins w:id="525" w:author="chc-draft-rev02" w:date="2021-05-26T14:28:00Z">
        <w:r>
          <w:rPr>
            <w:noProof/>
          </w:rPr>
          <w:t xml:space="preserve">differentiate </w:t>
        </w:r>
      </w:ins>
      <w:ins w:id="526" w:author="chc-draft-rev02" w:date="2021-05-26T14:27:00Z">
        <w:r>
          <w:rPr>
            <w:noProof/>
          </w:rPr>
          <w:t xml:space="preserve">different kinds of service level device ID </w:t>
        </w:r>
      </w:ins>
      <w:ins w:id="527" w:author="chc-draft-rev02" w:date="2021-05-26T14:28:00Z">
        <w:r>
          <w:rPr>
            <w:noProof/>
          </w:rPr>
          <w:t>for ease of processing in relevent net</w:t>
        </w:r>
      </w:ins>
      <w:ins w:id="528" w:author="chc-draft-rev02" w:date="2021-05-26T14:29:00Z">
        <w:r>
          <w:rPr>
            <w:noProof/>
          </w:rPr>
          <w:t>work</w:t>
        </w:r>
      </w:ins>
      <w:ins w:id="529" w:author="chc-draft-rev02" w:date="2021-05-26T14:28:00Z">
        <w:r>
          <w:rPr>
            <w:noProof/>
          </w:rPr>
          <w:t xml:space="preserve"> no</w:t>
        </w:r>
      </w:ins>
      <w:ins w:id="530" w:author="chc-draft-rev02" w:date="2021-05-26T14:29:00Z">
        <w:r>
          <w:rPr>
            <w:noProof/>
          </w:rPr>
          <w:t xml:space="preserve">de has to be addressed. How this is to be done </w:t>
        </w:r>
      </w:ins>
      <w:ins w:id="531" w:author="chc-draft-rev02" w:date="2021-05-26T14:30:00Z">
        <w:r>
          <w:rPr>
            <w:noProof/>
          </w:rPr>
          <w:t>and changes to be made to Service-level device ID is FFS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62CF47D7" w14:textId="77777777" w:rsidR="000C7011" w:rsidRPr="00F81BDD" w:rsidRDefault="000C7011" w:rsidP="000C7011">
      <w:pPr>
        <w:rPr>
          <w:ins w:id="532" w:author="Nokia Lazaros 130e " w:date="2021-05-10T13:10:00Z"/>
          <w:rFonts w:eastAsia="Malgun Gothic"/>
        </w:rPr>
      </w:pPr>
    </w:p>
    <w:p w14:paraId="4503FF1D" w14:textId="1395D6E4" w:rsidR="000C7011" w:rsidRPr="00EC268C" w:rsidRDefault="000C7011" w:rsidP="000C7011">
      <w:pPr>
        <w:pStyle w:val="Heading4"/>
        <w:rPr>
          <w:ins w:id="533" w:author="Nokia Lazaros 130e " w:date="2021-05-10T13:10:00Z"/>
          <w:rFonts w:eastAsia="Malgun Gothic"/>
          <w:lang w:val="en-US"/>
        </w:rPr>
      </w:pPr>
      <w:ins w:id="534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</w:ins>
      <w:ins w:id="535" w:author="chc-draft-rev01" w:date="2021-05-21T10:22:00Z">
        <w:r w:rsidR="00E569A0">
          <w:rPr>
            <w:rFonts w:eastAsia="Malgun Gothic"/>
            <w:lang w:val="en-US"/>
          </w:rPr>
          <w:t>Service-level</w:t>
        </w:r>
      </w:ins>
      <w:ins w:id="536" w:author="Sunghoon Kim" w:date="2021-05-12T01:54:00Z">
        <w:r w:rsidR="00AC41F3">
          <w:rPr>
            <w:lang w:val="en-US"/>
          </w:rPr>
          <w:t>-AA</w:t>
        </w:r>
      </w:ins>
      <w:ins w:id="537" w:author="Nokia Lazaros 130e " w:date="2021-05-10T13:10:00Z">
        <w:r>
          <w:rPr>
            <w:lang w:val="en-US"/>
          </w:rPr>
          <w:t xml:space="preserve"> server address</w:t>
        </w:r>
      </w:ins>
    </w:p>
    <w:p w14:paraId="455EC69D" w14:textId="27F041B2" w:rsidR="000C7011" w:rsidRPr="009A2207" w:rsidRDefault="000C7011" w:rsidP="000C7011">
      <w:pPr>
        <w:rPr>
          <w:ins w:id="538" w:author="Nokia Lazaros 130e " w:date="2021-05-10T13:10:00Z"/>
          <w:rFonts w:eastAsia="Malgun Gothic"/>
          <w:lang w:val="en-US"/>
        </w:rPr>
      </w:pPr>
      <w:ins w:id="539" w:author="Nokia Lazaros 130e " w:date="2021-05-10T13:10:00Z">
        <w:r>
          <w:t xml:space="preserve">The purpose of the </w:t>
        </w:r>
      </w:ins>
      <w:ins w:id="540" w:author="chc-draft-rev01" w:date="2021-05-21T10:23:00Z">
        <w:r w:rsidR="00E569A0">
          <w:t>Service-level</w:t>
        </w:r>
      </w:ins>
      <w:ins w:id="541" w:author="Sunghoon Kim" w:date="2021-05-12T01:54:00Z">
        <w:r w:rsidR="00AC41F3">
          <w:rPr>
            <w:lang w:val="en-US"/>
          </w:rPr>
          <w:t>-AA</w:t>
        </w:r>
      </w:ins>
      <w:ins w:id="542" w:author="Nokia Lazaros 130e " w:date="2021-05-10T13:10:00Z">
        <w:r>
          <w:rPr>
            <w:lang w:val="en-US"/>
          </w:rPr>
          <w:t xml:space="preserve"> server address information element is to carry the address of </w:t>
        </w:r>
        <w:r>
          <w:t xml:space="preserve">the </w:t>
        </w:r>
      </w:ins>
      <w:ins w:id="543" w:author="chc-draft-rev01" w:date="2021-05-21T10:23:00Z">
        <w:r w:rsidR="00E569A0">
          <w:t>service level</w:t>
        </w:r>
      </w:ins>
      <w:ins w:id="544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</w:t>
        </w:r>
      </w:ins>
      <w:ins w:id="545" w:author="Sunghoon Kim" w:date="2021-05-12T01:54:00Z">
        <w:r w:rsidR="00AC41F3">
          <w:rPr>
            <w:rFonts w:eastAsia="MS Mincho"/>
          </w:rPr>
          <w:t xml:space="preserve">and authorization </w:t>
        </w:r>
      </w:ins>
      <w:ins w:id="546" w:author="Nokia Lazaros 130e " w:date="2021-05-10T13:10:00Z">
        <w:r>
          <w:rPr>
            <w:rFonts w:eastAsia="MS Mincho"/>
          </w:rPr>
          <w:t>server.</w:t>
        </w:r>
      </w:ins>
    </w:p>
    <w:p w14:paraId="5FF64F06" w14:textId="5AA0AADD" w:rsidR="000C7011" w:rsidRDefault="000C7011" w:rsidP="000C7011">
      <w:pPr>
        <w:rPr>
          <w:ins w:id="547" w:author="Nokia Lazaros 130e " w:date="2021-05-10T13:10:00Z"/>
          <w:lang w:val="en-US"/>
        </w:rPr>
      </w:pPr>
      <w:ins w:id="548" w:author="Nokia Lazaros 130e " w:date="2021-05-10T13:10:00Z">
        <w:r>
          <w:rPr>
            <w:lang w:val="en-US"/>
          </w:rPr>
          <w:t xml:space="preserve">The </w:t>
        </w:r>
      </w:ins>
      <w:ins w:id="549" w:author="chc-draft-rev01" w:date="2021-05-21T10:23:00Z">
        <w:r w:rsidR="00E569A0">
          <w:rPr>
            <w:lang w:val="en-US"/>
          </w:rPr>
          <w:t>Service-level</w:t>
        </w:r>
      </w:ins>
      <w:ins w:id="550" w:author="Sunghoon Kim" w:date="2021-05-12T01:54:00Z">
        <w:r w:rsidR="00AC41F3">
          <w:rPr>
            <w:lang w:val="en-US"/>
          </w:rPr>
          <w:t>-AA</w:t>
        </w:r>
      </w:ins>
      <w:ins w:id="551" w:author="Nokia Lazaros 130e " w:date="2021-05-10T13:10:00Z">
        <w:r>
          <w:rPr>
            <w:lang w:val="en-US"/>
          </w:rPr>
          <w:t xml:space="preserve"> server address information element is coded as shown in figure </w:t>
        </w:r>
        <w:r>
          <w:t>9.11.2.z.1</w:t>
        </w:r>
        <w:r>
          <w:rPr>
            <w:lang w:val="en-US"/>
          </w:rPr>
          <w:t xml:space="preserve"> </w:t>
        </w:r>
      </w:ins>
      <w:ins w:id="552" w:author="Motorola Mobility-V10" w:date="2021-05-24T13:19:00Z">
        <w:r w:rsidR="00102288">
          <w:rPr>
            <w:lang w:val="en-US"/>
          </w:rPr>
          <w:t>and figure </w:t>
        </w:r>
        <w:r w:rsidR="00102288">
          <w:t xml:space="preserve">9.11.2.z.2 </w:t>
        </w:r>
      </w:ins>
      <w:ins w:id="553" w:author="Nokia Lazaros 130e " w:date="2021-05-10T13:10:00Z">
        <w:r>
          <w:rPr>
            <w:lang w:val="en-US"/>
          </w:rPr>
          <w:t>and table </w:t>
        </w:r>
        <w:r>
          <w:t>9.11.2.z.1</w:t>
        </w:r>
        <w:r>
          <w:rPr>
            <w:lang w:val="en-US"/>
          </w:rPr>
          <w:t>.</w:t>
        </w:r>
      </w:ins>
    </w:p>
    <w:p w14:paraId="4B9BFFFF" w14:textId="0DE080A7" w:rsidR="00F22C09" w:rsidRDefault="000C7011" w:rsidP="000C7011">
      <w:pPr>
        <w:rPr>
          <w:ins w:id="554" w:author="Nokia Lazaros 130e " w:date="2021-05-10T13:10:00Z"/>
        </w:rPr>
      </w:pPr>
      <w:ins w:id="555" w:author="Nokia Lazaros 130e " w:date="2021-05-10T13:10:00Z">
        <w:r>
          <w:rPr>
            <w:lang w:val="en-US"/>
          </w:rPr>
          <w:t xml:space="preserve">The </w:t>
        </w:r>
      </w:ins>
      <w:ins w:id="556" w:author="chc-draft-rev01" w:date="2021-05-21T10:23:00Z">
        <w:r w:rsidR="00E569A0">
          <w:rPr>
            <w:lang w:val="en-US"/>
          </w:rPr>
          <w:t>Service-level</w:t>
        </w:r>
      </w:ins>
      <w:ins w:id="557" w:author="Sunghoon Kim" w:date="2021-05-12T01:54:00Z">
        <w:r w:rsidR="00FE698A">
          <w:rPr>
            <w:lang w:val="en-US"/>
          </w:rPr>
          <w:t>-AA</w:t>
        </w:r>
      </w:ins>
      <w:ins w:id="558" w:author="Nokia Lazaros 130e " w:date="2021-05-10T13:10:00Z">
        <w:r>
          <w:rPr>
            <w:lang w:val="en-US"/>
          </w:rPr>
          <w:t xml:space="preserve">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BF546D">
        <w:trPr>
          <w:cantSplit/>
          <w:jc w:val="center"/>
          <w:ins w:id="559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BF546D">
            <w:pPr>
              <w:pStyle w:val="TAC"/>
              <w:rPr>
                <w:ins w:id="560" w:author="Nokia Lazaros 130e " w:date="2021-05-10T13:10:00Z"/>
              </w:rPr>
            </w:pPr>
            <w:ins w:id="561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BF546D">
            <w:pPr>
              <w:pStyle w:val="TAC"/>
              <w:rPr>
                <w:ins w:id="562" w:author="Nokia Lazaros 130e " w:date="2021-05-10T13:10:00Z"/>
              </w:rPr>
            </w:pPr>
            <w:ins w:id="563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BF546D">
            <w:pPr>
              <w:pStyle w:val="TAC"/>
              <w:rPr>
                <w:ins w:id="564" w:author="Nokia Lazaros 130e " w:date="2021-05-10T13:10:00Z"/>
              </w:rPr>
            </w:pPr>
            <w:ins w:id="565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BF546D">
            <w:pPr>
              <w:pStyle w:val="TAC"/>
              <w:rPr>
                <w:ins w:id="566" w:author="Nokia Lazaros 130e " w:date="2021-05-10T13:10:00Z"/>
              </w:rPr>
            </w:pPr>
            <w:ins w:id="567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BF546D">
            <w:pPr>
              <w:pStyle w:val="TAC"/>
              <w:rPr>
                <w:ins w:id="568" w:author="Nokia Lazaros 130e " w:date="2021-05-10T13:10:00Z"/>
              </w:rPr>
            </w:pPr>
            <w:ins w:id="569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BF546D">
            <w:pPr>
              <w:pStyle w:val="TAC"/>
              <w:rPr>
                <w:ins w:id="570" w:author="Nokia Lazaros 130e " w:date="2021-05-10T13:10:00Z"/>
              </w:rPr>
            </w:pPr>
            <w:ins w:id="571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BF546D">
            <w:pPr>
              <w:pStyle w:val="TAC"/>
              <w:rPr>
                <w:ins w:id="572" w:author="Nokia Lazaros 130e " w:date="2021-05-10T13:10:00Z"/>
              </w:rPr>
            </w:pPr>
            <w:ins w:id="573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BF546D">
            <w:pPr>
              <w:pStyle w:val="TAC"/>
              <w:rPr>
                <w:ins w:id="574" w:author="Nokia Lazaros 130e " w:date="2021-05-10T13:10:00Z"/>
              </w:rPr>
            </w:pPr>
            <w:ins w:id="575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BF546D">
            <w:pPr>
              <w:pStyle w:val="TAL"/>
              <w:rPr>
                <w:ins w:id="576" w:author="Nokia Lazaros 130e " w:date="2021-05-10T13:10:00Z"/>
              </w:rPr>
            </w:pPr>
          </w:p>
        </w:tc>
      </w:tr>
      <w:tr w:rsidR="000C7011" w14:paraId="391DEFA8" w14:textId="77777777" w:rsidTr="00BF546D">
        <w:trPr>
          <w:cantSplit/>
          <w:jc w:val="center"/>
          <w:ins w:id="57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42211487" w:rsidR="000C7011" w:rsidRPr="009C1697" w:rsidRDefault="00082E55" w:rsidP="00BF546D">
            <w:pPr>
              <w:pStyle w:val="TAC"/>
              <w:rPr>
                <w:ins w:id="578" w:author="Nokia Lazaros 130e " w:date="2021-05-10T13:10:00Z"/>
              </w:rPr>
            </w:pPr>
            <w:ins w:id="579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80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81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BF546D">
            <w:pPr>
              <w:pStyle w:val="TAL"/>
              <w:rPr>
                <w:ins w:id="582" w:author="Nokia Lazaros 130e " w:date="2021-05-10T13:10:00Z"/>
              </w:rPr>
            </w:pPr>
            <w:ins w:id="583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BF546D">
        <w:trPr>
          <w:cantSplit/>
          <w:jc w:val="center"/>
          <w:ins w:id="584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63D9" w14:textId="77777777" w:rsidR="00012482" w:rsidRDefault="00082E55" w:rsidP="00BF546D">
            <w:pPr>
              <w:pStyle w:val="TAC"/>
              <w:rPr>
                <w:ins w:id="585" w:author="Motorola Mobility-V10" w:date="2021-05-24T11:40:00Z"/>
              </w:rPr>
            </w:pPr>
            <w:ins w:id="586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87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88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>
                <w:t xml:space="preserve"> </w:t>
              </w:r>
            </w:ins>
            <w:ins w:id="589" w:author="Motorola Mobility-V10" w:date="2021-05-24T11:39:00Z">
              <w:r w:rsidR="00012482">
                <w:t>type</w:t>
              </w:r>
            </w:ins>
          </w:p>
          <w:p w14:paraId="4C7FCD95" w14:textId="542B6BD9" w:rsidR="000C7011" w:rsidRDefault="00012482" w:rsidP="00BF546D">
            <w:pPr>
              <w:pStyle w:val="TAC"/>
              <w:rPr>
                <w:ins w:id="590" w:author="Nokia Lazaros 130e " w:date="2021-05-10T13:10:00Z"/>
              </w:rPr>
            </w:pPr>
            <w:ins w:id="591" w:author="Motorola Mobility-V10" w:date="2021-05-24T11:40:00Z">
              <w:r>
                <w:t>(= IP address type)</w:t>
              </w:r>
            </w:ins>
            <w:ins w:id="592" w:author="Nokia Lazaros 130e " w:date="2021-05-10T13:10:00Z">
              <w:del w:id="593" w:author="Motorola Mobility-V10" w:date="2021-05-24T11:39:00Z">
                <w:r w:rsidR="000C7011" w:rsidDel="00012482">
                  <w:delText>length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BF546D">
            <w:pPr>
              <w:pStyle w:val="TAL"/>
              <w:rPr>
                <w:ins w:id="594" w:author="Nokia Lazaros 130e " w:date="2021-05-10T13:10:00Z"/>
              </w:rPr>
            </w:pPr>
            <w:ins w:id="595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BF546D">
        <w:trPr>
          <w:cantSplit/>
          <w:jc w:val="center"/>
          <w:ins w:id="596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5AED9338" w:rsidR="000C7011" w:rsidRDefault="00082E55" w:rsidP="00BF546D">
            <w:pPr>
              <w:pStyle w:val="TAC"/>
              <w:rPr>
                <w:ins w:id="597" w:author="Nokia Lazaros 130e " w:date="2021-05-10T13:10:00Z"/>
              </w:rPr>
            </w:pPr>
            <w:ins w:id="598" w:author="chc-draft-rev01" w:date="2021-05-21T10:33:00Z">
              <w:r>
                <w:rPr>
                  <w:lang w:val="en-US"/>
                </w:rPr>
                <w:t>Service-level</w:t>
              </w:r>
            </w:ins>
            <w:ins w:id="599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00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BF546D">
            <w:pPr>
              <w:pStyle w:val="TAL"/>
              <w:rPr>
                <w:ins w:id="601" w:author="Nokia Lazaros 130e " w:date="2021-05-10T13:10:00Z"/>
              </w:rPr>
            </w:pPr>
            <w:ins w:id="602" w:author="Nokia Lazaros 130e " w:date="2021-05-10T13:10:00Z">
              <w:r>
                <w:t>octets 3*-z*</w:t>
              </w:r>
            </w:ins>
          </w:p>
        </w:tc>
      </w:tr>
    </w:tbl>
    <w:p w14:paraId="10E465B2" w14:textId="58B40193" w:rsidR="000C7011" w:rsidRPr="002C0F71" w:rsidRDefault="000C7011" w:rsidP="000C7011">
      <w:pPr>
        <w:pStyle w:val="TF"/>
        <w:rPr>
          <w:ins w:id="603" w:author="Nokia Lazaros 130e " w:date="2021-05-10T13:10:00Z"/>
          <w:lang w:eastAsia="x-none"/>
          <w:rPrChange w:id="604" w:author="chc-draft-rev02" w:date="2021-05-26T11:41:00Z">
            <w:rPr>
              <w:ins w:id="605" w:author="Nokia Lazaros 130e " w:date="2021-05-10T13:10:00Z"/>
              <w:lang w:val="fr-FR" w:eastAsia="x-none"/>
            </w:rPr>
          </w:rPrChange>
        </w:rPr>
      </w:pPr>
      <w:ins w:id="606" w:author="Nokia Lazaros 130e " w:date="2021-05-10T13:10:00Z">
        <w:r w:rsidRPr="002C0F71">
          <w:rPr>
            <w:rPrChange w:id="607" w:author="chc-draft-rev02" w:date="2021-05-26T11:41:00Z">
              <w:rPr>
                <w:lang w:val="fr-FR"/>
              </w:rPr>
            </w:rPrChange>
          </w:rPr>
          <w:t xml:space="preserve">Figure 9.11.2.z.1: </w:t>
        </w:r>
      </w:ins>
      <w:ins w:id="608" w:author="chc-draft-rev01" w:date="2021-05-21T10:33:00Z">
        <w:r w:rsidR="00082E55" w:rsidRPr="002C0F71">
          <w:rPr>
            <w:rPrChange w:id="609" w:author="chc-draft-rev02" w:date="2021-05-26T11:41:00Z">
              <w:rPr>
                <w:lang w:val="fr-FR"/>
              </w:rPr>
            </w:rPrChange>
          </w:rPr>
          <w:t>Service-level</w:t>
        </w:r>
      </w:ins>
      <w:ins w:id="610" w:author="Sunghoon Kim" w:date="2021-05-12T01:55:00Z">
        <w:r w:rsidR="00FE698A">
          <w:rPr>
            <w:lang w:val="en-US"/>
          </w:rPr>
          <w:t>-AA</w:t>
        </w:r>
      </w:ins>
      <w:ins w:id="611" w:author="Nokia Lazaros 130e " w:date="2021-05-10T13:10:00Z">
        <w:r>
          <w:rPr>
            <w:lang w:val="en-US"/>
          </w:rPr>
          <w:t xml:space="preserve"> server address </w:t>
        </w:r>
        <w:r w:rsidRPr="002C0F71">
          <w:rPr>
            <w:rPrChange w:id="612" w:author="chc-draft-rev02" w:date="2021-05-26T11:41:00Z">
              <w:rPr>
                <w:lang w:val="fr-FR"/>
              </w:rPr>
            </w:rPrChange>
          </w:rPr>
          <w:t>information element</w:t>
        </w:r>
      </w:ins>
      <w:ins w:id="613" w:author="Motorola Mobility-V10" w:date="2021-05-24T11:42:00Z">
        <w:r w:rsidR="00012482" w:rsidRPr="002C0F71">
          <w:rPr>
            <w:rPrChange w:id="614" w:author="chc-draft-rev02" w:date="2021-05-26T11:41:00Z">
              <w:rPr>
                <w:lang w:val="fr-FR"/>
              </w:rPr>
            </w:rPrChange>
          </w:rPr>
          <w:t xml:space="preserve"> (IP </w:t>
        </w:r>
        <w:proofErr w:type="spellStart"/>
        <w:r w:rsidR="00012482" w:rsidRPr="002C0F71">
          <w:rPr>
            <w:rPrChange w:id="615" w:author="chc-draft-rev02" w:date="2021-05-26T11:41:00Z">
              <w:rPr>
                <w:lang w:val="fr-FR"/>
              </w:rPr>
            </w:rPrChange>
          </w:rPr>
          <w:t>adress</w:t>
        </w:r>
        <w:proofErr w:type="spellEnd"/>
        <w:r w:rsidR="00012482" w:rsidRPr="002C0F71">
          <w:rPr>
            <w:rPrChange w:id="616" w:author="chc-draft-rev02" w:date="2021-05-26T11:41:00Z">
              <w:rPr>
                <w:lang w:val="fr-FR"/>
              </w:rPr>
            </w:rPrChange>
          </w:rPr>
          <w:t xml:space="preserve"> type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12482" w14:paraId="70E7956F" w14:textId="77777777" w:rsidTr="00D776A6">
        <w:trPr>
          <w:cantSplit/>
          <w:jc w:val="center"/>
          <w:ins w:id="617" w:author="Motorola Mobility-V10" w:date="2021-05-24T11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2192" w14:textId="77777777" w:rsidR="00012482" w:rsidRDefault="00012482" w:rsidP="00D776A6">
            <w:pPr>
              <w:pStyle w:val="TAC"/>
              <w:rPr>
                <w:ins w:id="618" w:author="Motorola Mobility-V10" w:date="2021-05-24T11:40:00Z"/>
              </w:rPr>
            </w:pPr>
            <w:ins w:id="619" w:author="Motorola Mobility-V10" w:date="2021-05-24T11:4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BDB8" w14:textId="77777777" w:rsidR="00012482" w:rsidRDefault="00012482" w:rsidP="00D776A6">
            <w:pPr>
              <w:pStyle w:val="TAC"/>
              <w:rPr>
                <w:ins w:id="620" w:author="Motorola Mobility-V10" w:date="2021-05-24T11:40:00Z"/>
              </w:rPr>
            </w:pPr>
            <w:ins w:id="621" w:author="Motorola Mobility-V10" w:date="2021-05-24T11:4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3A53" w14:textId="77777777" w:rsidR="00012482" w:rsidRDefault="00012482" w:rsidP="00D776A6">
            <w:pPr>
              <w:pStyle w:val="TAC"/>
              <w:rPr>
                <w:ins w:id="622" w:author="Motorola Mobility-V10" w:date="2021-05-24T11:40:00Z"/>
              </w:rPr>
            </w:pPr>
            <w:ins w:id="623" w:author="Motorola Mobility-V10" w:date="2021-05-24T11:4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4D01" w14:textId="77777777" w:rsidR="00012482" w:rsidRDefault="00012482" w:rsidP="00D776A6">
            <w:pPr>
              <w:pStyle w:val="TAC"/>
              <w:rPr>
                <w:ins w:id="624" w:author="Motorola Mobility-V10" w:date="2021-05-24T11:40:00Z"/>
              </w:rPr>
            </w:pPr>
            <w:ins w:id="625" w:author="Motorola Mobility-V10" w:date="2021-05-24T11:4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0ACF" w14:textId="77777777" w:rsidR="00012482" w:rsidRDefault="00012482" w:rsidP="00D776A6">
            <w:pPr>
              <w:pStyle w:val="TAC"/>
              <w:rPr>
                <w:ins w:id="626" w:author="Motorola Mobility-V10" w:date="2021-05-24T11:40:00Z"/>
              </w:rPr>
            </w:pPr>
            <w:ins w:id="627" w:author="Motorola Mobility-V10" w:date="2021-05-24T11:4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932C" w14:textId="77777777" w:rsidR="00012482" w:rsidRDefault="00012482" w:rsidP="00D776A6">
            <w:pPr>
              <w:pStyle w:val="TAC"/>
              <w:rPr>
                <w:ins w:id="628" w:author="Motorola Mobility-V10" w:date="2021-05-24T11:40:00Z"/>
              </w:rPr>
            </w:pPr>
            <w:ins w:id="629" w:author="Motorola Mobility-V10" w:date="2021-05-24T11:4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CF15" w14:textId="77777777" w:rsidR="00012482" w:rsidRDefault="00012482" w:rsidP="00D776A6">
            <w:pPr>
              <w:pStyle w:val="TAC"/>
              <w:rPr>
                <w:ins w:id="630" w:author="Motorola Mobility-V10" w:date="2021-05-24T11:40:00Z"/>
              </w:rPr>
            </w:pPr>
            <w:ins w:id="631" w:author="Motorola Mobility-V10" w:date="2021-05-24T11:4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3922" w14:textId="77777777" w:rsidR="00012482" w:rsidRDefault="00012482" w:rsidP="00D776A6">
            <w:pPr>
              <w:pStyle w:val="TAC"/>
              <w:rPr>
                <w:ins w:id="632" w:author="Motorola Mobility-V10" w:date="2021-05-24T11:40:00Z"/>
              </w:rPr>
            </w:pPr>
            <w:ins w:id="633" w:author="Motorola Mobility-V10" w:date="2021-05-24T11:4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7ACBC2" w14:textId="77777777" w:rsidR="00012482" w:rsidRDefault="00012482" w:rsidP="00D776A6">
            <w:pPr>
              <w:pStyle w:val="TAL"/>
              <w:rPr>
                <w:ins w:id="634" w:author="Motorola Mobility-V10" w:date="2021-05-24T11:40:00Z"/>
              </w:rPr>
            </w:pPr>
          </w:p>
        </w:tc>
      </w:tr>
      <w:tr w:rsidR="00012482" w14:paraId="454820CA" w14:textId="77777777" w:rsidTr="00D776A6">
        <w:trPr>
          <w:cantSplit/>
          <w:jc w:val="center"/>
          <w:ins w:id="635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9DB" w14:textId="77777777" w:rsidR="00012482" w:rsidRPr="009C1697" w:rsidRDefault="00012482" w:rsidP="00D776A6">
            <w:pPr>
              <w:pStyle w:val="TAC"/>
              <w:rPr>
                <w:ins w:id="636" w:author="Motorola Mobility-V10" w:date="2021-05-24T11:40:00Z"/>
              </w:rPr>
            </w:pPr>
            <w:ins w:id="637" w:author="Motorola Mobility-V10" w:date="2021-05-24T11:40:00Z">
              <w:r>
                <w:rPr>
                  <w:lang w:val="en-US"/>
                </w:rPr>
                <w:t>Service-level-AA server address</w:t>
              </w:r>
              <w:r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148D" w14:textId="77777777" w:rsidR="00012482" w:rsidRDefault="00012482" w:rsidP="00D776A6">
            <w:pPr>
              <w:pStyle w:val="TAL"/>
              <w:rPr>
                <w:ins w:id="638" w:author="Motorola Mobility-V10" w:date="2021-05-24T11:40:00Z"/>
              </w:rPr>
            </w:pPr>
            <w:ins w:id="639" w:author="Motorola Mobility-V10" w:date="2021-05-24T11:40:00Z">
              <w:r>
                <w:t>octet 1</w:t>
              </w:r>
            </w:ins>
          </w:p>
        </w:tc>
      </w:tr>
      <w:tr w:rsidR="00012482" w14:paraId="35DE398F" w14:textId="77777777" w:rsidTr="00D776A6">
        <w:trPr>
          <w:cantSplit/>
          <w:jc w:val="center"/>
          <w:ins w:id="640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EBB" w14:textId="77777777" w:rsidR="00012482" w:rsidRDefault="00012482" w:rsidP="00D776A6">
            <w:pPr>
              <w:pStyle w:val="TAC"/>
              <w:rPr>
                <w:ins w:id="641" w:author="Motorola Mobility-V10" w:date="2021-05-24T11:40:00Z"/>
              </w:rPr>
            </w:pPr>
            <w:ins w:id="642" w:author="Motorola Mobility-V10" w:date="2021-05-24T11:40:00Z">
              <w:r>
                <w:rPr>
                  <w:lang w:val="en-US"/>
                </w:rPr>
                <w:t>Service-level-AA server address</w:t>
              </w:r>
              <w:r>
                <w:t xml:space="preserve"> type</w:t>
              </w:r>
            </w:ins>
          </w:p>
          <w:p w14:paraId="67EDC49B" w14:textId="6BD4FEEF" w:rsidR="00012482" w:rsidRDefault="00012482" w:rsidP="00D776A6">
            <w:pPr>
              <w:pStyle w:val="TAC"/>
              <w:rPr>
                <w:ins w:id="643" w:author="Motorola Mobility-V10" w:date="2021-05-24T11:40:00Z"/>
              </w:rPr>
            </w:pPr>
            <w:ins w:id="644" w:author="Motorola Mobility-V10" w:date="2021-05-24T11:40:00Z">
              <w:r>
                <w:t xml:space="preserve">(= </w:t>
              </w:r>
            </w:ins>
            <w:ins w:id="645" w:author="Motorola Mobility-V10" w:date="2021-05-24T11:41:00Z">
              <w:r>
                <w:t>FQDN</w:t>
              </w:r>
            </w:ins>
            <w:ins w:id="646" w:author="Motorola Mobility-V10" w:date="2021-05-24T11:40:00Z">
              <w:r>
                <w:t>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6512" w14:textId="77777777" w:rsidR="00012482" w:rsidRDefault="00012482" w:rsidP="00D776A6">
            <w:pPr>
              <w:pStyle w:val="TAL"/>
              <w:rPr>
                <w:ins w:id="647" w:author="Motorola Mobility-V10" w:date="2021-05-24T11:40:00Z"/>
              </w:rPr>
            </w:pPr>
            <w:ins w:id="648" w:author="Motorola Mobility-V10" w:date="2021-05-24T11:40:00Z">
              <w:r>
                <w:t>octet 2</w:t>
              </w:r>
            </w:ins>
          </w:p>
        </w:tc>
      </w:tr>
      <w:tr w:rsidR="00012482" w14:paraId="0CF4E622" w14:textId="77777777" w:rsidTr="00D776A6">
        <w:trPr>
          <w:cantSplit/>
          <w:jc w:val="center"/>
          <w:ins w:id="649" w:author="Motorola Mobility-V10" w:date="2021-05-24T11:41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064" w14:textId="63F92F71" w:rsidR="00012482" w:rsidRDefault="00012482" w:rsidP="00D776A6">
            <w:pPr>
              <w:pStyle w:val="TAC"/>
              <w:rPr>
                <w:ins w:id="650" w:author="Motorola Mobility-V10" w:date="2021-05-24T11:41:00Z"/>
                <w:lang w:val="en-US"/>
              </w:rPr>
            </w:pPr>
            <w:ins w:id="651" w:author="Motorola Mobility-V10" w:date="2021-05-24T11:41:00Z">
              <w:r>
                <w:rPr>
                  <w:lang w:val="en-US"/>
                </w:rPr>
                <w:t>Service-level-AA server address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EB7504" w14:textId="7A1E58A3" w:rsidR="00012482" w:rsidRDefault="00012482" w:rsidP="00D776A6">
            <w:pPr>
              <w:pStyle w:val="TAL"/>
              <w:rPr>
                <w:ins w:id="652" w:author="Motorola Mobility-V10" w:date="2021-05-24T11:41:00Z"/>
              </w:rPr>
            </w:pPr>
            <w:ins w:id="653" w:author="Motorola Mobility-V10" w:date="2021-05-24T11:42:00Z">
              <w:r>
                <w:t>o</w:t>
              </w:r>
            </w:ins>
            <w:ins w:id="654" w:author="Motorola Mobility-V10" w:date="2021-05-24T11:41:00Z">
              <w:r>
                <w:t>ctet 3</w:t>
              </w:r>
            </w:ins>
          </w:p>
        </w:tc>
      </w:tr>
      <w:tr w:rsidR="00012482" w14:paraId="7E373C26" w14:textId="77777777" w:rsidTr="00D776A6">
        <w:trPr>
          <w:cantSplit/>
          <w:jc w:val="center"/>
          <w:ins w:id="655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A82" w14:textId="77777777" w:rsidR="00012482" w:rsidRDefault="00012482" w:rsidP="00D776A6">
            <w:pPr>
              <w:pStyle w:val="TAC"/>
              <w:rPr>
                <w:ins w:id="656" w:author="Motorola Mobility-V10" w:date="2021-05-24T11:40:00Z"/>
              </w:rPr>
            </w:pPr>
            <w:ins w:id="657" w:author="Motorola Mobility-V10" w:date="2021-05-24T11:40:00Z">
              <w:r>
                <w:rPr>
                  <w:lang w:val="en-US"/>
                </w:rPr>
                <w:t>Service-level-AA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429C" w14:textId="73645195" w:rsidR="00012482" w:rsidRDefault="00012482" w:rsidP="00D776A6">
            <w:pPr>
              <w:pStyle w:val="TAL"/>
              <w:rPr>
                <w:ins w:id="658" w:author="Motorola Mobility-V10" w:date="2021-05-24T11:40:00Z"/>
              </w:rPr>
            </w:pPr>
            <w:ins w:id="659" w:author="Motorola Mobility-V10" w:date="2021-05-24T11:40:00Z">
              <w:r>
                <w:t xml:space="preserve">octets </w:t>
              </w:r>
            </w:ins>
            <w:ins w:id="660" w:author="Motorola Mobility-V10" w:date="2021-05-24T11:42:00Z">
              <w:r>
                <w:t>4</w:t>
              </w:r>
            </w:ins>
            <w:ins w:id="661" w:author="Motorola Mobility-V10" w:date="2021-05-24T11:40:00Z">
              <w:r>
                <w:t>*-z*</w:t>
              </w:r>
            </w:ins>
          </w:p>
        </w:tc>
      </w:tr>
    </w:tbl>
    <w:p w14:paraId="280B8A26" w14:textId="482AE58A" w:rsidR="00012482" w:rsidRDefault="00012482" w:rsidP="00012482">
      <w:pPr>
        <w:pStyle w:val="TF"/>
        <w:rPr>
          <w:ins w:id="662" w:author="Motorola Mobility-V10" w:date="2021-05-24T11:40:00Z"/>
          <w:lang w:val="fr-FR" w:eastAsia="x-none"/>
        </w:rPr>
      </w:pPr>
      <w:ins w:id="663" w:author="Motorola Mobility-V10" w:date="2021-05-24T11:40:00Z">
        <w:r>
          <w:rPr>
            <w:lang w:val="fr-FR"/>
          </w:rPr>
          <w:t>Figure 9.11.2.z.2: Service-</w:t>
        </w:r>
        <w:proofErr w:type="spellStart"/>
        <w:r>
          <w:rPr>
            <w:lang w:val="fr-FR"/>
          </w:rPr>
          <w:t>level</w:t>
        </w:r>
        <w:proofErr w:type="spellEnd"/>
        <w:r>
          <w:rPr>
            <w:lang w:val="en-US"/>
          </w:rPr>
          <w:t xml:space="preserve">-AA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664" w:author="Motorola Mobility-V10" w:date="2021-05-24T11:42:00Z">
        <w:r>
          <w:rPr>
            <w:lang w:val="fr-FR"/>
          </w:rPr>
          <w:t xml:space="preserve"> (FQDN)</w:t>
        </w:r>
      </w:ins>
    </w:p>
    <w:p w14:paraId="251E1650" w14:textId="1E0AFEE5" w:rsidR="000C7011" w:rsidRPr="00EC268C" w:rsidRDefault="000C7011" w:rsidP="000C7011">
      <w:pPr>
        <w:pStyle w:val="TH"/>
        <w:rPr>
          <w:ins w:id="665" w:author="Nokia Lazaros 130e " w:date="2021-05-10T13:10:00Z"/>
          <w:lang w:val="en-US"/>
        </w:rPr>
      </w:pPr>
      <w:ins w:id="666" w:author="Nokia Lazaros 130e " w:date="2021-05-10T13:10:00Z">
        <w:r w:rsidRPr="00EC268C">
          <w:rPr>
            <w:lang w:val="en-US"/>
          </w:rPr>
          <w:lastRenderedPageBreak/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</w:ins>
      <w:ins w:id="667" w:author="chc-draft-rev01" w:date="2021-05-21T10:33:00Z">
        <w:r w:rsidR="00082E55">
          <w:rPr>
            <w:lang w:val="en-US"/>
          </w:rPr>
          <w:t>Service-level</w:t>
        </w:r>
      </w:ins>
      <w:ins w:id="668" w:author="Sunghoon Kim" w:date="2021-05-12T01:55:00Z">
        <w:r w:rsidR="00FE698A">
          <w:rPr>
            <w:lang w:val="en-US"/>
          </w:rPr>
          <w:t>-AA</w:t>
        </w:r>
      </w:ins>
      <w:ins w:id="669" w:author="Nokia Lazaros 130e " w:date="2021-05-10T13:10:00Z">
        <w:r>
          <w:rPr>
            <w:lang w:val="en-US"/>
          </w:rPr>
          <w:t xml:space="preserve">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4F1139" w:rsidRPr="002A12F4" w14:paraId="0333E524" w14:textId="77777777" w:rsidTr="00D776A6">
        <w:trPr>
          <w:cantSplit/>
          <w:jc w:val="center"/>
          <w:ins w:id="670" w:author="Motorola Mobility-V10" w:date="2021-05-24T12:12:00Z"/>
        </w:trPr>
        <w:tc>
          <w:tcPr>
            <w:tcW w:w="7087" w:type="dxa"/>
            <w:gridSpan w:val="10"/>
          </w:tcPr>
          <w:p w14:paraId="5D03A447" w14:textId="00E1DE92" w:rsidR="004F1139" w:rsidRDefault="004F1139" w:rsidP="00D776A6">
            <w:pPr>
              <w:pStyle w:val="TAL"/>
              <w:rPr>
                <w:ins w:id="671" w:author="Motorola Mobility-V10" w:date="2021-05-24T12:12:00Z"/>
              </w:rPr>
            </w:pPr>
            <w:ins w:id="672" w:author="Motorola Mobility-V10" w:date="2021-05-24T12:13:00Z">
              <w:r>
                <w:rPr>
                  <w:lang w:val="en-US"/>
                </w:rPr>
                <w:t xml:space="preserve">Service-level-AA server address type </w:t>
              </w:r>
              <w:r>
                <w:t>(octet 2)</w:t>
              </w:r>
            </w:ins>
            <w:ins w:id="673" w:author="Motorola Mobility-V10" w:date="2021-05-24T12:12:00Z">
              <w:r>
                <w:t>:</w:t>
              </w:r>
            </w:ins>
          </w:p>
          <w:p w14:paraId="6FC211DB" w14:textId="77777777" w:rsidR="004F1139" w:rsidRPr="002A12F4" w:rsidRDefault="004F1139" w:rsidP="00D776A6">
            <w:pPr>
              <w:pStyle w:val="TAL"/>
              <w:rPr>
                <w:ins w:id="674" w:author="Motorola Mobility-V10" w:date="2021-05-24T12:12:00Z"/>
              </w:rPr>
            </w:pPr>
            <w:ins w:id="675" w:author="Motorola Mobility-V10" w:date="2021-05-24T12:12:00Z">
              <w:r>
                <w:t>Bits</w:t>
              </w:r>
            </w:ins>
          </w:p>
        </w:tc>
      </w:tr>
      <w:tr w:rsidR="004F1139" w:rsidRPr="000819C6" w14:paraId="2B15728C" w14:textId="77777777" w:rsidTr="00D776A6">
        <w:trPr>
          <w:cantSplit/>
          <w:jc w:val="center"/>
          <w:ins w:id="676" w:author="Motorola Mobility-V10" w:date="2021-05-24T12:12:00Z"/>
        </w:trPr>
        <w:tc>
          <w:tcPr>
            <w:tcW w:w="354" w:type="dxa"/>
          </w:tcPr>
          <w:p w14:paraId="78EA3CD0" w14:textId="77777777" w:rsidR="004F1139" w:rsidRPr="000819C6" w:rsidRDefault="004F1139" w:rsidP="00D776A6">
            <w:pPr>
              <w:pStyle w:val="TAL"/>
              <w:rPr>
                <w:ins w:id="677" w:author="Motorola Mobility-V10" w:date="2021-05-24T12:12:00Z"/>
                <w:b/>
              </w:rPr>
            </w:pPr>
            <w:ins w:id="678" w:author="Motorola Mobility-V10" w:date="2021-05-24T12:12:00Z">
              <w:r w:rsidRPr="000819C6">
                <w:rPr>
                  <w:b/>
                </w:rPr>
                <w:t>8</w:t>
              </w:r>
            </w:ins>
          </w:p>
        </w:tc>
        <w:tc>
          <w:tcPr>
            <w:tcW w:w="354" w:type="dxa"/>
          </w:tcPr>
          <w:p w14:paraId="4D2BF43F" w14:textId="77777777" w:rsidR="004F1139" w:rsidRPr="000819C6" w:rsidRDefault="004F1139" w:rsidP="00D776A6">
            <w:pPr>
              <w:pStyle w:val="TAL"/>
              <w:rPr>
                <w:ins w:id="679" w:author="Motorola Mobility-V10" w:date="2021-05-24T12:12:00Z"/>
                <w:b/>
              </w:rPr>
            </w:pPr>
            <w:ins w:id="680" w:author="Motorola Mobility-V10" w:date="2021-05-24T12:12:00Z">
              <w:r w:rsidRPr="000819C6">
                <w:rPr>
                  <w:b/>
                </w:rPr>
                <w:t>7</w:t>
              </w:r>
            </w:ins>
          </w:p>
        </w:tc>
        <w:tc>
          <w:tcPr>
            <w:tcW w:w="355" w:type="dxa"/>
          </w:tcPr>
          <w:p w14:paraId="2A45E908" w14:textId="77777777" w:rsidR="004F1139" w:rsidRPr="000819C6" w:rsidRDefault="004F1139" w:rsidP="00D776A6">
            <w:pPr>
              <w:pStyle w:val="TAL"/>
              <w:rPr>
                <w:ins w:id="681" w:author="Motorola Mobility-V10" w:date="2021-05-24T12:12:00Z"/>
                <w:b/>
              </w:rPr>
            </w:pPr>
            <w:ins w:id="682" w:author="Motorola Mobility-V10" w:date="2021-05-24T12:12:00Z">
              <w:r w:rsidRPr="000819C6">
                <w:rPr>
                  <w:b/>
                </w:rPr>
                <w:t>6</w:t>
              </w:r>
            </w:ins>
          </w:p>
        </w:tc>
        <w:tc>
          <w:tcPr>
            <w:tcW w:w="354" w:type="dxa"/>
          </w:tcPr>
          <w:p w14:paraId="5709B112" w14:textId="77777777" w:rsidR="004F1139" w:rsidRPr="000819C6" w:rsidRDefault="004F1139" w:rsidP="00D776A6">
            <w:pPr>
              <w:pStyle w:val="TAL"/>
              <w:rPr>
                <w:ins w:id="683" w:author="Motorola Mobility-V10" w:date="2021-05-24T12:12:00Z"/>
                <w:b/>
              </w:rPr>
            </w:pPr>
            <w:ins w:id="684" w:author="Motorola Mobility-V10" w:date="2021-05-24T12:12:00Z">
              <w:r w:rsidRPr="000819C6">
                <w:rPr>
                  <w:b/>
                </w:rPr>
                <w:t>5</w:t>
              </w:r>
            </w:ins>
          </w:p>
        </w:tc>
        <w:tc>
          <w:tcPr>
            <w:tcW w:w="354" w:type="dxa"/>
          </w:tcPr>
          <w:p w14:paraId="29DADF39" w14:textId="77777777" w:rsidR="004F1139" w:rsidRPr="000819C6" w:rsidRDefault="004F1139" w:rsidP="00D776A6">
            <w:pPr>
              <w:pStyle w:val="TAL"/>
              <w:rPr>
                <w:ins w:id="685" w:author="Motorola Mobility-V10" w:date="2021-05-24T12:12:00Z"/>
                <w:b/>
              </w:rPr>
            </w:pPr>
            <w:ins w:id="686" w:author="Motorola Mobility-V10" w:date="2021-05-24T12:12:00Z">
              <w:r w:rsidRPr="000819C6">
                <w:rPr>
                  <w:b/>
                </w:rPr>
                <w:t>4</w:t>
              </w:r>
            </w:ins>
          </w:p>
        </w:tc>
        <w:tc>
          <w:tcPr>
            <w:tcW w:w="355" w:type="dxa"/>
          </w:tcPr>
          <w:p w14:paraId="4CB265D2" w14:textId="77777777" w:rsidR="004F1139" w:rsidRPr="000819C6" w:rsidRDefault="004F1139" w:rsidP="00D776A6">
            <w:pPr>
              <w:pStyle w:val="TAL"/>
              <w:rPr>
                <w:ins w:id="687" w:author="Motorola Mobility-V10" w:date="2021-05-24T12:12:00Z"/>
                <w:b/>
              </w:rPr>
            </w:pPr>
            <w:ins w:id="688" w:author="Motorola Mobility-V10" w:date="2021-05-24T12:12:00Z">
              <w:r w:rsidRPr="000819C6">
                <w:rPr>
                  <w:b/>
                </w:rPr>
                <w:t>3</w:t>
              </w:r>
            </w:ins>
          </w:p>
        </w:tc>
        <w:tc>
          <w:tcPr>
            <w:tcW w:w="354" w:type="dxa"/>
          </w:tcPr>
          <w:p w14:paraId="72F91A81" w14:textId="77777777" w:rsidR="004F1139" w:rsidRPr="000819C6" w:rsidRDefault="004F1139" w:rsidP="00D776A6">
            <w:pPr>
              <w:pStyle w:val="TAL"/>
              <w:rPr>
                <w:ins w:id="689" w:author="Motorola Mobility-V10" w:date="2021-05-24T12:12:00Z"/>
                <w:b/>
              </w:rPr>
            </w:pPr>
            <w:ins w:id="690" w:author="Motorola Mobility-V10" w:date="2021-05-24T12:12:00Z">
              <w:r w:rsidRPr="000819C6">
                <w:rPr>
                  <w:b/>
                </w:rPr>
                <w:t>2</w:t>
              </w:r>
            </w:ins>
          </w:p>
        </w:tc>
        <w:tc>
          <w:tcPr>
            <w:tcW w:w="354" w:type="dxa"/>
          </w:tcPr>
          <w:p w14:paraId="597AB24F" w14:textId="77777777" w:rsidR="004F1139" w:rsidRPr="000819C6" w:rsidRDefault="004F1139" w:rsidP="00D776A6">
            <w:pPr>
              <w:pStyle w:val="TAL"/>
              <w:rPr>
                <w:ins w:id="691" w:author="Motorola Mobility-V10" w:date="2021-05-24T12:12:00Z"/>
                <w:b/>
              </w:rPr>
            </w:pPr>
            <w:ins w:id="692" w:author="Motorola Mobility-V10" w:date="2021-05-24T12:12:00Z">
              <w:r w:rsidRPr="000819C6">
                <w:rPr>
                  <w:b/>
                </w:rPr>
                <w:t>1</w:t>
              </w:r>
            </w:ins>
          </w:p>
        </w:tc>
        <w:tc>
          <w:tcPr>
            <w:tcW w:w="355" w:type="dxa"/>
          </w:tcPr>
          <w:p w14:paraId="53176CD2" w14:textId="77777777" w:rsidR="004F1139" w:rsidRPr="000819C6" w:rsidRDefault="004F1139" w:rsidP="00D776A6">
            <w:pPr>
              <w:pStyle w:val="TAL"/>
              <w:rPr>
                <w:ins w:id="693" w:author="Motorola Mobility-V10" w:date="2021-05-24T12:12:00Z"/>
                <w:b/>
              </w:rPr>
            </w:pPr>
          </w:p>
        </w:tc>
        <w:tc>
          <w:tcPr>
            <w:tcW w:w="3898" w:type="dxa"/>
          </w:tcPr>
          <w:p w14:paraId="44B69240" w14:textId="77777777" w:rsidR="004F1139" w:rsidRPr="000819C6" w:rsidRDefault="004F1139" w:rsidP="00D776A6">
            <w:pPr>
              <w:pStyle w:val="TAL"/>
              <w:rPr>
                <w:ins w:id="694" w:author="Motorola Mobility-V10" w:date="2021-05-24T12:12:00Z"/>
                <w:b/>
              </w:rPr>
            </w:pPr>
          </w:p>
        </w:tc>
      </w:tr>
      <w:tr w:rsidR="004F1139" w14:paraId="77B7124D" w14:textId="77777777" w:rsidTr="00D776A6">
        <w:trPr>
          <w:cantSplit/>
          <w:jc w:val="center"/>
          <w:ins w:id="695" w:author="Motorola Mobility-V10" w:date="2021-05-24T12:12:00Z"/>
        </w:trPr>
        <w:tc>
          <w:tcPr>
            <w:tcW w:w="354" w:type="dxa"/>
          </w:tcPr>
          <w:p w14:paraId="70D841C5" w14:textId="77777777" w:rsidR="004F1139" w:rsidRDefault="004F1139" w:rsidP="00D776A6">
            <w:pPr>
              <w:pStyle w:val="TAL"/>
              <w:rPr>
                <w:ins w:id="696" w:author="Motorola Mobility-V10" w:date="2021-05-24T12:12:00Z"/>
              </w:rPr>
            </w:pPr>
            <w:ins w:id="69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3600566" w14:textId="77777777" w:rsidR="004F1139" w:rsidRDefault="004F1139" w:rsidP="00D776A6">
            <w:pPr>
              <w:pStyle w:val="TAL"/>
              <w:rPr>
                <w:ins w:id="698" w:author="Motorola Mobility-V10" w:date="2021-05-24T12:12:00Z"/>
              </w:rPr>
            </w:pPr>
            <w:ins w:id="699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5BBE403" w14:textId="77777777" w:rsidR="004F1139" w:rsidRDefault="004F1139" w:rsidP="00D776A6">
            <w:pPr>
              <w:pStyle w:val="TAL"/>
              <w:rPr>
                <w:ins w:id="700" w:author="Motorola Mobility-V10" w:date="2021-05-24T12:12:00Z"/>
              </w:rPr>
            </w:pPr>
            <w:ins w:id="70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4270549" w14:textId="77777777" w:rsidR="004F1139" w:rsidRDefault="004F1139" w:rsidP="00D776A6">
            <w:pPr>
              <w:pStyle w:val="TAL"/>
              <w:rPr>
                <w:ins w:id="702" w:author="Motorola Mobility-V10" w:date="2021-05-24T12:12:00Z"/>
              </w:rPr>
            </w:pPr>
            <w:ins w:id="70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8026BDB" w14:textId="77777777" w:rsidR="004F1139" w:rsidRDefault="004F1139" w:rsidP="00D776A6">
            <w:pPr>
              <w:pStyle w:val="TAL"/>
              <w:rPr>
                <w:ins w:id="704" w:author="Motorola Mobility-V10" w:date="2021-05-24T12:12:00Z"/>
              </w:rPr>
            </w:pPr>
            <w:ins w:id="70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FF07C16" w14:textId="77777777" w:rsidR="004F1139" w:rsidRDefault="004F1139" w:rsidP="00D776A6">
            <w:pPr>
              <w:pStyle w:val="TAL"/>
              <w:rPr>
                <w:ins w:id="706" w:author="Motorola Mobility-V10" w:date="2021-05-24T12:12:00Z"/>
              </w:rPr>
            </w:pPr>
            <w:ins w:id="70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D5356D" w14:textId="77777777" w:rsidR="004F1139" w:rsidRDefault="004F1139" w:rsidP="00D776A6">
            <w:pPr>
              <w:pStyle w:val="TAL"/>
              <w:rPr>
                <w:ins w:id="708" w:author="Motorola Mobility-V10" w:date="2021-05-24T12:12:00Z"/>
              </w:rPr>
            </w:pPr>
            <w:ins w:id="70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96F83D8" w14:textId="77777777" w:rsidR="004F1139" w:rsidRDefault="004F1139" w:rsidP="00D776A6">
            <w:pPr>
              <w:pStyle w:val="TAL"/>
              <w:rPr>
                <w:ins w:id="710" w:author="Motorola Mobility-V10" w:date="2021-05-24T12:12:00Z"/>
              </w:rPr>
            </w:pPr>
            <w:ins w:id="711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3621C8DD" w14:textId="77777777" w:rsidR="004F1139" w:rsidRDefault="004F1139" w:rsidP="00D776A6">
            <w:pPr>
              <w:pStyle w:val="TAL"/>
              <w:rPr>
                <w:ins w:id="712" w:author="Motorola Mobility-V10" w:date="2021-05-24T12:12:00Z"/>
              </w:rPr>
            </w:pPr>
          </w:p>
        </w:tc>
        <w:tc>
          <w:tcPr>
            <w:tcW w:w="3898" w:type="dxa"/>
          </w:tcPr>
          <w:p w14:paraId="4923A67E" w14:textId="2AF22E51" w:rsidR="004F1139" w:rsidRDefault="004F1139" w:rsidP="00D776A6">
            <w:pPr>
              <w:pStyle w:val="TAL"/>
              <w:rPr>
                <w:ins w:id="713" w:author="Motorola Mobility-V10" w:date="2021-05-24T12:12:00Z"/>
              </w:rPr>
            </w:pPr>
            <w:ins w:id="714" w:author="Motorola Mobility-V10" w:date="2021-05-24T12:12:00Z">
              <w:r>
                <w:t>IPv4</w:t>
              </w:r>
            </w:ins>
          </w:p>
        </w:tc>
      </w:tr>
      <w:tr w:rsidR="004F1139" w14:paraId="44D93C62" w14:textId="77777777" w:rsidTr="00D776A6">
        <w:trPr>
          <w:cantSplit/>
          <w:jc w:val="center"/>
          <w:ins w:id="715" w:author="Motorola Mobility-V10" w:date="2021-05-24T12:12:00Z"/>
        </w:trPr>
        <w:tc>
          <w:tcPr>
            <w:tcW w:w="354" w:type="dxa"/>
          </w:tcPr>
          <w:p w14:paraId="45460EB5" w14:textId="77777777" w:rsidR="004F1139" w:rsidRDefault="004F1139" w:rsidP="00D776A6">
            <w:pPr>
              <w:pStyle w:val="TAL"/>
              <w:rPr>
                <w:ins w:id="716" w:author="Motorola Mobility-V10" w:date="2021-05-24T12:12:00Z"/>
              </w:rPr>
            </w:pPr>
            <w:ins w:id="71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AEFD9D" w14:textId="77777777" w:rsidR="004F1139" w:rsidRDefault="004F1139" w:rsidP="00D776A6">
            <w:pPr>
              <w:pStyle w:val="TAL"/>
              <w:rPr>
                <w:ins w:id="718" w:author="Motorola Mobility-V10" w:date="2021-05-24T12:12:00Z"/>
              </w:rPr>
            </w:pPr>
            <w:ins w:id="719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73442AED" w14:textId="77777777" w:rsidR="004F1139" w:rsidRDefault="004F1139" w:rsidP="00D776A6">
            <w:pPr>
              <w:pStyle w:val="TAL"/>
              <w:rPr>
                <w:ins w:id="720" w:author="Motorola Mobility-V10" w:date="2021-05-24T12:12:00Z"/>
              </w:rPr>
            </w:pPr>
            <w:ins w:id="72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92FBD76" w14:textId="77777777" w:rsidR="004F1139" w:rsidRDefault="004F1139" w:rsidP="00D776A6">
            <w:pPr>
              <w:pStyle w:val="TAL"/>
              <w:rPr>
                <w:ins w:id="722" w:author="Motorola Mobility-V10" w:date="2021-05-24T12:12:00Z"/>
              </w:rPr>
            </w:pPr>
            <w:ins w:id="72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8418FB" w14:textId="77777777" w:rsidR="004F1139" w:rsidRDefault="004F1139" w:rsidP="00D776A6">
            <w:pPr>
              <w:pStyle w:val="TAL"/>
              <w:rPr>
                <w:ins w:id="724" w:author="Motorola Mobility-V10" w:date="2021-05-24T12:12:00Z"/>
              </w:rPr>
            </w:pPr>
            <w:ins w:id="72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1BF291B" w14:textId="77777777" w:rsidR="004F1139" w:rsidRDefault="004F1139" w:rsidP="00D776A6">
            <w:pPr>
              <w:pStyle w:val="TAL"/>
              <w:rPr>
                <w:ins w:id="726" w:author="Motorola Mobility-V10" w:date="2021-05-24T12:12:00Z"/>
              </w:rPr>
            </w:pPr>
            <w:ins w:id="72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D98B512" w14:textId="77777777" w:rsidR="004F1139" w:rsidRDefault="004F1139" w:rsidP="00D776A6">
            <w:pPr>
              <w:pStyle w:val="TAL"/>
              <w:rPr>
                <w:ins w:id="728" w:author="Motorola Mobility-V10" w:date="2021-05-24T12:12:00Z"/>
              </w:rPr>
            </w:pPr>
            <w:ins w:id="729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667393B" w14:textId="77777777" w:rsidR="004F1139" w:rsidRDefault="004F1139" w:rsidP="00D776A6">
            <w:pPr>
              <w:pStyle w:val="TAL"/>
              <w:rPr>
                <w:ins w:id="730" w:author="Motorola Mobility-V10" w:date="2021-05-24T12:12:00Z"/>
              </w:rPr>
            </w:pPr>
            <w:ins w:id="731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10B2DB4" w14:textId="77777777" w:rsidR="004F1139" w:rsidRDefault="004F1139" w:rsidP="00D776A6">
            <w:pPr>
              <w:pStyle w:val="TAL"/>
              <w:rPr>
                <w:ins w:id="732" w:author="Motorola Mobility-V10" w:date="2021-05-24T12:12:00Z"/>
              </w:rPr>
            </w:pPr>
          </w:p>
        </w:tc>
        <w:tc>
          <w:tcPr>
            <w:tcW w:w="3898" w:type="dxa"/>
          </w:tcPr>
          <w:p w14:paraId="64E51EBE" w14:textId="2B8FF903" w:rsidR="004F1139" w:rsidRDefault="004F1139" w:rsidP="00D776A6">
            <w:pPr>
              <w:pStyle w:val="TAL"/>
              <w:rPr>
                <w:ins w:id="733" w:author="Motorola Mobility-V10" w:date="2021-05-24T12:12:00Z"/>
              </w:rPr>
            </w:pPr>
            <w:ins w:id="734" w:author="Motorola Mobility-V10" w:date="2021-05-24T12:12:00Z">
              <w:r>
                <w:t>IPv6</w:t>
              </w:r>
            </w:ins>
          </w:p>
        </w:tc>
      </w:tr>
      <w:tr w:rsidR="004F1139" w14:paraId="22E25035" w14:textId="77777777" w:rsidTr="00D776A6">
        <w:trPr>
          <w:cantSplit/>
          <w:jc w:val="center"/>
          <w:ins w:id="735" w:author="Motorola Mobility-V10" w:date="2021-05-24T12:12:00Z"/>
        </w:trPr>
        <w:tc>
          <w:tcPr>
            <w:tcW w:w="354" w:type="dxa"/>
          </w:tcPr>
          <w:p w14:paraId="5CEE61E1" w14:textId="77777777" w:rsidR="004F1139" w:rsidRDefault="004F1139" w:rsidP="00D776A6">
            <w:pPr>
              <w:pStyle w:val="TAL"/>
              <w:rPr>
                <w:ins w:id="736" w:author="Motorola Mobility-V10" w:date="2021-05-24T12:12:00Z"/>
              </w:rPr>
            </w:pPr>
            <w:ins w:id="73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402DCC41" w14:textId="77777777" w:rsidR="004F1139" w:rsidRDefault="004F1139" w:rsidP="00D776A6">
            <w:pPr>
              <w:pStyle w:val="TAL"/>
              <w:rPr>
                <w:ins w:id="738" w:author="Motorola Mobility-V10" w:date="2021-05-24T12:12:00Z"/>
              </w:rPr>
            </w:pPr>
            <w:ins w:id="739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3801B973" w14:textId="77777777" w:rsidR="004F1139" w:rsidRDefault="004F1139" w:rsidP="00D776A6">
            <w:pPr>
              <w:pStyle w:val="TAL"/>
              <w:rPr>
                <w:ins w:id="740" w:author="Motorola Mobility-V10" w:date="2021-05-24T12:12:00Z"/>
              </w:rPr>
            </w:pPr>
            <w:ins w:id="74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5343078" w14:textId="77777777" w:rsidR="004F1139" w:rsidRDefault="004F1139" w:rsidP="00D776A6">
            <w:pPr>
              <w:pStyle w:val="TAL"/>
              <w:rPr>
                <w:ins w:id="742" w:author="Motorola Mobility-V10" w:date="2021-05-24T12:12:00Z"/>
              </w:rPr>
            </w:pPr>
            <w:ins w:id="74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E342E35" w14:textId="77777777" w:rsidR="004F1139" w:rsidRDefault="004F1139" w:rsidP="00D776A6">
            <w:pPr>
              <w:pStyle w:val="TAL"/>
              <w:rPr>
                <w:ins w:id="744" w:author="Motorola Mobility-V10" w:date="2021-05-24T12:12:00Z"/>
              </w:rPr>
            </w:pPr>
            <w:ins w:id="74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2DD6D17" w14:textId="77777777" w:rsidR="004F1139" w:rsidRDefault="004F1139" w:rsidP="00D776A6">
            <w:pPr>
              <w:pStyle w:val="TAL"/>
              <w:rPr>
                <w:ins w:id="746" w:author="Motorola Mobility-V10" w:date="2021-05-24T12:12:00Z"/>
              </w:rPr>
            </w:pPr>
            <w:ins w:id="74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3AEC9EC" w14:textId="77777777" w:rsidR="004F1139" w:rsidRDefault="004F1139" w:rsidP="00D776A6">
            <w:pPr>
              <w:pStyle w:val="TAL"/>
              <w:rPr>
                <w:ins w:id="748" w:author="Motorola Mobility-V10" w:date="2021-05-24T12:12:00Z"/>
              </w:rPr>
            </w:pPr>
            <w:ins w:id="749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3852FEA" w14:textId="77777777" w:rsidR="004F1139" w:rsidRDefault="004F1139" w:rsidP="00D776A6">
            <w:pPr>
              <w:pStyle w:val="TAL"/>
              <w:rPr>
                <w:ins w:id="750" w:author="Motorola Mobility-V10" w:date="2021-05-24T12:12:00Z"/>
              </w:rPr>
            </w:pPr>
            <w:ins w:id="751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278BDAEF" w14:textId="77777777" w:rsidR="004F1139" w:rsidRDefault="004F1139" w:rsidP="00D776A6">
            <w:pPr>
              <w:pStyle w:val="TAL"/>
              <w:rPr>
                <w:ins w:id="752" w:author="Motorola Mobility-V10" w:date="2021-05-24T12:12:00Z"/>
              </w:rPr>
            </w:pPr>
          </w:p>
        </w:tc>
        <w:tc>
          <w:tcPr>
            <w:tcW w:w="3898" w:type="dxa"/>
          </w:tcPr>
          <w:p w14:paraId="3B5ABBC5" w14:textId="6428DD72" w:rsidR="004F1139" w:rsidRDefault="004F1139" w:rsidP="00D776A6">
            <w:pPr>
              <w:pStyle w:val="TAL"/>
              <w:rPr>
                <w:ins w:id="753" w:author="Motorola Mobility-V10" w:date="2021-05-24T12:12:00Z"/>
              </w:rPr>
            </w:pPr>
            <w:ins w:id="754" w:author="Motorola Mobility-V10" w:date="2021-05-24T12:12:00Z">
              <w:r>
                <w:t>IPv4v6</w:t>
              </w:r>
            </w:ins>
          </w:p>
        </w:tc>
      </w:tr>
      <w:tr w:rsidR="004F1139" w:rsidRPr="00C31E11" w14:paraId="487A49C2" w14:textId="77777777" w:rsidTr="00D776A6">
        <w:trPr>
          <w:cantSplit/>
          <w:jc w:val="center"/>
          <w:ins w:id="755" w:author="Motorola Mobility-V10" w:date="2021-05-24T12:12:00Z"/>
        </w:trPr>
        <w:tc>
          <w:tcPr>
            <w:tcW w:w="354" w:type="dxa"/>
          </w:tcPr>
          <w:p w14:paraId="5F2BBA59" w14:textId="77777777" w:rsidR="004F1139" w:rsidRDefault="004F1139" w:rsidP="00D776A6">
            <w:pPr>
              <w:pStyle w:val="TAL"/>
              <w:rPr>
                <w:ins w:id="756" w:author="Motorola Mobility-V10" w:date="2021-05-24T12:12:00Z"/>
              </w:rPr>
            </w:pPr>
            <w:ins w:id="75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98D1E8" w14:textId="77777777" w:rsidR="004F1139" w:rsidRDefault="004F1139" w:rsidP="00D776A6">
            <w:pPr>
              <w:pStyle w:val="TAL"/>
              <w:rPr>
                <w:ins w:id="758" w:author="Motorola Mobility-V10" w:date="2021-05-24T12:12:00Z"/>
              </w:rPr>
            </w:pPr>
            <w:ins w:id="759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0B98880" w14:textId="77777777" w:rsidR="004F1139" w:rsidRDefault="004F1139" w:rsidP="00D776A6">
            <w:pPr>
              <w:pStyle w:val="TAL"/>
              <w:rPr>
                <w:ins w:id="760" w:author="Motorola Mobility-V10" w:date="2021-05-24T12:12:00Z"/>
              </w:rPr>
            </w:pPr>
            <w:ins w:id="76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08B65A77" w14:textId="77777777" w:rsidR="004F1139" w:rsidRDefault="004F1139" w:rsidP="00D776A6">
            <w:pPr>
              <w:pStyle w:val="TAL"/>
              <w:rPr>
                <w:ins w:id="762" w:author="Motorola Mobility-V10" w:date="2021-05-24T12:12:00Z"/>
              </w:rPr>
            </w:pPr>
            <w:ins w:id="76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6B9310A" w14:textId="77777777" w:rsidR="004F1139" w:rsidRDefault="004F1139" w:rsidP="00D776A6">
            <w:pPr>
              <w:pStyle w:val="TAL"/>
              <w:rPr>
                <w:ins w:id="764" w:author="Motorola Mobility-V10" w:date="2021-05-24T12:12:00Z"/>
              </w:rPr>
            </w:pPr>
            <w:ins w:id="76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199B341D" w14:textId="77777777" w:rsidR="004F1139" w:rsidRDefault="004F1139" w:rsidP="00D776A6">
            <w:pPr>
              <w:pStyle w:val="TAL"/>
              <w:rPr>
                <w:ins w:id="766" w:author="Motorola Mobility-V10" w:date="2021-05-24T12:12:00Z"/>
              </w:rPr>
            </w:pPr>
            <w:ins w:id="767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722AEA17" w14:textId="77777777" w:rsidR="004F1139" w:rsidRDefault="004F1139" w:rsidP="00D776A6">
            <w:pPr>
              <w:pStyle w:val="TAL"/>
              <w:rPr>
                <w:ins w:id="768" w:author="Motorola Mobility-V10" w:date="2021-05-24T12:12:00Z"/>
              </w:rPr>
            </w:pPr>
            <w:ins w:id="76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73635EFA" w14:textId="77777777" w:rsidR="004F1139" w:rsidRDefault="004F1139" w:rsidP="00D776A6">
            <w:pPr>
              <w:pStyle w:val="TAL"/>
              <w:rPr>
                <w:ins w:id="770" w:author="Motorola Mobility-V10" w:date="2021-05-24T12:12:00Z"/>
              </w:rPr>
            </w:pPr>
            <w:ins w:id="771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63F88F1" w14:textId="77777777" w:rsidR="004F1139" w:rsidRDefault="004F1139" w:rsidP="00D776A6">
            <w:pPr>
              <w:pStyle w:val="TAL"/>
              <w:rPr>
                <w:ins w:id="772" w:author="Motorola Mobility-V10" w:date="2021-05-24T12:12:00Z"/>
              </w:rPr>
            </w:pPr>
          </w:p>
        </w:tc>
        <w:tc>
          <w:tcPr>
            <w:tcW w:w="3898" w:type="dxa"/>
          </w:tcPr>
          <w:p w14:paraId="0E756397" w14:textId="400A8128" w:rsidR="004F1139" w:rsidRPr="00C31E11" w:rsidRDefault="004F1139" w:rsidP="00D776A6">
            <w:pPr>
              <w:pStyle w:val="TAL"/>
              <w:rPr>
                <w:ins w:id="773" w:author="Motorola Mobility-V10" w:date="2021-05-24T12:12:00Z"/>
              </w:rPr>
            </w:pPr>
            <w:ins w:id="774" w:author="Motorola Mobility-V10" w:date="2021-05-24T12:13:00Z">
              <w:r>
                <w:t>FQDN</w:t>
              </w:r>
            </w:ins>
          </w:p>
        </w:tc>
      </w:tr>
      <w:tr w:rsidR="004F1139" w14:paraId="591BC3E8" w14:textId="77777777" w:rsidTr="00D776A6">
        <w:trPr>
          <w:cantSplit/>
          <w:jc w:val="center"/>
          <w:ins w:id="775" w:author="Motorola Mobility-V10" w:date="2021-05-24T12:12:00Z"/>
        </w:trPr>
        <w:tc>
          <w:tcPr>
            <w:tcW w:w="7087" w:type="dxa"/>
            <w:gridSpan w:val="10"/>
          </w:tcPr>
          <w:p w14:paraId="166C7045" w14:textId="77777777" w:rsidR="004F1139" w:rsidRDefault="004F1139" w:rsidP="00D776A6">
            <w:pPr>
              <w:pStyle w:val="TAL"/>
              <w:rPr>
                <w:ins w:id="776" w:author="Motorola Mobility-V10" w:date="2021-05-24T12:12:00Z"/>
              </w:rPr>
            </w:pPr>
            <w:ins w:id="777" w:author="Motorola Mobility-V10" w:date="2021-05-24T12:12:00Z">
              <w:r w:rsidRPr="000819C6">
                <w:t>All other values are spare.</w:t>
              </w:r>
            </w:ins>
          </w:p>
        </w:tc>
      </w:tr>
      <w:tr w:rsidR="004F1139" w14:paraId="24EE6770" w14:textId="77777777" w:rsidTr="00D776A6">
        <w:trPr>
          <w:cantSplit/>
          <w:jc w:val="center"/>
          <w:ins w:id="778" w:author="Motorola Mobility-V10" w:date="2021-05-24T12:13:00Z"/>
        </w:trPr>
        <w:tc>
          <w:tcPr>
            <w:tcW w:w="7087" w:type="dxa"/>
            <w:gridSpan w:val="10"/>
          </w:tcPr>
          <w:p w14:paraId="1D496D2F" w14:textId="77777777" w:rsidR="004F1139" w:rsidRPr="000819C6" w:rsidRDefault="004F1139" w:rsidP="00D776A6">
            <w:pPr>
              <w:pStyle w:val="TAL"/>
              <w:rPr>
                <w:ins w:id="779" w:author="Motorola Mobility-V10" w:date="2021-05-24T12:13:00Z"/>
              </w:rPr>
            </w:pPr>
          </w:p>
        </w:tc>
      </w:tr>
      <w:tr w:rsidR="00E9301F" w:rsidRPr="00913BB3" w14:paraId="666EDED2" w14:textId="77777777" w:rsidTr="00D776A6">
        <w:trPr>
          <w:cantSplit/>
          <w:trHeight w:val="292"/>
          <w:jc w:val="center"/>
          <w:ins w:id="780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39F6EEB" w14:textId="564EE71A" w:rsidR="00E9301F" w:rsidRDefault="00E9301F" w:rsidP="00D776A6">
            <w:pPr>
              <w:pStyle w:val="TAL"/>
              <w:rPr>
                <w:ins w:id="781" w:author="Motorola Mobility-V10" w:date="2021-05-24T11:47:00Z"/>
              </w:rPr>
            </w:pPr>
            <w:ins w:id="782" w:author="Motorola Mobility-V10" w:date="2021-05-24T11:47:00Z">
              <w:r>
                <w:t xml:space="preserve">If the </w:t>
              </w:r>
            </w:ins>
            <w:ins w:id="783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84" w:author="Motorola Mobility-V10" w:date="2021-05-24T11:50:00Z">
              <w:r>
                <w:rPr>
                  <w:lang w:val="en-US"/>
                </w:rPr>
                <w:t xml:space="preserve">ervice-level-AA server address type </w:t>
              </w:r>
            </w:ins>
            <w:ins w:id="785" w:author="Motorola Mobility-V10" w:date="2021-05-24T11:47:00Z">
              <w:r>
                <w:t>indicates IPv4, then the</w:t>
              </w:r>
              <w:r>
                <w:rPr>
                  <w:lang w:eastAsia="zh-CN"/>
                </w:rPr>
                <w:t xml:space="preserve"> </w:t>
              </w:r>
            </w:ins>
            <w:ins w:id="786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87" w:author="Motorola Mobility-V10" w:date="2021-05-24T11:51:00Z">
              <w:r>
                <w:rPr>
                  <w:lang w:val="en-US"/>
                </w:rPr>
                <w:t>ervice-level-AA server address</w:t>
              </w:r>
            </w:ins>
            <w:ins w:id="788" w:author="Motorola Mobility-V10" w:date="2021-05-24T11:47:00Z">
              <w:r>
                <w:t xml:space="preserve"> field contains an IPv4 address in octet 3 to octet 6.</w:t>
              </w:r>
            </w:ins>
          </w:p>
        </w:tc>
      </w:tr>
      <w:tr w:rsidR="00E9301F" w:rsidRPr="00913BB3" w14:paraId="7C5D2134" w14:textId="77777777" w:rsidTr="00D776A6">
        <w:trPr>
          <w:cantSplit/>
          <w:trHeight w:val="292"/>
          <w:jc w:val="center"/>
          <w:ins w:id="789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466719FF" w14:textId="77777777" w:rsidR="00E9301F" w:rsidRDefault="00E9301F" w:rsidP="00D776A6">
            <w:pPr>
              <w:pStyle w:val="TAL"/>
              <w:rPr>
                <w:ins w:id="790" w:author="Motorola Mobility-V10" w:date="2021-05-24T11:47:00Z"/>
              </w:rPr>
            </w:pPr>
          </w:p>
        </w:tc>
      </w:tr>
      <w:tr w:rsidR="00E9301F" w:rsidRPr="00913BB3" w14:paraId="09FA77F9" w14:textId="77777777" w:rsidTr="00D776A6">
        <w:trPr>
          <w:cantSplit/>
          <w:trHeight w:val="292"/>
          <w:jc w:val="center"/>
          <w:ins w:id="791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BCFB25E" w14:textId="3EF68D8F" w:rsidR="00E9301F" w:rsidRDefault="00E9301F" w:rsidP="00D776A6">
            <w:pPr>
              <w:pStyle w:val="TAL"/>
              <w:rPr>
                <w:ins w:id="792" w:author="Motorola Mobility-V10" w:date="2021-05-24T11:47:00Z"/>
              </w:rPr>
            </w:pPr>
            <w:ins w:id="793" w:author="Motorola Mobility-V10" w:date="2021-05-24T11:47:00Z">
              <w:r>
                <w:t xml:space="preserve">If </w:t>
              </w:r>
            </w:ins>
            <w:ins w:id="794" w:author="Motorola Mobility-V10" w:date="2021-05-24T11:50:00Z">
              <w:r>
                <w:t xml:space="preserve">the </w:t>
              </w:r>
            </w:ins>
            <w:ins w:id="795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96" w:author="Motorola Mobility-V10" w:date="2021-05-24T11:50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797" w:author="Motorola Mobility-V10" w:date="2021-05-24T11:47:00Z">
              <w:r>
                <w:t>indicates IPv6, then the</w:t>
              </w:r>
              <w:r>
                <w:rPr>
                  <w:lang w:eastAsia="zh-CN"/>
                </w:rPr>
                <w:t xml:space="preserve"> </w:t>
              </w:r>
            </w:ins>
            <w:ins w:id="798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99" w:author="Motorola Mobility-V10" w:date="2021-05-24T11:51:00Z">
              <w:r>
                <w:rPr>
                  <w:lang w:val="en-US"/>
                </w:rPr>
                <w:t xml:space="preserve">ervice-level-AA server address </w:t>
              </w:r>
            </w:ins>
            <w:ins w:id="800" w:author="Motorola Mobility-V10" w:date="2021-05-24T11:47:00Z">
              <w:r>
                <w:t>field contains an IPv6 address in octet 3 to octet 18.</w:t>
              </w:r>
            </w:ins>
          </w:p>
        </w:tc>
      </w:tr>
      <w:tr w:rsidR="00E9301F" w:rsidRPr="00913BB3" w14:paraId="732A7328" w14:textId="77777777" w:rsidTr="00D776A6">
        <w:trPr>
          <w:cantSplit/>
          <w:trHeight w:val="292"/>
          <w:jc w:val="center"/>
          <w:ins w:id="801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8D94B4B" w14:textId="77777777" w:rsidR="00E9301F" w:rsidRDefault="00E9301F" w:rsidP="00D776A6">
            <w:pPr>
              <w:pStyle w:val="TAL"/>
              <w:rPr>
                <w:ins w:id="802" w:author="Motorola Mobility-V10" w:date="2021-05-24T11:47:00Z"/>
              </w:rPr>
            </w:pPr>
          </w:p>
        </w:tc>
      </w:tr>
      <w:tr w:rsidR="00E9301F" w:rsidRPr="00913BB3" w14:paraId="4EC2DFE0" w14:textId="77777777" w:rsidTr="00D776A6">
        <w:trPr>
          <w:cantSplit/>
          <w:trHeight w:val="292"/>
          <w:jc w:val="center"/>
          <w:ins w:id="803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3E90A97C" w14:textId="0C90C66B" w:rsidR="00E9301F" w:rsidRDefault="00E9301F" w:rsidP="00D776A6">
            <w:pPr>
              <w:pStyle w:val="TAL"/>
              <w:rPr>
                <w:ins w:id="804" w:author="Motorola Mobility-V10" w:date="2021-05-24T11:47:00Z"/>
              </w:rPr>
            </w:pPr>
            <w:ins w:id="805" w:author="Motorola Mobility-V10" w:date="2021-05-24T11:47:00Z">
              <w:r>
                <w:t xml:space="preserve">If </w:t>
              </w:r>
            </w:ins>
            <w:ins w:id="806" w:author="Motorola Mobility-V10" w:date="2021-05-24T11:51:00Z">
              <w:r>
                <w:t xml:space="preserve">the </w:t>
              </w:r>
            </w:ins>
            <w:ins w:id="807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08" w:author="Motorola Mobility-V10" w:date="2021-05-24T11:51:00Z">
              <w:r>
                <w:rPr>
                  <w:lang w:val="en-US"/>
                </w:rPr>
                <w:t>ervice-level-AA server address type</w:t>
              </w:r>
            </w:ins>
            <w:ins w:id="809" w:author="Motorola Mobility-V10" w:date="2021-05-24T11:47:00Z">
              <w:r>
                <w:t xml:space="preserve"> indicates IPv4v6, then the</w:t>
              </w:r>
              <w:r>
                <w:rPr>
                  <w:lang w:eastAsia="zh-CN"/>
                </w:rPr>
                <w:t xml:space="preserve"> </w:t>
              </w:r>
            </w:ins>
            <w:ins w:id="810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1" w:author="Motorola Mobility-V10" w:date="2021-05-24T11:52:00Z">
              <w:r>
                <w:rPr>
                  <w:lang w:val="en-US"/>
                </w:rPr>
                <w:t>ervice-level-AA server address field</w:t>
              </w:r>
              <w:r>
                <w:t xml:space="preserve"> </w:t>
              </w:r>
            </w:ins>
            <w:ins w:id="812" w:author="Motorola Mobility-V10" w:date="2021-05-24T11:47:00Z">
              <w:r>
                <w:t xml:space="preserve">contains two IP addresses. The first IP address is an IPv4 address in octet 3 to octet 6. The second IP address is an IPv6 address in octet </w:t>
              </w:r>
              <w:r>
                <w:rPr>
                  <w:lang w:eastAsia="zh-CN"/>
                </w:rPr>
                <w:t>7</w:t>
              </w:r>
              <w:r>
                <w:t xml:space="preserve"> to octet </w:t>
              </w:r>
              <w:r>
                <w:rPr>
                  <w:lang w:eastAsia="zh-CN"/>
                </w:rPr>
                <w:t>22</w:t>
              </w:r>
              <w:r>
                <w:t>.</w:t>
              </w:r>
            </w:ins>
          </w:p>
        </w:tc>
      </w:tr>
      <w:tr w:rsidR="00E9301F" w:rsidRPr="00913BB3" w14:paraId="749AAF9C" w14:textId="77777777" w:rsidTr="00D776A6">
        <w:trPr>
          <w:cantSplit/>
          <w:trHeight w:val="292"/>
          <w:jc w:val="center"/>
          <w:ins w:id="813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5136872" w14:textId="77777777" w:rsidR="00E9301F" w:rsidRDefault="00E9301F" w:rsidP="00D776A6">
            <w:pPr>
              <w:pStyle w:val="TAL"/>
              <w:rPr>
                <w:ins w:id="814" w:author="Motorola Mobility-V10" w:date="2021-05-24T11:47:00Z"/>
              </w:rPr>
            </w:pPr>
          </w:p>
        </w:tc>
      </w:tr>
      <w:tr w:rsidR="00E9301F" w:rsidRPr="00913BB3" w14:paraId="2B0A3B10" w14:textId="77777777" w:rsidTr="00D776A6">
        <w:trPr>
          <w:cantSplit/>
          <w:trHeight w:val="292"/>
          <w:jc w:val="center"/>
          <w:ins w:id="815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D4FD779" w14:textId="41F10CBA" w:rsidR="00E9301F" w:rsidRDefault="00E9301F" w:rsidP="00D776A6">
            <w:pPr>
              <w:pStyle w:val="TAL"/>
              <w:rPr>
                <w:ins w:id="816" w:author="Motorola Mobility-V10" w:date="2021-05-24T11:47:00Z"/>
              </w:rPr>
            </w:pPr>
            <w:ins w:id="817" w:author="Motorola Mobility-V10" w:date="2021-05-24T11:47:00Z">
              <w:r>
                <w:t xml:space="preserve">If the </w:t>
              </w:r>
            </w:ins>
            <w:ins w:id="818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9" w:author="Motorola Mobility-V10" w:date="2021-05-24T11:53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20" w:author="Motorola Mobility-V10" w:date="2021-05-24T11:47:00Z">
              <w:r>
                <w:t>indicates FQDN, octet 3 indicates the l</w:t>
              </w:r>
              <w:r w:rsidRPr="00913BB3">
                <w:t xml:space="preserve">ength of </w:t>
              </w:r>
            </w:ins>
            <w:ins w:id="821" w:author="Motorola Mobility-V10" w:date="2021-05-24T11:53:00Z">
              <w:r>
                <w:t xml:space="preserve">the </w:t>
              </w:r>
            </w:ins>
            <w:ins w:id="822" w:author="Motorola Mobility-V10" w:date="2021-05-24T13:02:00Z">
              <w:r w:rsidR="00BE7C78">
                <w:rPr>
                  <w:lang w:val="en-US"/>
                </w:rPr>
                <w:t>S</w:t>
              </w:r>
            </w:ins>
            <w:ins w:id="823" w:author="Motorola Mobility-V10" w:date="2021-05-24T11:53:00Z">
              <w:r>
                <w:rPr>
                  <w:lang w:val="en-US"/>
                </w:rPr>
                <w:t>ervice-level-AA server address</w:t>
              </w:r>
            </w:ins>
            <w:ins w:id="824" w:author="Motorola Mobility-V10" w:date="2021-05-24T11:47:00Z">
              <w:r>
                <w:t xml:space="preserve">. Octet 3 to octet </w:t>
              </w:r>
            </w:ins>
            <w:ins w:id="825" w:author="Motorola Mobility-V10" w:date="2021-05-24T11:53:00Z">
              <w:r>
                <w:t>z</w:t>
              </w:r>
            </w:ins>
            <w:ins w:id="826" w:author="Motorola Mobility-V10" w:date="2021-05-24T11:47:00Z">
              <w:r>
                <w:t xml:space="preserve"> is encoded as defined in subclause </w:t>
              </w:r>
              <w:r>
                <w:rPr>
                  <w:lang w:eastAsia="zh-CN"/>
                </w:rPr>
                <w:t>28.3.2.2.2</w:t>
              </w:r>
              <w:r>
                <w:rPr>
                  <w:noProof/>
                  <w:lang w:eastAsia="zh-CN"/>
                </w:rPr>
                <w:t xml:space="preserve"> in</w:t>
              </w:r>
              <w:r>
                <w:t xml:space="preserve"> 3GPP TS 23.003 [4].</w:t>
              </w:r>
            </w:ins>
          </w:p>
        </w:tc>
      </w:tr>
      <w:tr w:rsidR="00E9301F" w:rsidRPr="00913BB3" w14:paraId="060B4FBB" w14:textId="77777777" w:rsidTr="00D776A6">
        <w:trPr>
          <w:cantSplit/>
          <w:trHeight w:val="292"/>
          <w:jc w:val="center"/>
          <w:ins w:id="827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3BC335E" w14:textId="77777777" w:rsidR="00E9301F" w:rsidRDefault="00E9301F" w:rsidP="00D776A6">
            <w:pPr>
              <w:pStyle w:val="TAL"/>
              <w:rPr>
                <w:ins w:id="828" w:author="Motorola Mobility-V10" w:date="2021-05-24T11:47:00Z"/>
              </w:rPr>
            </w:pPr>
          </w:p>
        </w:tc>
      </w:tr>
    </w:tbl>
    <w:p w14:paraId="5F96138C" w14:textId="77777777" w:rsidR="00D0230C" w:rsidRDefault="00D0230C" w:rsidP="00B747FA">
      <w:pPr>
        <w:jc w:val="center"/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79F6FAE" w14:textId="2F37CF38" w:rsidR="00DD03CD" w:rsidRPr="00EC268C" w:rsidRDefault="00DD03CD" w:rsidP="00DD03CD">
      <w:pPr>
        <w:pStyle w:val="Heading4"/>
        <w:rPr>
          <w:ins w:id="829" w:author="Nokia Lazaros 130e " w:date="2021-05-10T13:10:00Z"/>
          <w:rFonts w:eastAsia="Malgun Gothic"/>
          <w:lang w:val="en-US"/>
        </w:rPr>
      </w:pPr>
      <w:ins w:id="830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</w:t>
        </w:r>
      </w:ins>
      <w:ins w:id="831" w:author="Nokia Lazaros 130e " w:date="2021-05-10T13:19:00Z">
        <w:r>
          <w:rPr>
            <w:rFonts w:eastAsia="Malgun Gothic"/>
            <w:lang w:val="en-US"/>
          </w:rPr>
          <w:t>s</w:t>
        </w:r>
      </w:ins>
      <w:ins w:id="832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833" w:author="chc-draft-rev01" w:date="2021-05-21T10:35:00Z">
        <w:r w:rsidR="00091714">
          <w:rPr>
            <w:rFonts w:eastAsia="Malgun Gothic"/>
            <w:lang w:val="en-US"/>
          </w:rPr>
          <w:t>Service-level</w:t>
        </w:r>
      </w:ins>
      <w:ins w:id="834" w:author="Sunghoon Kim" w:date="2021-05-12T01:55:00Z">
        <w:r w:rsidR="00C26FBD">
          <w:rPr>
            <w:lang w:val="en-US"/>
          </w:rPr>
          <w:t>-AA</w:t>
        </w:r>
      </w:ins>
      <w:ins w:id="835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</w:p>
    <w:p w14:paraId="3A8C6870" w14:textId="475BBFE8" w:rsidR="00DD03CD" w:rsidRPr="009A2207" w:rsidRDefault="00DD03CD" w:rsidP="00DD03CD">
      <w:pPr>
        <w:rPr>
          <w:ins w:id="836" w:author="Nokia Lazaros 130e " w:date="2021-05-10T13:10:00Z"/>
          <w:rFonts w:eastAsia="Malgun Gothic"/>
          <w:lang w:val="en-US"/>
        </w:rPr>
      </w:pPr>
      <w:ins w:id="837" w:author="Nokia Lazaros 130e " w:date="2021-05-10T13:10:00Z">
        <w:r>
          <w:t xml:space="preserve">The purpose of the </w:t>
        </w:r>
      </w:ins>
      <w:ins w:id="838" w:author="chc-draft-rev01" w:date="2021-05-21T10:36:00Z">
        <w:r w:rsidR="00091714">
          <w:t>Service-level</w:t>
        </w:r>
      </w:ins>
      <w:ins w:id="839" w:author="Sunghoon Kim" w:date="2021-05-12T01:56:00Z">
        <w:r w:rsidR="00C26FBD">
          <w:t>-AA</w:t>
        </w:r>
      </w:ins>
      <w:ins w:id="840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41" w:author="Nokia Lazaros 130e " w:date="2021-05-10T13:10:00Z">
        <w:r>
          <w:rPr>
            <w:lang w:val="en-US"/>
          </w:rPr>
          <w:t xml:space="preserve">information element is to carry the </w:t>
        </w:r>
      </w:ins>
      <w:ins w:id="842" w:author="Sunghoon Kim" w:date="2021-05-12T01:56:00Z">
        <w:r w:rsidR="00C26FBD">
          <w:rPr>
            <w:lang w:val="en-US"/>
          </w:rPr>
          <w:t xml:space="preserve">upper layer payload for authentication and authorization between the UE and the </w:t>
        </w:r>
      </w:ins>
      <w:ins w:id="843" w:author="chc-draft-rev01" w:date="2021-05-21T10:36:00Z">
        <w:r w:rsidR="00091714">
          <w:rPr>
            <w:lang w:val="en-US"/>
          </w:rPr>
          <w:t>Service-level</w:t>
        </w:r>
      </w:ins>
      <w:ins w:id="844" w:author="Sunghoon Kim" w:date="2021-05-12T01:56:00Z">
        <w:r w:rsidR="00C26FBD">
          <w:rPr>
            <w:lang w:val="en-US"/>
          </w:rPr>
          <w:t>-AA server.</w:t>
        </w:r>
      </w:ins>
    </w:p>
    <w:p w14:paraId="378F5ED7" w14:textId="0103E828" w:rsidR="00DD03CD" w:rsidRDefault="00DD03CD" w:rsidP="00DD03CD">
      <w:pPr>
        <w:rPr>
          <w:ins w:id="845" w:author="Nokia Lazaros 130e " w:date="2021-05-10T13:10:00Z"/>
          <w:lang w:val="en-US"/>
        </w:rPr>
      </w:pPr>
      <w:ins w:id="846" w:author="Nokia Lazaros 130e " w:date="2021-05-10T13:10:00Z">
        <w:r>
          <w:rPr>
            <w:lang w:val="en-US"/>
          </w:rPr>
          <w:t xml:space="preserve">The </w:t>
        </w:r>
      </w:ins>
      <w:ins w:id="847" w:author="chc-draft-rev01" w:date="2021-05-21T10:38:00Z">
        <w:r w:rsidR="00091714">
          <w:rPr>
            <w:lang w:val="en-US"/>
          </w:rPr>
          <w:t>Service-level</w:t>
        </w:r>
      </w:ins>
      <w:ins w:id="848" w:author="Sunghoon Kim" w:date="2021-05-12T01:57:00Z">
        <w:r w:rsidR="00357A28">
          <w:rPr>
            <w:lang w:val="en-US"/>
          </w:rPr>
          <w:t>-AA</w:t>
        </w:r>
      </w:ins>
      <w:ins w:id="849" w:author="Nokia Lazaros 130e " w:date="2021-05-10T13:19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50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851" w:author="Nokia Lazaros 130e " w:date="2021-05-10T13:19:00Z">
        <w:r>
          <w:t>s</w:t>
        </w:r>
      </w:ins>
      <w:ins w:id="852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853" w:author="Nokia Lazaros 130e " w:date="2021-05-10T13:19:00Z">
        <w:r>
          <w:t>s</w:t>
        </w:r>
      </w:ins>
      <w:ins w:id="854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0BE82368" w14:textId="6B5D2ED0" w:rsidR="00B52F2C" w:rsidRDefault="00DD03CD" w:rsidP="00DD03CD">
      <w:pPr>
        <w:rPr>
          <w:ins w:id="855" w:author="Nokia Lazaros 130e " w:date="2021-05-10T13:10:00Z"/>
        </w:rPr>
      </w:pPr>
      <w:ins w:id="856" w:author="Nokia Lazaros 130e " w:date="2021-05-10T13:10:00Z">
        <w:r>
          <w:rPr>
            <w:lang w:val="en-US"/>
          </w:rPr>
          <w:t xml:space="preserve">The </w:t>
        </w:r>
      </w:ins>
      <w:ins w:id="857" w:author="chc-draft-rev01" w:date="2021-05-21T10:38:00Z">
        <w:r w:rsidR="00091714">
          <w:rPr>
            <w:lang w:val="en-US"/>
          </w:rPr>
          <w:t>Service-level</w:t>
        </w:r>
      </w:ins>
      <w:ins w:id="858" w:author="Sunghoon Kim" w:date="2021-05-12T01:57:00Z">
        <w:r w:rsidR="00357A28">
          <w:rPr>
            <w:lang w:val="en-US"/>
          </w:rPr>
          <w:t>-AA</w:t>
        </w:r>
      </w:ins>
      <w:ins w:id="859" w:author="Nokia Lazaros 130e " w:date="2021-05-10T13:20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60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BF546D">
        <w:trPr>
          <w:cantSplit/>
          <w:jc w:val="center"/>
          <w:ins w:id="861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BF546D">
            <w:pPr>
              <w:pStyle w:val="TAC"/>
              <w:rPr>
                <w:ins w:id="862" w:author="Nokia Lazaros 130e " w:date="2021-05-10T13:10:00Z"/>
              </w:rPr>
            </w:pPr>
            <w:ins w:id="863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BF546D">
            <w:pPr>
              <w:pStyle w:val="TAC"/>
              <w:rPr>
                <w:ins w:id="864" w:author="Nokia Lazaros 130e " w:date="2021-05-10T13:10:00Z"/>
              </w:rPr>
            </w:pPr>
            <w:ins w:id="865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BF546D">
            <w:pPr>
              <w:pStyle w:val="TAC"/>
              <w:rPr>
                <w:ins w:id="866" w:author="Nokia Lazaros 130e " w:date="2021-05-10T13:10:00Z"/>
              </w:rPr>
            </w:pPr>
            <w:ins w:id="867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BF546D">
            <w:pPr>
              <w:pStyle w:val="TAC"/>
              <w:rPr>
                <w:ins w:id="868" w:author="Nokia Lazaros 130e " w:date="2021-05-10T13:10:00Z"/>
              </w:rPr>
            </w:pPr>
            <w:ins w:id="869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BF546D">
            <w:pPr>
              <w:pStyle w:val="TAC"/>
              <w:rPr>
                <w:ins w:id="870" w:author="Nokia Lazaros 130e " w:date="2021-05-10T13:10:00Z"/>
              </w:rPr>
            </w:pPr>
            <w:ins w:id="871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BF546D">
            <w:pPr>
              <w:pStyle w:val="TAC"/>
              <w:rPr>
                <w:ins w:id="872" w:author="Nokia Lazaros 130e " w:date="2021-05-10T13:10:00Z"/>
              </w:rPr>
            </w:pPr>
            <w:ins w:id="873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BF546D">
            <w:pPr>
              <w:pStyle w:val="TAC"/>
              <w:rPr>
                <w:ins w:id="874" w:author="Nokia Lazaros 130e " w:date="2021-05-10T13:10:00Z"/>
              </w:rPr>
            </w:pPr>
            <w:ins w:id="875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BF546D">
            <w:pPr>
              <w:pStyle w:val="TAC"/>
              <w:rPr>
                <w:ins w:id="876" w:author="Nokia Lazaros 130e " w:date="2021-05-10T13:10:00Z"/>
              </w:rPr>
            </w:pPr>
            <w:ins w:id="877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BF546D">
            <w:pPr>
              <w:pStyle w:val="TAL"/>
              <w:rPr>
                <w:ins w:id="878" w:author="Nokia Lazaros 130e " w:date="2021-05-10T13:10:00Z"/>
              </w:rPr>
            </w:pPr>
          </w:p>
        </w:tc>
      </w:tr>
      <w:tr w:rsidR="00DD03CD" w14:paraId="15DEB026" w14:textId="77777777" w:rsidTr="00BF546D">
        <w:trPr>
          <w:cantSplit/>
          <w:jc w:val="center"/>
          <w:ins w:id="87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42B05A27" w:rsidR="00DD03CD" w:rsidRPr="00DD03CD" w:rsidRDefault="00091714" w:rsidP="00BF546D">
            <w:pPr>
              <w:pStyle w:val="TAC"/>
              <w:rPr>
                <w:ins w:id="880" w:author="Nokia Lazaros 130e " w:date="2021-05-10T13:10:00Z"/>
                <w:lang w:val="en-US"/>
                <w:rPrChange w:id="881" w:author="Nokia Lazaros 130e " w:date="2021-05-10T13:20:00Z">
                  <w:rPr>
                    <w:ins w:id="882" w:author="Nokia Lazaros 130e " w:date="2021-05-10T13:10:00Z"/>
                    <w:lang w:val="fr-FR"/>
                  </w:rPr>
                </w:rPrChange>
              </w:rPr>
            </w:pPr>
            <w:ins w:id="883" w:author="chc-draft-rev01" w:date="2021-05-21T10:38:00Z">
              <w:r>
                <w:t>Service-level</w:t>
              </w:r>
            </w:ins>
            <w:ins w:id="884" w:author="Sunghoon Kim" w:date="2021-05-12T01:57:00Z">
              <w:r w:rsidR="00357A28">
                <w:t>-AA</w:t>
              </w:r>
            </w:ins>
            <w:ins w:id="885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  <w:r w:rsidR="00DD03CD" w:rsidRPr="00DD03CD">
                <w:rPr>
                  <w:lang w:val="en-US"/>
                  <w:rPrChange w:id="886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887" w:author="Nokia Lazaros 130e " w:date="2021-05-10T13:10:00Z">
              <w:r w:rsidR="00DD03CD" w:rsidRPr="00DD03CD">
                <w:rPr>
                  <w:lang w:val="en-US"/>
                  <w:rPrChange w:id="888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BF546D">
            <w:pPr>
              <w:pStyle w:val="TAL"/>
              <w:rPr>
                <w:ins w:id="889" w:author="Nokia Lazaros 130e " w:date="2021-05-10T13:10:00Z"/>
              </w:rPr>
            </w:pPr>
            <w:ins w:id="890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BF546D">
        <w:trPr>
          <w:cantSplit/>
          <w:jc w:val="center"/>
          <w:ins w:id="89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6AC2CF2F" w:rsidR="00DD03CD" w:rsidRDefault="00091714" w:rsidP="00BF546D">
            <w:pPr>
              <w:pStyle w:val="TAC"/>
              <w:rPr>
                <w:ins w:id="892" w:author="Nokia Lazaros 130e " w:date="2021-05-10T13:10:00Z"/>
              </w:rPr>
            </w:pPr>
            <w:ins w:id="893" w:author="chc-draft-rev01" w:date="2021-05-21T10:39:00Z">
              <w:r>
                <w:rPr>
                  <w:lang w:val="en-US"/>
                </w:rPr>
                <w:t>Service-level</w:t>
              </w:r>
            </w:ins>
            <w:ins w:id="894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895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896" w:author="Nokia Lazaros 130e " w:date="2021-05-10T13:10:00Z">
              <w:r w:rsidR="00DD03CD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BF546D">
            <w:pPr>
              <w:pStyle w:val="TAL"/>
              <w:rPr>
                <w:ins w:id="897" w:author="Nokia Lazaros 130e " w:date="2021-05-10T13:10:00Z"/>
              </w:rPr>
            </w:pPr>
            <w:ins w:id="898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BF546D">
        <w:trPr>
          <w:cantSplit/>
          <w:jc w:val="center"/>
          <w:ins w:id="89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4D7E6045" w:rsidR="00DD03CD" w:rsidRDefault="00091714" w:rsidP="00BF546D">
            <w:pPr>
              <w:pStyle w:val="TAC"/>
              <w:rPr>
                <w:ins w:id="900" w:author="Nokia Lazaros 130e " w:date="2021-05-10T13:10:00Z"/>
              </w:rPr>
            </w:pPr>
            <w:ins w:id="901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02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03" w:author="Nokia Lazaros 130e " w:date="2021-05-10T13:21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BF546D">
            <w:pPr>
              <w:pStyle w:val="TAL"/>
              <w:rPr>
                <w:ins w:id="904" w:author="Nokia Lazaros 130e " w:date="2021-05-10T13:10:00Z"/>
              </w:rPr>
            </w:pPr>
            <w:ins w:id="905" w:author="Nokia Lazaros 130e " w:date="2021-05-10T13:10:00Z">
              <w:r>
                <w:t>octets 3*-</w:t>
              </w:r>
            </w:ins>
            <w:ins w:id="906" w:author="Nokia Lazaros 130e " w:date="2021-05-10T13:21:00Z">
              <w:r>
                <w:t>s</w:t>
              </w:r>
            </w:ins>
            <w:ins w:id="907" w:author="Nokia Lazaros 130e " w:date="2021-05-10T13:10:00Z">
              <w:r>
                <w:t>*</w:t>
              </w:r>
            </w:ins>
          </w:p>
        </w:tc>
      </w:tr>
    </w:tbl>
    <w:p w14:paraId="0E56B0F6" w14:textId="25E8A855" w:rsidR="00DD03CD" w:rsidRPr="00DD03CD" w:rsidRDefault="00DD03CD" w:rsidP="00DD03CD">
      <w:pPr>
        <w:pStyle w:val="TF"/>
        <w:rPr>
          <w:ins w:id="908" w:author="Nokia Lazaros 130e " w:date="2021-05-10T13:10:00Z"/>
          <w:lang w:val="en-US" w:eastAsia="x-none"/>
          <w:rPrChange w:id="909" w:author="Nokia Lazaros 130e " w:date="2021-05-10T13:22:00Z">
            <w:rPr>
              <w:ins w:id="910" w:author="Nokia Lazaros 130e " w:date="2021-05-10T13:10:00Z"/>
              <w:lang w:val="fr-FR" w:eastAsia="x-none"/>
            </w:rPr>
          </w:rPrChange>
        </w:rPr>
      </w:pPr>
      <w:ins w:id="911" w:author="Nokia Lazaros 130e " w:date="2021-05-10T13:10:00Z">
        <w:r w:rsidRPr="00DD03CD">
          <w:rPr>
            <w:lang w:val="en-US"/>
            <w:rPrChange w:id="912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913" w:author="Nokia Lazaros 130e " w:date="2021-05-10T13:22:00Z">
        <w:r w:rsidRPr="00DD03CD">
          <w:rPr>
            <w:lang w:val="en-US"/>
            <w:rPrChange w:id="914" w:author="Nokia Lazaros 130e " w:date="2021-05-10T13:22:00Z">
              <w:rPr>
                <w:lang w:val="fr-FR"/>
              </w:rPr>
            </w:rPrChange>
          </w:rPr>
          <w:t>s</w:t>
        </w:r>
      </w:ins>
      <w:ins w:id="915" w:author="Nokia Lazaros 130e " w:date="2021-05-10T13:10:00Z">
        <w:r w:rsidRPr="00DD03CD">
          <w:rPr>
            <w:lang w:val="en-US"/>
            <w:rPrChange w:id="916" w:author="Nokia Lazaros 130e " w:date="2021-05-10T13:22:00Z">
              <w:rPr>
                <w:lang w:val="fr-FR"/>
              </w:rPr>
            </w:rPrChange>
          </w:rPr>
          <w:t xml:space="preserve">.1: </w:t>
        </w:r>
      </w:ins>
      <w:ins w:id="917" w:author="chc-draft-rev01" w:date="2021-05-21T10:39:00Z">
        <w:r w:rsidR="00091714">
          <w:rPr>
            <w:lang w:val="en-US"/>
          </w:rPr>
          <w:t>Service-level</w:t>
        </w:r>
      </w:ins>
      <w:ins w:id="918" w:author="Sunghoon Kim" w:date="2021-05-12T01:57:00Z">
        <w:r w:rsidR="00357A28">
          <w:rPr>
            <w:lang w:val="en-US"/>
          </w:rPr>
          <w:t>-AA</w:t>
        </w:r>
      </w:ins>
      <w:ins w:id="919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20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921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0BAD586" w:rsidR="00DD03CD" w:rsidRPr="00EC268C" w:rsidRDefault="00DD03CD" w:rsidP="00DD03CD">
      <w:pPr>
        <w:pStyle w:val="TH"/>
        <w:rPr>
          <w:ins w:id="922" w:author="Nokia Lazaros 130e " w:date="2021-05-10T13:10:00Z"/>
          <w:lang w:val="en-US"/>
        </w:rPr>
      </w:pPr>
      <w:ins w:id="923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924" w:author="Nokia Lazaros 130e " w:date="2021-05-10T13:22:00Z">
        <w:r>
          <w:t>s</w:t>
        </w:r>
      </w:ins>
      <w:ins w:id="925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</w:ins>
      <w:ins w:id="926" w:author="chc-draft-rev01" w:date="2021-05-21T10:39:00Z">
        <w:r w:rsidR="00091714">
          <w:rPr>
            <w:lang w:val="en-US"/>
          </w:rPr>
          <w:t>Service-level</w:t>
        </w:r>
      </w:ins>
      <w:ins w:id="927" w:author="Sunghoon Kim" w:date="2021-05-12T01:57:00Z">
        <w:r w:rsidR="00357A28">
          <w:rPr>
            <w:lang w:val="en-US"/>
          </w:rPr>
          <w:t>-AA</w:t>
        </w:r>
      </w:ins>
      <w:ins w:id="928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29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BF546D">
        <w:trPr>
          <w:cantSplit/>
          <w:jc w:val="center"/>
          <w:ins w:id="930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6E962721" w:rsidR="00DD03CD" w:rsidRDefault="00091714" w:rsidP="00BF546D">
            <w:pPr>
              <w:pStyle w:val="TAL"/>
              <w:rPr>
                <w:ins w:id="931" w:author="Nokia Lazaros 130e " w:date="2021-05-10T13:10:00Z"/>
              </w:rPr>
            </w:pPr>
            <w:ins w:id="932" w:author="chc-draft-rev01" w:date="2021-05-21T10:40:00Z">
              <w:r>
                <w:rPr>
                  <w:lang w:val="en-US"/>
                </w:rPr>
                <w:t>Service-level</w:t>
              </w:r>
            </w:ins>
            <w:ins w:id="933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34" w:author="Nokia Lazaros 130e " w:date="2021-05-10T13:22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35" w:author="Nokia Lazaros 130e " w:date="2021-05-10T13:10:00Z">
              <w:r w:rsidR="00DD03CD">
                <w:rPr>
                  <w:lang w:val="en-US"/>
                </w:rPr>
                <w:t xml:space="preserve"> </w:t>
              </w:r>
              <w:r w:rsidR="00DD03CD">
                <w:t xml:space="preserve">(octet 3 to octet </w:t>
              </w:r>
            </w:ins>
            <w:ins w:id="936" w:author="Nokia Lazaros 130e " w:date="2021-05-10T13:22:00Z">
              <w:r w:rsidR="00DD03CD">
                <w:t>s</w:t>
              </w:r>
            </w:ins>
            <w:ins w:id="937" w:author="Nokia Lazaros 130e " w:date="2021-05-10T13:10:00Z">
              <w:r w:rsidR="00DD03CD">
                <w:t>)</w:t>
              </w:r>
            </w:ins>
          </w:p>
          <w:p w14:paraId="5CCA7FE1" w14:textId="6009990D" w:rsidR="00DD03CD" w:rsidRDefault="00DD03CD" w:rsidP="00BF546D">
            <w:pPr>
              <w:pStyle w:val="TAL"/>
              <w:rPr>
                <w:ins w:id="938" w:author="Nokia Lazaros 130e " w:date="2021-05-10T13:10:00Z"/>
              </w:rPr>
            </w:pPr>
            <w:ins w:id="939" w:author="Nokia Lazaros 130e " w:date="2021-05-10T13:10:00Z">
              <w:r>
                <w:t xml:space="preserve">A </w:t>
              </w:r>
            </w:ins>
            <w:ins w:id="940" w:author="Nokia Lazaros 130e " w:date="2021-05-10T13:22:00Z">
              <w:r>
                <w:rPr>
                  <w:lang w:val="en-US"/>
                </w:rPr>
                <w:t>payload</w:t>
              </w:r>
            </w:ins>
            <w:ins w:id="941" w:author="Nokia Lazaros 130e " w:date="2021-05-10T13:28:00Z">
              <w:r w:rsidR="007B75C0">
                <w:rPr>
                  <w:lang w:val="en-US"/>
                </w:rPr>
                <w:t xml:space="preserve"> </w:t>
              </w:r>
            </w:ins>
            <w:ins w:id="942" w:author="Sunghoon Kim" w:date="2021-05-12T01:58:00Z">
              <w:r w:rsidR="00357A28">
                <w:rPr>
                  <w:lang w:val="en-US"/>
                </w:rPr>
                <w:t xml:space="preserve">for authentication and authorization </w:t>
              </w:r>
            </w:ins>
            <w:ins w:id="943" w:author="Nokia Lazaros 130e " w:date="2021-05-10T13:28:00Z">
              <w:r w:rsidR="007B75C0">
                <w:rPr>
                  <w:lang w:val="en-US"/>
                </w:rPr>
                <w:t xml:space="preserve">transparently transported and which is provided </w:t>
              </w:r>
            </w:ins>
            <w:ins w:id="944" w:author="Sunghoon Kim" w:date="2021-05-12T01:59:00Z">
              <w:r w:rsidR="00CE550F">
                <w:rPr>
                  <w:lang w:val="en-US"/>
                </w:rPr>
                <w:t>from/</w:t>
              </w:r>
            </w:ins>
            <w:ins w:id="945" w:author="Nokia Lazaros 130e " w:date="2021-05-10T13:28:00Z">
              <w:r w:rsidR="007B75C0">
                <w:rPr>
                  <w:lang w:val="en-US"/>
                </w:rPr>
                <w:t>to the upper layers</w:t>
              </w:r>
            </w:ins>
            <w:ins w:id="946" w:author="Nokia Lazaros 130e " w:date="2021-05-10T13:10:00Z">
              <w:r>
                <w:t>.</w:t>
              </w:r>
            </w:ins>
          </w:p>
        </w:tc>
      </w:tr>
    </w:tbl>
    <w:p w14:paraId="70D9CA3C" w14:textId="77777777" w:rsidR="00B52F2C" w:rsidRDefault="00B52F2C" w:rsidP="00B52F2C">
      <w:pPr>
        <w:rPr>
          <w:ins w:id="947" w:author="chc-draft-rev01" w:date="2021-05-21T11:08:00Z"/>
          <w:lang w:val="en-US"/>
        </w:rPr>
      </w:pPr>
    </w:p>
    <w:p w14:paraId="2F832BDE" w14:textId="1851FFBA" w:rsidR="00B52F2C" w:rsidRDefault="00B52F2C" w:rsidP="00B52F2C">
      <w:pPr>
        <w:pStyle w:val="EditorsNote"/>
        <w:rPr>
          <w:ins w:id="948" w:author="chc-draft-rev01" w:date="2021-05-21T11:07:00Z"/>
          <w:noProof/>
        </w:rPr>
      </w:pPr>
      <w:ins w:id="949" w:author="chc-draft-rev01" w:date="2021-05-21T11:0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</w:ins>
      <w:ins w:id="950" w:author="chc-draft-rev01" w:date="2021-05-21T11:10:00Z">
        <w:r w:rsidR="00DA0E3C">
          <w:rPr>
            <w:noProof/>
          </w:rPr>
          <w:t>For forward compatibility to accommodate future vertical services</w:t>
        </w:r>
      </w:ins>
      <w:ins w:id="951" w:author="chc-draft-rev01" w:date="2021-05-21T11:11:00Z">
        <w:r w:rsidR="00DA0E3C">
          <w:rPr>
            <w:noProof/>
          </w:rPr>
          <w:t xml:space="preserve">, </w:t>
        </w:r>
      </w:ins>
      <w:ins w:id="952" w:author="chc-draft-rev01" w:date="2021-05-21T11:09:00Z">
        <w:r w:rsidR="00DA0E3C">
          <w:rPr>
            <w:noProof/>
          </w:rPr>
          <w:t xml:space="preserve">differentiation </w:t>
        </w:r>
      </w:ins>
      <w:ins w:id="953" w:author="chc-draft-rev01" w:date="2021-05-21T11:11:00Z">
        <w:r w:rsidR="00DA0E3C">
          <w:rPr>
            <w:noProof/>
          </w:rPr>
          <w:t xml:space="preserve">for different types of payload is needed. </w:t>
        </w:r>
      </w:ins>
      <w:ins w:id="954" w:author="chc-draft-rev01" w:date="2021-05-21T11:12:00Z">
        <w:r w:rsidR="00DA0E3C">
          <w:rPr>
            <w:noProof/>
          </w:rPr>
          <w:t>How to achieve this differentiation is FFS.</w:t>
        </w:r>
      </w:ins>
    </w:p>
    <w:p w14:paraId="171A61A1" w14:textId="6A200A12" w:rsidR="00B52F2C" w:rsidRDefault="00B52F2C" w:rsidP="00B747FA">
      <w:pPr>
        <w:jc w:val="center"/>
        <w:rPr>
          <w:ins w:id="955" w:author="chc-draft-rev01" w:date="2021-05-21T11:07:00Z"/>
        </w:rPr>
      </w:pPr>
    </w:p>
    <w:p w14:paraId="6A2F314C" w14:textId="77777777" w:rsidR="00B52F2C" w:rsidRDefault="00B52F2C" w:rsidP="00B747FA">
      <w:pPr>
        <w:jc w:val="center"/>
      </w:pPr>
    </w:p>
    <w:p w14:paraId="19C266FC" w14:textId="367E6875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F42BE8">
        <w:rPr>
          <w:highlight w:val="green"/>
        </w:rPr>
        <w:t xml:space="preserve">Next </w:t>
      </w:r>
      <w:r w:rsidRPr="001F6E20">
        <w:rPr>
          <w:highlight w:val="green"/>
        </w:rPr>
        <w:t>change *****</w:t>
      </w:r>
    </w:p>
    <w:p w14:paraId="65041A94" w14:textId="77777777" w:rsidR="00F42BE8" w:rsidRDefault="00F42BE8" w:rsidP="00F42BE8">
      <w:pPr>
        <w:pStyle w:val="Heading4"/>
        <w:rPr>
          <w:ins w:id="956" w:author="Nokia Lazaros 130e " w:date="2021-05-10T13:10:00Z"/>
          <w:rFonts w:eastAsia="SimSun"/>
          <w:lang w:val="en-US"/>
        </w:rPr>
      </w:pPr>
      <w:bookmarkStart w:id="957" w:name="_Toc36213617"/>
      <w:bookmarkStart w:id="958" w:name="_Toc36657794"/>
      <w:bookmarkStart w:id="959" w:name="_Toc45287469"/>
      <w:bookmarkStart w:id="960" w:name="_Toc51948744"/>
      <w:bookmarkStart w:id="961" w:name="_Toc51949836"/>
      <w:bookmarkStart w:id="962" w:name="_Toc68203572"/>
      <w:ins w:id="963" w:author="Nokia Lazaros 130e " w:date="2021-05-10T13:10:00Z">
        <w:r>
          <w:rPr>
            <w:rFonts w:eastAsia="SimSun"/>
            <w:lang w:val="en-US"/>
          </w:rPr>
          <w:t>9.11.2.</w:t>
        </w:r>
      </w:ins>
      <w:ins w:id="964" w:author="chc-draft-rev01" w:date="2021-05-21T10:51:00Z">
        <w:r>
          <w:rPr>
            <w:rFonts w:eastAsia="SimSun"/>
            <w:lang w:val="en-US"/>
          </w:rPr>
          <w:t>w</w:t>
        </w:r>
      </w:ins>
      <w:ins w:id="965" w:author="Nokia Lazaros 130e " w:date="2021-05-10T13:10:00Z">
        <w:r>
          <w:rPr>
            <w:rFonts w:eastAsia="SimSun"/>
            <w:lang w:val="en-US"/>
          </w:rPr>
          <w:tab/>
        </w:r>
      </w:ins>
      <w:ins w:id="966" w:author="chc-draft-rev01" w:date="2021-05-21T10:03:00Z">
        <w:r>
          <w:rPr>
            <w:rFonts w:eastAsia="SimSun"/>
            <w:lang w:val="en-US"/>
          </w:rPr>
          <w:t>Service-level</w:t>
        </w:r>
      </w:ins>
      <w:ins w:id="967" w:author="Sunghoon Kim" w:date="2021-05-12T01:45:00Z">
        <w:r>
          <w:rPr>
            <w:rFonts w:eastAsia="SimSun"/>
            <w:lang w:val="en-US"/>
          </w:rPr>
          <w:t>-AA</w:t>
        </w:r>
      </w:ins>
      <w:ins w:id="968" w:author="chc-draft-rev01" w:date="2021-05-21T10:03:00Z">
        <w:r>
          <w:rPr>
            <w:rFonts w:eastAsia="SimSun"/>
            <w:lang w:val="en-US"/>
          </w:rPr>
          <w:t xml:space="preserve"> </w:t>
        </w:r>
      </w:ins>
      <w:ins w:id="969" w:author="Nokia Lazaros 130e " w:date="2021-05-10T13:10:00Z">
        <w:r>
          <w:rPr>
            <w:rFonts w:eastAsia="SimSun"/>
          </w:rPr>
          <w:t xml:space="preserve">response </w:t>
        </w:r>
        <w:bookmarkEnd w:id="957"/>
        <w:bookmarkEnd w:id="958"/>
        <w:bookmarkEnd w:id="959"/>
        <w:bookmarkEnd w:id="960"/>
        <w:bookmarkEnd w:id="961"/>
        <w:bookmarkEnd w:id="962"/>
      </w:ins>
    </w:p>
    <w:p w14:paraId="697C7F72" w14:textId="77777777" w:rsidR="00F42BE8" w:rsidRDefault="00F42BE8" w:rsidP="00F42BE8">
      <w:pPr>
        <w:rPr>
          <w:ins w:id="970" w:author="Nokia Lazaros 130e " w:date="2021-05-10T13:10:00Z"/>
          <w:rFonts w:eastAsia="SimSun"/>
          <w:lang w:val="en-US"/>
        </w:rPr>
      </w:pPr>
      <w:ins w:id="971" w:author="Nokia Lazaros 130e " w:date="2021-05-10T13:10:00Z">
        <w:r>
          <w:rPr>
            <w:lang w:val="en-US"/>
          </w:rPr>
          <w:t xml:space="preserve">The purpose of the </w:t>
        </w:r>
      </w:ins>
      <w:ins w:id="972" w:author="chc-draft-rev01" w:date="2021-05-21T10:06:00Z">
        <w:r>
          <w:rPr>
            <w:lang w:val="en-US"/>
          </w:rPr>
          <w:t>Service-level</w:t>
        </w:r>
      </w:ins>
      <w:ins w:id="973" w:author="Sunghoon Kim" w:date="2021-05-12T01:48:00Z">
        <w:r>
          <w:rPr>
            <w:lang w:val="en-US"/>
          </w:rPr>
          <w:t>-AA</w:t>
        </w:r>
      </w:ins>
      <w:ins w:id="974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to provide information regarding the </w:t>
        </w:r>
      </w:ins>
      <w:ins w:id="975" w:author="chc-draft-rev01" w:date="2021-05-21T10:07:00Z">
        <w:r>
          <w:rPr>
            <w:lang w:val="en-US"/>
          </w:rPr>
          <w:t>service level</w:t>
        </w:r>
      </w:ins>
      <w:ins w:id="976" w:author="Nokia Lazaros 130e " w:date="2021-05-10T13:10:00Z">
        <w:r>
          <w:rPr>
            <w:lang w:val="en-US"/>
          </w:rPr>
          <w:t xml:space="preserve"> authentication </w:t>
        </w:r>
      </w:ins>
      <w:ins w:id="977" w:author="Sunghoon Kim" w:date="2021-05-12T01:45:00Z">
        <w:r>
          <w:rPr>
            <w:lang w:val="en-US"/>
          </w:rPr>
          <w:t xml:space="preserve">and authorization </w:t>
        </w:r>
      </w:ins>
      <w:ins w:id="978" w:author="Nokia Lazaros 130e " w:date="2021-05-10T13:10:00Z">
        <w:r>
          <w:rPr>
            <w:lang w:val="en-US"/>
          </w:rPr>
          <w:t xml:space="preserve">request, e.g. to indicate that the authentication </w:t>
        </w:r>
      </w:ins>
      <w:ins w:id="979" w:author="Sunghoon Kim" w:date="2021-05-12T01:45:00Z">
        <w:r>
          <w:rPr>
            <w:lang w:val="en-US"/>
          </w:rPr>
          <w:t xml:space="preserve">and authorization </w:t>
        </w:r>
      </w:ins>
      <w:ins w:id="980" w:author="Nokia Lazaros 130e " w:date="2021-05-10T13:10:00Z">
        <w:r>
          <w:rPr>
            <w:lang w:val="en-US"/>
          </w:rPr>
          <w:t xml:space="preserve">request to the </w:t>
        </w:r>
      </w:ins>
      <w:ins w:id="981" w:author="chc-draft-rev01" w:date="2021-05-21T10:07:00Z">
        <w:r>
          <w:rPr>
            <w:lang w:val="en-US"/>
          </w:rPr>
          <w:t>service level</w:t>
        </w:r>
      </w:ins>
      <w:ins w:id="982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683236E4" w14:textId="77777777" w:rsidR="00F42BE8" w:rsidRDefault="00F42BE8" w:rsidP="00F42BE8">
      <w:pPr>
        <w:rPr>
          <w:ins w:id="983" w:author="Nokia Lazaros 130e " w:date="2021-05-10T13:10:00Z"/>
          <w:lang w:val="en-US"/>
        </w:rPr>
      </w:pPr>
      <w:ins w:id="984" w:author="Nokia Lazaros 130e " w:date="2021-05-10T13:10:00Z">
        <w:r>
          <w:rPr>
            <w:lang w:val="en-US"/>
          </w:rPr>
          <w:lastRenderedPageBreak/>
          <w:t xml:space="preserve">The </w:t>
        </w:r>
      </w:ins>
      <w:ins w:id="985" w:author="chc-draft-rev01" w:date="2021-05-21T10:07:00Z">
        <w:r>
          <w:rPr>
            <w:lang w:val="en-US"/>
          </w:rPr>
          <w:t>Service-level</w:t>
        </w:r>
      </w:ins>
      <w:ins w:id="986" w:author="Sunghoon Kim" w:date="2021-05-12T01:48:00Z">
        <w:r>
          <w:rPr>
            <w:lang w:val="en-US"/>
          </w:rPr>
          <w:t>-AA</w:t>
        </w:r>
      </w:ins>
      <w:ins w:id="987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coded as shown in figure 9.11.2.</w:t>
        </w:r>
      </w:ins>
      <w:ins w:id="988" w:author="chc-draft-rev01" w:date="2021-05-21T10:51:00Z">
        <w:r>
          <w:rPr>
            <w:lang w:val="en-US"/>
          </w:rPr>
          <w:t>w.1</w:t>
        </w:r>
      </w:ins>
      <w:ins w:id="989" w:author="chc-draft-rev01" w:date="2021-05-21T10:52:00Z">
        <w:r>
          <w:rPr>
            <w:lang w:val="en-US"/>
          </w:rPr>
          <w:t xml:space="preserve"> and table 9.11.2.w.1</w:t>
        </w:r>
      </w:ins>
      <w:ins w:id="990" w:author="Nokia Lazaros 130e " w:date="2021-05-10T13:10:00Z">
        <w:r>
          <w:rPr>
            <w:lang w:val="en-US"/>
          </w:rPr>
          <w:t>.</w:t>
        </w:r>
      </w:ins>
    </w:p>
    <w:p w14:paraId="6970BA0B" w14:textId="77777777" w:rsidR="00F42BE8" w:rsidRDefault="00F42BE8" w:rsidP="00F42BE8">
      <w:pPr>
        <w:rPr>
          <w:ins w:id="991" w:author="Nokia Lazaros 130e " w:date="2021-05-10T13:10:00Z"/>
          <w:lang w:val="en-US"/>
        </w:rPr>
      </w:pPr>
      <w:ins w:id="992" w:author="Nokia Lazaros 130e " w:date="2021-05-10T13:10:00Z">
        <w:r>
          <w:rPr>
            <w:lang w:val="en-US"/>
          </w:rPr>
          <w:t xml:space="preserve">The </w:t>
        </w:r>
      </w:ins>
      <w:ins w:id="993" w:author="chc-draft-rev01" w:date="2021-05-21T10:14:00Z">
        <w:r>
          <w:rPr>
            <w:lang w:val="en-US"/>
          </w:rPr>
          <w:t>Service-level</w:t>
        </w:r>
      </w:ins>
      <w:ins w:id="994" w:author="Sunghoon Kim" w:date="2021-05-12T01:48:00Z">
        <w:r>
          <w:rPr>
            <w:lang w:val="en-US"/>
          </w:rPr>
          <w:t>-AA</w:t>
        </w:r>
      </w:ins>
      <w:ins w:id="995" w:author="chc" w:date="2021-05-12T09:49:00Z">
        <w:r>
          <w:rPr>
            <w:lang w:val="en-US"/>
          </w:rPr>
          <w:t xml:space="preserve"> </w:t>
        </w:r>
      </w:ins>
      <w:ins w:id="996" w:author="Sunghoon Kim" w:date="2021-05-12T01:49:00Z">
        <w:r>
          <w:rPr>
            <w:rFonts w:eastAsia="SimSun"/>
          </w:rPr>
          <w:t>response</w:t>
        </w:r>
      </w:ins>
      <w:ins w:id="997" w:author="Nokia Lazaros 130e " w:date="2021-05-10T13:10:00Z"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F42BE8" w14:paraId="17FF34AF" w14:textId="77777777" w:rsidTr="00D776A6">
        <w:trPr>
          <w:gridBefore w:val="1"/>
          <w:wBefore w:w="56" w:type="dxa"/>
          <w:cantSplit/>
          <w:jc w:val="center"/>
          <w:ins w:id="998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E2372" w14:textId="77777777" w:rsidR="00F42BE8" w:rsidRDefault="00F42BE8" w:rsidP="00D776A6">
            <w:pPr>
              <w:pStyle w:val="TAC"/>
              <w:rPr>
                <w:ins w:id="999" w:author="Nokia Lazaros 130e " w:date="2021-05-10T13:10:00Z"/>
              </w:rPr>
            </w:pPr>
            <w:ins w:id="1000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9205" w14:textId="77777777" w:rsidR="00F42BE8" w:rsidRDefault="00F42BE8" w:rsidP="00D776A6">
            <w:pPr>
              <w:pStyle w:val="TAC"/>
              <w:rPr>
                <w:ins w:id="1001" w:author="Nokia Lazaros 130e " w:date="2021-05-10T13:10:00Z"/>
              </w:rPr>
            </w:pPr>
            <w:ins w:id="1002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C035" w14:textId="77777777" w:rsidR="00F42BE8" w:rsidRDefault="00F42BE8" w:rsidP="00D776A6">
            <w:pPr>
              <w:pStyle w:val="TAC"/>
              <w:rPr>
                <w:ins w:id="1003" w:author="Nokia Lazaros 130e " w:date="2021-05-10T13:10:00Z"/>
              </w:rPr>
            </w:pPr>
            <w:ins w:id="1004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646E" w14:textId="77777777" w:rsidR="00F42BE8" w:rsidRDefault="00F42BE8" w:rsidP="00D776A6">
            <w:pPr>
              <w:pStyle w:val="TAC"/>
              <w:rPr>
                <w:ins w:id="1005" w:author="Nokia Lazaros 130e " w:date="2021-05-10T13:10:00Z"/>
              </w:rPr>
            </w:pPr>
            <w:ins w:id="1006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AC1F" w14:textId="77777777" w:rsidR="00F42BE8" w:rsidRDefault="00F42BE8" w:rsidP="00D776A6">
            <w:pPr>
              <w:pStyle w:val="TAC"/>
              <w:rPr>
                <w:ins w:id="1007" w:author="Nokia Lazaros 130e " w:date="2021-05-10T13:10:00Z"/>
              </w:rPr>
            </w:pPr>
            <w:ins w:id="1008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1986" w14:textId="77777777" w:rsidR="00F42BE8" w:rsidRDefault="00F42BE8" w:rsidP="00D776A6">
            <w:pPr>
              <w:pStyle w:val="TAC"/>
              <w:rPr>
                <w:ins w:id="1009" w:author="Nokia Lazaros 130e " w:date="2021-05-10T13:10:00Z"/>
              </w:rPr>
            </w:pPr>
            <w:ins w:id="1010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F19C" w14:textId="77777777" w:rsidR="00F42BE8" w:rsidRDefault="00F42BE8" w:rsidP="00D776A6">
            <w:pPr>
              <w:pStyle w:val="TAC"/>
              <w:rPr>
                <w:ins w:id="1011" w:author="Nokia Lazaros 130e " w:date="2021-05-10T13:10:00Z"/>
              </w:rPr>
            </w:pPr>
            <w:ins w:id="1012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D5E5" w14:textId="77777777" w:rsidR="00F42BE8" w:rsidRDefault="00F42BE8" w:rsidP="00D776A6">
            <w:pPr>
              <w:pStyle w:val="TAC"/>
              <w:rPr>
                <w:ins w:id="1013" w:author="Nokia Lazaros 130e " w:date="2021-05-10T13:10:00Z"/>
              </w:rPr>
            </w:pPr>
            <w:ins w:id="1014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9A582" w14:textId="77777777" w:rsidR="00F42BE8" w:rsidRDefault="00F42BE8" w:rsidP="00D776A6">
            <w:pPr>
              <w:pStyle w:val="TAL"/>
              <w:rPr>
                <w:ins w:id="1015" w:author="Nokia Lazaros 130e " w:date="2021-05-10T13:10:00Z"/>
              </w:rPr>
            </w:pPr>
          </w:p>
        </w:tc>
      </w:tr>
      <w:tr w:rsidR="00F42BE8" w14:paraId="3E688162" w14:textId="77777777" w:rsidTr="00D776A6">
        <w:trPr>
          <w:gridAfter w:val="1"/>
          <w:wAfter w:w="311" w:type="dxa"/>
          <w:cantSplit/>
          <w:jc w:val="center"/>
          <w:ins w:id="1016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9DA" w14:textId="77777777" w:rsidR="00F42BE8" w:rsidRDefault="00F42BE8" w:rsidP="00D776A6">
            <w:pPr>
              <w:pStyle w:val="TAC"/>
              <w:rPr>
                <w:ins w:id="1017" w:author="Nokia Lazaros 130e " w:date="2021-05-10T13:10:00Z"/>
              </w:rPr>
            </w:pPr>
            <w:ins w:id="1018" w:author="chc-draft-rev01" w:date="2021-05-21T10:14:00Z">
              <w:r>
                <w:rPr>
                  <w:rFonts w:eastAsia="SimSun"/>
                </w:rPr>
                <w:t>Service-level</w:t>
              </w:r>
            </w:ins>
            <w:ins w:id="1019" w:author="Sunghoon Kim" w:date="2021-05-12T01:49:00Z">
              <w:r>
                <w:rPr>
                  <w:rFonts w:eastAsia="SimSun"/>
                </w:rPr>
                <w:t>-AA</w:t>
              </w:r>
            </w:ins>
            <w:ins w:id="1020" w:author="Nokia Lazaros 130e " w:date="2021-05-10T13:10:00Z">
              <w:r>
                <w:rPr>
                  <w:rFonts w:eastAsia="SimSun"/>
                </w:rPr>
                <w:t xml:space="preserve"> response</w:t>
              </w:r>
              <w:r>
                <w:rPr>
                  <w:lang w:val="en-US"/>
                </w:rPr>
                <w:t xml:space="preserve"> </w:t>
              </w:r>
              <w:r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696" w14:textId="77777777" w:rsidR="00F42BE8" w:rsidRDefault="00F42BE8" w:rsidP="00D776A6">
            <w:pPr>
              <w:pStyle w:val="TAC"/>
              <w:rPr>
                <w:ins w:id="1021" w:author="Nokia Lazaros 130e " w:date="2021-05-10T13:10:00Z"/>
              </w:rPr>
            </w:pPr>
            <w:ins w:id="1022" w:author="Nokia Lazaros 130e " w:date="2021-05-10T13:10:00Z">
              <w:r>
                <w:t>0</w:t>
              </w:r>
            </w:ins>
          </w:p>
          <w:p w14:paraId="4BC132E4" w14:textId="77777777" w:rsidR="00F42BE8" w:rsidRDefault="00F42BE8" w:rsidP="00D776A6">
            <w:pPr>
              <w:pStyle w:val="TAC"/>
              <w:rPr>
                <w:ins w:id="1023" w:author="Nokia Lazaros 130e " w:date="2021-05-10T13:10:00Z"/>
              </w:rPr>
            </w:pPr>
            <w:ins w:id="1024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BF8" w14:textId="77777777" w:rsidR="00F42BE8" w:rsidRDefault="00F42BE8" w:rsidP="00D776A6">
            <w:pPr>
              <w:pStyle w:val="TAC"/>
              <w:rPr>
                <w:ins w:id="1025" w:author="Nokia Lazaros 130e " w:date="2021-05-10T13:10:00Z"/>
              </w:rPr>
            </w:pPr>
            <w:ins w:id="1026" w:author="Nokia Lazaros 130e " w:date="2021-05-10T13:10:00Z">
              <w:r>
                <w:t>0</w:t>
              </w:r>
            </w:ins>
          </w:p>
          <w:p w14:paraId="6005AC72" w14:textId="77777777" w:rsidR="00F42BE8" w:rsidRDefault="00F42BE8" w:rsidP="00D776A6">
            <w:pPr>
              <w:pStyle w:val="TAC"/>
              <w:rPr>
                <w:ins w:id="1027" w:author="Nokia Lazaros 130e " w:date="2021-05-10T13:10:00Z"/>
              </w:rPr>
            </w:pPr>
            <w:ins w:id="1028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C12" w14:textId="77777777" w:rsidR="00F42BE8" w:rsidRDefault="00F42BE8" w:rsidP="00D776A6">
            <w:pPr>
              <w:pStyle w:val="TAC"/>
              <w:rPr>
                <w:ins w:id="1029" w:author="Nokia Lazaros 130e " w:date="2021-05-10T13:10:00Z"/>
              </w:rPr>
            </w:pPr>
            <w:ins w:id="1030" w:author="Nokia Lazaros 130e " w:date="2021-05-10T13:10:00Z">
              <w:r>
                <w:t>0</w:t>
              </w:r>
            </w:ins>
          </w:p>
          <w:p w14:paraId="53CB75A4" w14:textId="77777777" w:rsidR="00F42BE8" w:rsidRDefault="00F42BE8" w:rsidP="00D776A6">
            <w:pPr>
              <w:pStyle w:val="TAC"/>
              <w:rPr>
                <w:ins w:id="1031" w:author="Nokia Lazaros 130e " w:date="2021-05-10T13:10:00Z"/>
              </w:rPr>
            </w:pPr>
            <w:ins w:id="1032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C05" w14:textId="77777777" w:rsidR="00F42BE8" w:rsidRDefault="00F42BE8" w:rsidP="00D776A6">
            <w:pPr>
              <w:pStyle w:val="TAC"/>
              <w:rPr>
                <w:ins w:id="1033" w:author="Nokia Lazaros 130e " w:date="2021-05-10T13:10:00Z"/>
              </w:rPr>
            </w:pPr>
            <w:ins w:id="1034" w:author="chc-draft-rev01" w:date="2021-05-21T10:14:00Z">
              <w:r>
                <w:t>SL</w:t>
              </w:r>
            </w:ins>
            <w:ins w:id="1035" w:author="Nokia Lazaros 130e " w:date="2021-05-10T13:10:00Z">
              <w:r>
                <w:t>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54AE" w14:textId="77777777" w:rsidR="00F42BE8" w:rsidRDefault="00F42BE8" w:rsidP="00D776A6">
            <w:pPr>
              <w:pStyle w:val="TAL"/>
              <w:rPr>
                <w:ins w:id="1036" w:author="Nokia Lazaros 130e " w:date="2021-05-10T13:10:00Z"/>
              </w:rPr>
            </w:pPr>
            <w:ins w:id="1037" w:author="Nokia Lazaros 130e " w:date="2021-05-10T13:10:00Z">
              <w:r>
                <w:t>octet 1</w:t>
              </w:r>
            </w:ins>
          </w:p>
        </w:tc>
      </w:tr>
    </w:tbl>
    <w:p w14:paraId="4A387533" w14:textId="77777777" w:rsidR="00F42BE8" w:rsidRDefault="00F42BE8" w:rsidP="00F42BE8">
      <w:pPr>
        <w:pStyle w:val="TF"/>
        <w:rPr>
          <w:ins w:id="1038" w:author="Nokia Lazaros 130e " w:date="2021-05-10T13:10:00Z"/>
          <w:lang w:val="fr-FR"/>
        </w:rPr>
      </w:pPr>
      <w:ins w:id="1039" w:author="Nokia Lazaros 130e " w:date="2021-05-10T13:10:00Z">
        <w:r>
          <w:rPr>
            <w:lang w:val="fr-FR"/>
          </w:rPr>
          <w:t>Figure 9.11.2.</w:t>
        </w:r>
      </w:ins>
      <w:ins w:id="1040" w:author="chc-draft-rev01" w:date="2021-05-21T10:51:00Z">
        <w:r>
          <w:rPr>
            <w:lang w:val="fr-FR"/>
          </w:rPr>
          <w:t>w.</w:t>
        </w:r>
      </w:ins>
      <w:ins w:id="1041" w:author="Nokia Lazaros 130e " w:date="2021-05-10T13:10:00Z">
        <w:r>
          <w:rPr>
            <w:lang w:val="fr-FR"/>
          </w:rPr>
          <w:t xml:space="preserve">1: </w:t>
        </w:r>
      </w:ins>
      <w:ins w:id="1042" w:author="chc-draft-rev01" w:date="2021-05-21T10:42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43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44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5153E" w14:textId="77777777" w:rsidR="00F42BE8" w:rsidRPr="009C1697" w:rsidRDefault="00F42BE8" w:rsidP="00F42BE8">
      <w:pPr>
        <w:pStyle w:val="TH"/>
        <w:rPr>
          <w:ins w:id="1045" w:author="Nokia Lazaros 130e " w:date="2021-05-10T13:10:00Z"/>
          <w:lang w:val="fr-FR"/>
        </w:rPr>
      </w:pPr>
      <w:ins w:id="1046" w:author="Nokia Lazaros 130e " w:date="2021-05-10T13:10:00Z">
        <w:r w:rsidRPr="009C1697">
          <w:rPr>
            <w:lang w:val="fr-FR"/>
          </w:rPr>
          <w:t>Table 9.11.2.</w:t>
        </w:r>
      </w:ins>
      <w:ins w:id="1047" w:author="chc-draft-rev01" w:date="2021-05-21T10:52:00Z">
        <w:r>
          <w:rPr>
            <w:lang w:val="fr-FR"/>
          </w:rPr>
          <w:t>w.</w:t>
        </w:r>
      </w:ins>
      <w:ins w:id="1048" w:author="Nokia Lazaros 130e " w:date="2021-05-10T13:10:00Z">
        <w:r w:rsidRPr="009C1697">
          <w:rPr>
            <w:lang w:val="fr-FR"/>
          </w:rPr>
          <w:t xml:space="preserve">1: </w:t>
        </w:r>
      </w:ins>
      <w:ins w:id="1049" w:author="chc-draft-rev01" w:date="2021-05-21T10:41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50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51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F42BE8" w14:paraId="1E2C3BE8" w14:textId="77777777" w:rsidTr="00D776A6">
        <w:trPr>
          <w:cantSplit/>
          <w:jc w:val="center"/>
          <w:ins w:id="1052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CE50F" w14:textId="77777777" w:rsidR="00F42BE8" w:rsidRDefault="00F42BE8" w:rsidP="00D776A6">
            <w:pPr>
              <w:pStyle w:val="TAL"/>
              <w:rPr>
                <w:ins w:id="1053" w:author="Nokia Lazaros 130e " w:date="2021-05-10T13:10:00Z"/>
              </w:rPr>
            </w:pPr>
            <w:ins w:id="1054" w:author="chc-draft-rev01" w:date="2021-05-21T10:15:00Z">
              <w:r>
                <w:rPr>
                  <w:rFonts w:eastAsia="SimSun"/>
                </w:rPr>
                <w:t>Service-level</w:t>
              </w:r>
            </w:ins>
            <w:ins w:id="1055" w:author="Sunghoon Kim" w:date="2021-05-12T01:49:00Z">
              <w:r>
                <w:rPr>
                  <w:rFonts w:eastAsia="SimSun"/>
                </w:rPr>
                <w:t>-AA</w:t>
              </w:r>
            </w:ins>
            <w:ins w:id="1056" w:author="Nokia Lazaros 130e " w:date="2021-05-10T13:10:00Z">
              <w:r>
                <w:rPr>
                  <w:rFonts w:eastAsia="SimSun"/>
                </w:rPr>
                <w:t xml:space="preserve"> result</w:t>
              </w:r>
              <w:r>
                <w:rPr>
                  <w:lang w:val="en-US"/>
                </w:rPr>
                <w:t xml:space="preserve"> </w:t>
              </w:r>
              <w:r>
                <w:t>bit (</w:t>
              </w:r>
            </w:ins>
            <w:ins w:id="1057" w:author="chc-draft-rev01" w:date="2021-05-21T10:15:00Z">
              <w:r>
                <w:t>SL</w:t>
              </w:r>
            </w:ins>
            <w:ins w:id="1058" w:author="Nokia Lazaros 130e " w:date="2021-05-10T13:10:00Z">
              <w:r>
                <w:t>AR) (octet 1, bit 1)</w:t>
              </w:r>
            </w:ins>
          </w:p>
        </w:tc>
      </w:tr>
      <w:tr w:rsidR="00F42BE8" w14:paraId="63DA17F7" w14:textId="77777777" w:rsidTr="00D776A6">
        <w:trPr>
          <w:cantSplit/>
          <w:jc w:val="center"/>
          <w:ins w:id="1059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2E363" w14:textId="77777777" w:rsidR="00F42BE8" w:rsidRDefault="00F42BE8" w:rsidP="00D776A6">
            <w:pPr>
              <w:pStyle w:val="TAL"/>
              <w:rPr>
                <w:ins w:id="1060" w:author="Nokia Lazaros 130e " w:date="2021-05-10T13:10:00Z"/>
              </w:rPr>
            </w:pPr>
            <w:ins w:id="1061" w:author="Nokia Lazaros 130e " w:date="2021-05-10T13:10:00Z">
              <w:r>
                <w:t>Bit</w:t>
              </w:r>
            </w:ins>
          </w:p>
        </w:tc>
      </w:tr>
      <w:tr w:rsidR="00F42BE8" w14:paraId="4E84E57A" w14:textId="77777777" w:rsidTr="00D776A6">
        <w:trPr>
          <w:cantSplit/>
          <w:jc w:val="center"/>
          <w:ins w:id="1062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6581D" w14:textId="77777777" w:rsidR="00F42BE8" w:rsidRDefault="00F42BE8" w:rsidP="00D776A6">
            <w:pPr>
              <w:pStyle w:val="TAH"/>
              <w:rPr>
                <w:ins w:id="1063" w:author="Nokia Lazaros 130e " w:date="2021-05-10T13:10:00Z"/>
              </w:rPr>
            </w:pPr>
            <w:ins w:id="1064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3443" w14:textId="77777777" w:rsidR="00F42BE8" w:rsidRDefault="00F42BE8" w:rsidP="00D776A6">
            <w:pPr>
              <w:pStyle w:val="TAL"/>
              <w:rPr>
                <w:ins w:id="1065" w:author="Nokia Lazaros 130e " w:date="2021-05-10T13:10:00Z"/>
              </w:rPr>
            </w:pPr>
          </w:p>
        </w:tc>
      </w:tr>
      <w:tr w:rsidR="00F42BE8" w14:paraId="272E6790" w14:textId="77777777" w:rsidTr="00D776A6">
        <w:trPr>
          <w:cantSplit/>
          <w:jc w:val="center"/>
          <w:ins w:id="1066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644BF7" w14:textId="77777777" w:rsidR="00F42BE8" w:rsidRDefault="00F42BE8" w:rsidP="00D776A6">
            <w:pPr>
              <w:pStyle w:val="TAC"/>
              <w:rPr>
                <w:ins w:id="1067" w:author="Nokia Lazaros 130e " w:date="2021-05-10T13:10:00Z"/>
              </w:rPr>
            </w:pPr>
            <w:ins w:id="1068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329FC" w14:textId="77777777" w:rsidR="00F42BE8" w:rsidRDefault="00F42BE8" w:rsidP="00D776A6">
            <w:pPr>
              <w:pStyle w:val="TAL"/>
              <w:rPr>
                <w:ins w:id="1069" w:author="Nokia Lazaros 130e " w:date="2021-05-10T13:10:00Z"/>
              </w:rPr>
            </w:pPr>
            <w:ins w:id="1070" w:author="chc-draft-rev01" w:date="2021-05-21T10:15:00Z">
              <w:r>
                <w:rPr>
                  <w:rFonts w:eastAsia="SimSun"/>
                </w:rPr>
                <w:t>Service level</w:t>
              </w:r>
            </w:ins>
            <w:ins w:id="1071" w:author="Nokia Lazaros 130e " w:date="2021-05-10T13:10:00Z">
              <w:r>
                <w:rPr>
                  <w:rFonts w:eastAsia="SimSun"/>
                </w:rPr>
                <w:t xml:space="preserve"> authentication</w:t>
              </w:r>
            </w:ins>
            <w:ins w:id="1072" w:author="Sunghoon Kim" w:date="2021-05-12T01:49:00Z">
              <w:r>
                <w:rPr>
                  <w:rFonts w:eastAsia="SimSun"/>
                </w:rPr>
                <w:t xml:space="preserve"> and authorization</w:t>
              </w:r>
            </w:ins>
            <w:ins w:id="1073" w:author="Nokia Lazaros 130e " w:date="2021-05-10T13:10:00Z">
              <w:r>
                <w:rPr>
                  <w:rFonts w:eastAsia="SimSun"/>
                </w:rPr>
                <w:t xml:space="preserve"> was successful</w:t>
              </w:r>
            </w:ins>
          </w:p>
        </w:tc>
      </w:tr>
      <w:tr w:rsidR="00F42BE8" w14:paraId="6ED3F6F1" w14:textId="77777777" w:rsidTr="00D776A6">
        <w:trPr>
          <w:cantSplit/>
          <w:jc w:val="center"/>
          <w:ins w:id="1074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7CFF0" w14:textId="77777777" w:rsidR="00F42BE8" w:rsidRDefault="00F42BE8" w:rsidP="00D776A6">
            <w:pPr>
              <w:pStyle w:val="TAC"/>
              <w:rPr>
                <w:ins w:id="1075" w:author="Nokia Lazaros 130e " w:date="2021-05-10T13:10:00Z"/>
              </w:rPr>
            </w:pPr>
            <w:ins w:id="1076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00EEBF" w14:textId="77777777" w:rsidR="00F42BE8" w:rsidRDefault="00F42BE8" w:rsidP="00D776A6">
            <w:pPr>
              <w:pStyle w:val="TAL"/>
              <w:rPr>
                <w:ins w:id="1077" w:author="Nokia Lazaros 130e " w:date="2021-05-10T13:10:00Z"/>
              </w:rPr>
            </w:pPr>
            <w:ins w:id="1078" w:author="chc-draft-rev01" w:date="2021-05-21T10:16:00Z">
              <w:r>
                <w:rPr>
                  <w:rFonts w:eastAsia="SimSun"/>
                </w:rPr>
                <w:t>Service level</w:t>
              </w:r>
            </w:ins>
            <w:ins w:id="1079" w:author="Nokia Lazaros 130e " w:date="2021-05-10T13:10:00Z">
              <w:r>
                <w:rPr>
                  <w:rFonts w:eastAsia="SimSun"/>
                </w:rPr>
                <w:t xml:space="preserve"> authentication </w:t>
              </w:r>
            </w:ins>
            <w:ins w:id="1080" w:author="Sunghoon Kim" w:date="2021-05-12T01:49:00Z">
              <w:r>
                <w:rPr>
                  <w:rFonts w:eastAsia="SimSun"/>
                </w:rPr>
                <w:t xml:space="preserve">and authorization </w:t>
              </w:r>
            </w:ins>
            <w:ins w:id="1081" w:author="Nokia Lazaros 130e " w:date="2021-05-10T13:10:00Z">
              <w:r>
                <w:rPr>
                  <w:rFonts w:eastAsia="SimSun"/>
                </w:rPr>
                <w:t>was not successful</w:t>
              </w:r>
            </w:ins>
          </w:p>
        </w:tc>
      </w:tr>
      <w:tr w:rsidR="00F42BE8" w14:paraId="4E798DF8" w14:textId="77777777" w:rsidTr="00D776A6">
        <w:trPr>
          <w:cantSplit/>
          <w:jc w:val="center"/>
          <w:ins w:id="1082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6892" w14:textId="77777777" w:rsidR="00F42BE8" w:rsidRPr="00627BEB" w:rsidRDefault="00F42BE8" w:rsidP="00D776A6">
            <w:pPr>
              <w:pStyle w:val="TAL"/>
              <w:rPr>
                <w:ins w:id="1083" w:author="Nokia Lazaros 130e " w:date="2021-05-10T13:10:00Z"/>
                <w:lang w:val="en-US"/>
              </w:rPr>
            </w:pPr>
          </w:p>
        </w:tc>
      </w:tr>
      <w:tr w:rsidR="00F42BE8" w14:paraId="7470A459" w14:textId="77777777" w:rsidTr="00D776A6">
        <w:trPr>
          <w:cantSplit/>
          <w:jc w:val="center"/>
          <w:ins w:id="1084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3046" w14:textId="77777777" w:rsidR="00F42BE8" w:rsidRDefault="00F42BE8" w:rsidP="00D776A6">
            <w:pPr>
              <w:pStyle w:val="TAL"/>
              <w:rPr>
                <w:ins w:id="1085" w:author="Nokia Lazaros 130e " w:date="2021-05-10T13:10:00Z"/>
              </w:rPr>
            </w:pPr>
            <w:ins w:id="1086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205DF002" w14:textId="77777777" w:rsidR="00F42BE8" w:rsidRDefault="00F42BE8">
      <w:pPr>
        <w:rPr>
          <w:ins w:id="1087" w:author="chc" w:date="2021-05-11T18:18:00Z"/>
          <w:noProof/>
        </w:rPr>
        <w:pPrChange w:id="1088" w:author="chc" w:date="2021-05-11T18:18:00Z">
          <w:pPr>
            <w:pStyle w:val="EditorsNote"/>
          </w:pPr>
        </w:pPrChange>
      </w:pPr>
    </w:p>
    <w:p w14:paraId="4ECD3200" w14:textId="36C08B4B" w:rsidR="00F42BE8" w:rsidRPr="001F6E20" w:rsidRDefault="00F42BE8" w:rsidP="00F42B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641C5CDA" w14:textId="77777777" w:rsidR="00F31FA4" w:rsidRPr="001F6E20" w:rsidRDefault="00F31FA4" w:rsidP="00F31FA4">
      <w:pPr>
        <w:jc w:val="center"/>
      </w:pPr>
    </w:p>
    <w:sectPr w:rsidR="00F31FA4" w:rsidRPr="001F6E2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7CEC" w14:textId="77777777" w:rsidR="00936895" w:rsidRDefault="00936895">
      <w:r>
        <w:separator/>
      </w:r>
    </w:p>
  </w:endnote>
  <w:endnote w:type="continuationSeparator" w:id="0">
    <w:p w14:paraId="18BB585F" w14:textId="77777777" w:rsidR="00936895" w:rsidRDefault="0093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C84AA" w14:textId="77777777" w:rsidR="00936895" w:rsidRDefault="00936895">
      <w:r>
        <w:separator/>
      </w:r>
    </w:p>
  </w:footnote>
  <w:footnote w:type="continuationSeparator" w:id="0">
    <w:p w14:paraId="64304714" w14:textId="77777777" w:rsidR="00936895" w:rsidRDefault="0093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F546D" w:rsidRDefault="00BF54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F546D" w:rsidRDefault="00BF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F546D" w:rsidRDefault="00BF546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F546D" w:rsidRDefault="00BF546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c-draft-rev01">
    <w15:presenceInfo w15:providerId="None" w15:userId="chc-draft-rev01"/>
  </w15:person>
  <w15:person w15:author="chc-draft-rev02">
    <w15:presenceInfo w15:providerId="None" w15:userId="chc-draft-rev02"/>
  </w15:person>
  <w15:person w15:author="Motorola Mobility-V10">
    <w15:presenceInfo w15:providerId="None" w15:userId="Motorola Mobility-V10"/>
  </w15:person>
  <w15:person w15:author="Nokia Lazaros 130e ">
    <w15:presenceInfo w15:providerId="None" w15:userId="Nokia Lazaros 130e "/>
  </w15:person>
  <w15:person w15:author="chc">
    <w15:presenceInfo w15:providerId="None" w15:userId="chc"/>
  </w15:person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482"/>
    <w:rsid w:val="000200B6"/>
    <w:rsid w:val="00022E4A"/>
    <w:rsid w:val="0007488D"/>
    <w:rsid w:val="00076300"/>
    <w:rsid w:val="00082E55"/>
    <w:rsid w:val="00091714"/>
    <w:rsid w:val="000A1F6F"/>
    <w:rsid w:val="000A6394"/>
    <w:rsid w:val="000B7FED"/>
    <w:rsid w:val="000C038A"/>
    <w:rsid w:val="000C6598"/>
    <w:rsid w:val="000C7011"/>
    <w:rsid w:val="000E342A"/>
    <w:rsid w:val="000F336C"/>
    <w:rsid w:val="000F5FBA"/>
    <w:rsid w:val="000F7E62"/>
    <w:rsid w:val="00102288"/>
    <w:rsid w:val="00132ADD"/>
    <w:rsid w:val="00143DCF"/>
    <w:rsid w:val="00145D43"/>
    <w:rsid w:val="001474E9"/>
    <w:rsid w:val="001841B4"/>
    <w:rsid w:val="00185EEA"/>
    <w:rsid w:val="00192C46"/>
    <w:rsid w:val="001A08B3"/>
    <w:rsid w:val="001A7B60"/>
    <w:rsid w:val="001B2EB8"/>
    <w:rsid w:val="001B52F0"/>
    <w:rsid w:val="001B7A65"/>
    <w:rsid w:val="001C3A8D"/>
    <w:rsid w:val="001D4EBB"/>
    <w:rsid w:val="001E41F3"/>
    <w:rsid w:val="001F355C"/>
    <w:rsid w:val="00206BBE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941A2"/>
    <w:rsid w:val="002A1ABE"/>
    <w:rsid w:val="002B567F"/>
    <w:rsid w:val="002B5741"/>
    <w:rsid w:val="002C0F71"/>
    <w:rsid w:val="002D4CDB"/>
    <w:rsid w:val="002E2FC0"/>
    <w:rsid w:val="00305409"/>
    <w:rsid w:val="00322A3C"/>
    <w:rsid w:val="00351283"/>
    <w:rsid w:val="00357A28"/>
    <w:rsid w:val="003609EF"/>
    <w:rsid w:val="003619B2"/>
    <w:rsid w:val="0036231A"/>
    <w:rsid w:val="00363DF6"/>
    <w:rsid w:val="003674C0"/>
    <w:rsid w:val="00374DD4"/>
    <w:rsid w:val="0037699D"/>
    <w:rsid w:val="003955F0"/>
    <w:rsid w:val="003B6569"/>
    <w:rsid w:val="003B729C"/>
    <w:rsid w:val="003E1A36"/>
    <w:rsid w:val="003E78EC"/>
    <w:rsid w:val="00410371"/>
    <w:rsid w:val="004242F1"/>
    <w:rsid w:val="004A6835"/>
    <w:rsid w:val="004B75B7"/>
    <w:rsid w:val="004E1669"/>
    <w:rsid w:val="004F1139"/>
    <w:rsid w:val="00512317"/>
    <w:rsid w:val="0051580D"/>
    <w:rsid w:val="00524C1A"/>
    <w:rsid w:val="00532DE4"/>
    <w:rsid w:val="00547111"/>
    <w:rsid w:val="005578CF"/>
    <w:rsid w:val="00570453"/>
    <w:rsid w:val="00592D74"/>
    <w:rsid w:val="005E2C44"/>
    <w:rsid w:val="006076AC"/>
    <w:rsid w:val="00621002"/>
    <w:rsid w:val="00621188"/>
    <w:rsid w:val="006257ED"/>
    <w:rsid w:val="00637E89"/>
    <w:rsid w:val="00677E82"/>
    <w:rsid w:val="00692CD0"/>
    <w:rsid w:val="00695808"/>
    <w:rsid w:val="006A49F3"/>
    <w:rsid w:val="006B46FB"/>
    <w:rsid w:val="006E21FB"/>
    <w:rsid w:val="006F026A"/>
    <w:rsid w:val="006F69BD"/>
    <w:rsid w:val="00704C44"/>
    <w:rsid w:val="00705EC6"/>
    <w:rsid w:val="0073714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5464E"/>
    <w:rsid w:val="008626E7"/>
    <w:rsid w:val="00870EE7"/>
    <w:rsid w:val="008863B9"/>
    <w:rsid w:val="008A45A6"/>
    <w:rsid w:val="008F686C"/>
    <w:rsid w:val="009030FE"/>
    <w:rsid w:val="00907B58"/>
    <w:rsid w:val="009148DE"/>
    <w:rsid w:val="00936895"/>
    <w:rsid w:val="00941BFE"/>
    <w:rsid w:val="00941E30"/>
    <w:rsid w:val="009444E5"/>
    <w:rsid w:val="009777D9"/>
    <w:rsid w:val="00991B88"/>
    <w:rsid w:val="009A2207"/>
    <w:rsid w:val="009A5753"/>
    <w:rsid w:val="009A579D"/>
    <w:rsid w:val="009A7682"/>
    <w:rsid w:val="009B402F"/>
    <w:rsid w:val="009C1697"/>
    <w:rsid w:val="009E27D4"/>
    <w:rsid w:val="009E3297"/>
    <w:rsid w:val="009E6C24"/>
    <w:rsid w:val="009F6267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91099"/>
    <w:rsid w:val="00AA2CBC"/>
    <w:rsid w:val="00AA6161"/>
    <w:rsid w:val="00AC08BC"/>
    <w:rsid w:val="00AC3FEE"/>
    <w:rsid w:val="00AC41F3"/>
    <w:rsid w:val="00AC5820"/>
    <w:rsid w:val="00AD1CD8"/>
    <w:rsid w:val="00B163F6"/>
    <w:rsid w:val="00B17DEE"/>
    <w:rsid w:val="00B202B0"/>
    <w:rsid w:val="00B258BB"/>
    <w:rsid w:val="00B3041F"/>
    <w:rsid w:val="00B32C3C"/>
    <w:rsid w:val="00B468EF"/>
    <w:rsid w:val="00B51D34"/>
    <w:rsid w:val="00B52F2C"/>
    <w:rsid w:val="00B67B97"/>
    <w:rsid w:val="00B747FA"/>
    <w:rsid w:val="00B968C8"/>
    <w:rsid w:val="00BA3EC5"/>
    <w:rsid w:val="00BA51D9"/>
    <w:rsid w:val="00BB5DFC"/>
    <w:rsid w:val="00BD279D"/>
    <w:rsid w:val="00BD6BB8"/>
    <w:rsid w:val="00BE1625"/>
    <w:rsid w:val="00BE6BA4"/>
    <w:rsid w:val="00BE70D2"/>
    <w:rsid w:val="00BE7C78"/>
    <w:rsid w:val="00BF546D"/>
    <w:rsid w:val="00C038BE"/>
    <w:rsid w:val="00C26FBD"/>
    <w:rsid w:val="00C5559E"/>
    <w:rsid w:val="00C638D2"/>
    <w:rsid w:val="00C66BA2"/>
    <w:rsid w:val="00C75CB0"/>
    <w:rsid w:val="00C77327"/>
    <w:rsid w:val="00C95985"/>
    <w:rsid w:val="00CA21C3"/>
    <w:rsid w:val="00CB2C49"/>
    <w:rsid w:val="00CC5026"/>
    <w:rsid w:val="00CC68D0"/>
    <w:rsid w:val="00CE4E43"/>
    <w:rsid w:val="00CE550F"/>
    <w:rsid w:val="00D001E0"/>
    <w:rsid w:val="00D0230C"/>
    <w:rsid w:val="00D03F9A"/>
    <w:rsid w:val="00D04A6B"/>
    <w:rsid w:val="00D06D51"/>
    <w:rsid w:val="00D168EF"/>
    <w:rsid w:val="00D24991"/>
    <w:rsid w:val="00D50255"/>
    <w:rsid w:val="00D61CCA"/>
    <w:rsid w:val="00D66520"/>
    <w:rsid w:val="00D73AF0"/>
    <w:rsid w:val="00D91B51"/>
    <w:rsid w:val="00D945E2"/>
    <w:rsid w:val="00DA0E3C"/>
    <w:rsid w:val="00DA3849"/>
    <w:rsid w:val="00DD03CD"/>
    <w:rsid w:val="00DD2AEE"/>
    <w:rsid w:val="00DD7D50"/>
    <w:rsid w:val="00DE090D"/>
    <w:rsid w:val="00DE111E"/>
    <w:rsid w:val="00DE34CF"/>
    <w:rsid w:val="00DF27CE"/>
    <w:rsid w:val="00E02C44"/>
    <w:rsid w:val="00E13F3D"/>
    <w:rsid w:val="00E34898"/>
    <w:rsid w:val="00E47A01"/>
    <w:rsid w:val="00E569A0"/>
    <w:rsid w:val="00E57C42"/>
    <w:rsid w:val="00E616F7"/>
    <w:rsid w:val="00E8079D"/>
    <w:rsid w:val="00E9301F"/>
    <w:rsid w:val="00EA13E0"/>
    <w:rsid w:val="00EB09B7"/>
    <w:rsid w:val="00EC02F2"/>
    <w:rsid w:val="00EC0ADC"/>
    <w:rsid w:val="00EC406D"/>
    <w:rsid w:val="00EC551A"/>
    <w:rsid w:val="00EE7D7C"/>
    <w:rsid w:val="00F22C09"/>
    <w:rsid w:val="00F25D98"/>
    <w:rsid w:val="00F300FB"/>
    <w:rsid w:val="00F31FA4"/>
    <w:rsid w:val="00F42BE8"/>
    <w:rsid w:val="00F62D5D"/>
    <w:rsid w:val="00F81BDD"/>
    <w:rsid w:val="00FA791C"/>
    <w:rsid w:val="00FB6386"/>
    <w:rsid w:val="00FC1CFF"/>
    <w:rsid w:val="00FC34F6"/>
    <w:rsid w:val="00FE4C1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3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0</cp:lastModifiedBy>
  <cp:revision>2</cp:revision>
  <cp:lastPrinted>1900-01-01T08:00:00Z</cp:lastPrinted>
  <dcterms:created xsi:type="dcterms:W3CDTF">2021-05-26T19:53:00Z</dcterms:created>
  <dcterms:modified xsi:type="dcterms:W3CDTF">2021-05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